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6FD61" w14:textId="77777777"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733215" w14:textId="77777777"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77777777"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1475EA">
        <w:rPr>
          <w:rFonts w:ascii="Times New Roman" w:hAnsi="Times New Roman" w:cs="Times New Roman"/>
          <w:sz w:val="24"/>
          <w:szCs w:val="24"/>
        </w:rPr>
        <w:t>______2020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14:paraId="32008485" w14:textId="77777777"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774C5C">
        <w:rPr>
          <w:rFonts w:ascii="Times New Roman" w:hAnsi="Times New Roman" w:cs="Times New Roman"/>
          <w:b/>
          <w:sz w:val="24"/>
          <w:szCs w:val="24"/>
        </w:rPr>
        <w:t>контексты развит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77777777"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</w:r>
      <w:r w:rsidR="001475EA">
        <w:rPr>
          <w:rFonts w:ascii="Times New Roman" w:hAnsi="Times New Roman" w:cs="Times New Roman"/>
          <w:b/>
          <w:sz w:val="24"/>
          <w:szCs w:val="24"/>
        </w:rPr>
        <w:t>на 2020</w:t>
      </w:r>
      <w:r w:rsidR="00774C5C">
        <w:rPr>
          <w:rFonts w:ascii="Times New Roman" w:hAnsi="Times New Roman" w:cs="Times New Roman"/>
          <w:b/>
          <w:sz w:val="24"/>
          <w:szCs w:val="24"/>
        </w:rPr>
        <w:t>-202</w:t>
      </w:r>
      <w:r w:rsidR="001475EA">
        <w:rPr>
          <w:rFonts w:ascii="Times New Roman" w:hAnsi="Times New Roman" w:cs="Times New Roman"/>
          <w:b/>
          <w:sz w:val="24"/>
          <w:szCs w:val="24"/>
        </w:rPr>
        <w:t>1</w:t>
      </w:r>
      <w:r w:rsidR="00774C5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F8D89FB" w14:textId="5A7AE0ED" w:rsidR="009767EB" w:rsidRPr="00E539A1" w:rsidRDefault="00774C5C" w:rsidP="004D68EB">
      <w:pPr>
        <w:pStyle w:val="a4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огике формулы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2385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52385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оспособ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="009767EB"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 w:rsidR="0097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="009767EB"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23F362FD" w14:textId="77777777" w:rsidR="009767EB" w:rsidRPr="00E539A1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</w:t>
      </w:r>
      <w:r w:rsidR="00774C5C">
        <w:rPr>
          <w:rFonts w:ascii="Times New Roman" w:hAnsi="Times New Roman" w:cs="Times New Roman"/>
          <w:sz w:val="24"/>
          <w:szCs w:val="24"/>
        </w:rPr>
        <w:t xml:space="preserve">приоритетно </w:t>
      </w:r>
      <w:r w:rsidRPr="00E539A1">
        <w:rPr>
          <w:rFonts w:ascii="Times New Roman" w:hAnsi="Times New Roman" w:cs="Times New Roman"/>
          <w:sz w:val="24"/>
          <w:szCs w:val="24"/>
        </w:rPr>
        <w:t xml:space="preserve">выделенных </w:t>
      </w:r>
      <w:r w:rsidR="00774C5C">
        <w:rPr>
          <w:rFonts w:ascii="Times New Roman" w:hAnsi="Times New Roman" w:cs="Times New Roman"/>
          <w:sz w:val="24"/>
          <w:szCs w:val="24"/>
        </w:rPr>
        <w:t xml:space="preserve">личностных результатов как качеств личности </w:t>
      </w:r>
      <w:r w:rsidRPr="00E539A1">
        <w:rPr>
          <w:rFonts w:ascii="Times New Roman" w:hAnsi="Times New Roman" w:cs="Times New Roman"/>
          <w:sz w:val="24"/>
          <w:szCs w:val="24"/>
        </w:rPr>
        <w:t>и метапредметных результатов</w:t>
      </w:r>
      <w:r w:rsidR="00774C5C">
        <w:rPr>
          <w:rFonts w:ascii="Times New Roman" w:hAnsi="Times New Roman" w:cs="Times New Roman"/>
          <w:sz w:val="24"/>
          <w:szCs w:val="24"/>
        </w:rPr>
        <w:t xml:space="preserve"> как общих универсальных умений</w:t>
      </w:r>
      <w:r w:rsidRPr="00E539A1"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;</w:t>
      </w:r>
    </w:p>
    <w:p w14:paraId="4B2940AD" w14:textId="77777777" w:rsidR="00110CBB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110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110CB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</w:t>
      </w:r>
      <w:r w:rsidR="00774C5C" w:rsidRPr="00110CBB">
        <w:rPr>
          <w:rFonts w:ascii="Times New Roman" w:hAnsi="Times New Roman" w:cs="Times New Roman"/>
          <w:sz w:val="24"/>
          <w:szCs w:val="24"/>
        </w:rPr>
        <w:t xml:space="preserve"> и направленностью на достижение образовательных результатов</w:t>
      </w:r>
      <w:r w:rsidRPr="00110CBB">
        <w:rPr>
          <w:rFonts w:ascii="Times New Roman" w:hAnsi="Times New Roman" w:cs="Times New Roman"/>
          <w:sz w:val="24"/>
          <w:szCs w:val="24"/>
        </w:rPr>
        <w:t>;</w:t>
      </w:r>
    </w:p>
    <w:p w14:paraId="08A3129B" w14:textId="77777777" w:rsidR="007E2BC1" w:rsidRPr="00110CBB" w:rsidRDefault="009767EB" w:rsidP="00E12065">
      <w:pPr>
        <w:pStyle w:val="a4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0CB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110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0CB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110CB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.</w:t>
      </w:r>
    </w:p>
    <w:p w14:paraId="730D6B0B" w14:textId="77777777" w:rsidR="004D68EB" w:rsidRPr="004C3B15" w:rsidRDefault="004D68EB" w:rsidP="004D68EB">
      <w:pPr>
        <w:pStyle w:val="a4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A211C0" w14:paraId="248107FE" w14:textId="77777777" w:rsidTr="00EC53DD">
        <w:tc>
          <w:tcPr>
            <w:tcW w:w="2784" w:type="dxa"/>
            <w:vAlign w:val="center"/>
          </w:tcPr>
          <w:p w14:paraId="64D081AD" w14:textId="77777777" w:rsidR="00311504" w:rsidRPr="00A211C0" w:rsidRDefault="00311504" w:rsidP="001475E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="001475EA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</w:t>
            </w:r>
            <w:r w:rsidR="00774C5C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1475EA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A211C0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A211C0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A211C0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A211C0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A211C0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406343" w:rsidRPr="00A211C0" w14:paraId="483E6100" w14:textId="77777777" w:rsidTr="00EC53DD">
        <w:tc>
          <w:tcPr>
            <w:tcW w:w="15446" w:type="dxa"/>
            <w:gridSpan w:val="4"/>
            <w:vAlign w:val="center"/>
          </w:tcPr>
          <w:p w14:paraId="74C51833" w14:textId="77777777" w:rsidR="00406343" w:rsidRPr="00A211C0" w:rsidRDefault="00406343" w:rsidP="0040634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4C7E93" w:rsidRPr="00A211C0" w14:paraId="346E1651" w14:textId="77777777" w:rsidTr="00EC53DD">
        <w:tc>
          <w:tcPr>
            <w:tcW w:w="2784" w:type="dxa"/>
          </w:tcPr>
          <w:p w14:paraId="1C1C1C3D" w14:textId="77777777" w:rsidR="00423A1F" w:rsidRPr="00A211C0" w:rsidRDefault="00423A1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ть условия для становления личностных качеств и формирования способностей, отражаемых в ключевых социально-нормативных возрастных характеристика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</w:p>
          <w:p w14:paraId="7D73FE76" w14:textId="77777777" w:rsidR="00423A1F" w:rsidRPr="00A211C0" w:rsidRDefault="00423A1F" w:rsidP="007A353B">
            <w:pPr>
              <w:ind w:left="-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</w:tcPr>
          <w:p w14:paraId="65F5FECF" w14:textId="38C98239" w:rsidR="001475EA" w:rsidRPr="00A211C0" w:rsidRDefault="00423A1F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ить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ное соответствие </w:t>
            </w:r>
            <w:r w:rsidR="001475E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и способов педагогической деятельности, направленных на становление приоритетно формируемых качеств и способностей, характеризующих </w:t>
            </w:r>
            <w:r w:rsidR="001475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93D347A" w14:textId="77777777" w:rsidR="001475EA" w:rsidRPr="00A211C0" w:rsidRDefault="001475EA" w:rsidP="001475E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</w:t>
            </w:r>
            <w:r w:rsidR="008D3F88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C12E7AA" w14:textId="77777777" w:rsidR="00A62FE2" w:rsidRPr="00A211C0" w:rsidRDefault="00544C96" w:rsidP="00E12065">
            <w:pPr>
              <w:pStyle w:val="a4"/>
              <w:numPr>
                <w:ilvl w:val="2"/>
                <w:numId w:val="6"/>
              </w:num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показатели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деятельности,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3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становление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ых личностных качеств и способностей как </w:t>
            </w:r>
            <w:r w:rsidR="00A62FE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="00A62FE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 w:rsidR="00C046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C4E3933" w14:textId="77777777" w:rsidR="00A62FE2" w:rsidRPr="00A211C0" w:rsidRDefault="00F5359F" w:rsidP="00A62FE2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– ноябрь 20</w:t>
            </w:r>
            <w:r w:rsidR="008D3F88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F54E92" w14:textId="4C60CDF1" w:rsidR="00423A1F" w:rsidRPr="00A211C0" w:rsidRDefault="008D3F88" w:rsidP="00E12065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</w:t>
            </w:r>
            <w:r w:rsidR="003153B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нно-управленческие условия для 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</w:t>
            </w:r>
            <w:r w:rsidR="003153B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уемых 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качеств и способностей, характеризующих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ность ребёнка к начальному этапу школьного периода жизни.</w:t>
            </w:r>
          </w:p>
          <w:p w14:paraId="50D3E006" w14:textId="77777777" w:rsidR="00423A1F" w:rsidRPr="00A211C0" w:rsidRDefault="00423A1F" w:rsidP="00FA3457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3153BC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нтябрь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020 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– июнь 202</w:t>
            </w:r>
            <w:r w:rsidR="00FA3457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6B462DBA" w14:textId="77777777" w:rsidR="001C3CAE" w:rsidRPr="00A211C0" w:rsidRDefault="001C3CAE" w:rsidP="001C3CAE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кл рефлексивно-аналитических семинаров</w:t>
            </w:r>
          </w:p>
          <w:p w14:paraId="7E5539D1" w14:textId="77777777"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ов по результатам уточненного взаимного соответствия форм и способов педагогической деятельности, направленных на становление приоритетно формируемых личностных качеств и способностей, характеризу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269813DE" w14:textId="77777777"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14:paraId="333EF8C0" w14:textId="77777777" w:rsidR="00E5562B" w:rsidRPr="00A211C0" w:rsidRDefault="001C3CAE" w:rsidP="00E5562B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ДОУ по выделенным основным показателям педагогической деятельности, направленной на становление ключевых личностных качеств и способностей как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.</w:t>
            </w:r>
          </w:p>
          <w:p w14:paraId="11D9B412" w14:textId="77777777" w:rsidR="001C3CAE" w:rsidRPr="00A211C0" w:rsidRDefault="001C3CAE" w:rsidP="001C3CAE">
            <w:pPr>
              <w:ind w:left="248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– декабрь 2020)</w:t>
            </w:r>
          </w:p>
          <w:p w14:paraId="67DDD39B" w14:textId="77777777" w:rsidR="00423A1F" w:rsidRPr="00A211C0" w:rsidRDefault="00423A1F" w:rsidP="00291995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440BBC92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 центра дошкольного образования КИМЦ</w:t>
            </w:r>
          </w:p>
          <w:p w14:paraId="114E1006" w14:textId="77777777" w:rsidR="00423A1F" w:rsidRPr="00A211C0" w:rsidRDefault="00425C1E" w:rsidP="00B33B88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23A1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C967A1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в Дорожной карте</w:t>
            </w:r>
          </w:p>
          <w:p w14:paraId="1B998733" w14:textId="77777777" w:rsidR="00423A1F" w:rsidRPr="00A211C0" w:rsidRDefault="00423A1F" w:rsidP="0031298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, июнь, август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E45ECE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возможностей ДОУ по предоставлени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ля способствования раннему развитию детей в возрасте до 3 лет, получающих дошкольное образование в семье.</w:t>
            </w:r>
          </w:p>
          <w:p w14:paraId="3315F647" w14:textId="77777777" w:rsidR="00423A1F" w:rsidRPr="00A211C0" w:rsidRDefault="00423A1F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95DBEE" w14:textId="77777777" w:rsidR="00423A1F" w:rsidRPr="00A211C0" w:rsidRDefault="00423A1F" w:rsidP="00D1381F">
            <w:pPr>
              <w:pStyle w:val="a4"/>
              <w:numPr>
                <w:ilvl w:val="0"/>
                <w:numId w:val="14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организационно-правовой и финансовой поддержки по реализации возможностей ДОУ 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оставлен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тодической и консультативной помощи родителям детей в возрасте до 3 лет, получающих дошкольное образование в семье, на безвозмездной для них основе.</w:t>
            </w:r>
          </w:p>
          <w:p w14:paraId="4C232701" w14:textId="77777777" w:rsidR="00423A1F" w:rsidRPr="00A211C0" w:rsidRDefault="00423A1F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B9C40C7" w14:textId="77777777" w:rsidR="00423A1F" w:rsidRPr="00A211C0" w:rsidRDefault="00423A1F" w:rsidP="002919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A211C0" w14:paraId="603ACCD6" w14:textId="77777777" w:rsidTr="00EC53DD">
        <w:tc>
          <w:tcPr>
            <w:tcW w:w="2784" w:type="dxa"/>
          </w:tcPr>
          <w:p w14:paraId="7E5AFD5C" w14:textId="77777777" w:rsidR="00423A1F" w:rsidRPr="00A211C0" w:rsidRDefault="00423A1F" w:rsidP="00C23B0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внутреннюю систему оценки качества дошко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03B6ADC2" w14:textId="77777777" w:rsidR="00423A1F" w:rsidRPr="00A211C0" w:rsidRDefault="00F33FE1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345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и </w:t>
            </w:r>
            <w:proofErr w:type="spellStart"/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ости</w:t>
            </w:r>
            <w:proofErr w:type="spellEnd"/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345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развитие ребёнка в соответствии с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стны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="00FA345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="00C0465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349E5B" w14:textId="77777777" w:rsidR="00423A1F" w:rsidRPr="00A211C0" w:rsidRDefault="00423A1F" w:rsidP="00DB4BF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</w:t>
            </w:r>
            <w:r w:rsidR="00C6495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ABC95A" w14:textId="77777777" w:rsidR="00423A1F" w:rsidRPr="00A211C0" w:rsidRDefault="00FA3457" w:rsidP="0052753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точнить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и, показывающие степень сформированности ключев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пособносте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</w:t>
            </w:r>
            <w:r w:rsidR="00C046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4582F53" w14:textId="77777777" w:rsidR="00423A1F" w:rsidRPr="00A211C0" w:rsidRDefault="00423A1F" w:rsidP="009719A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0)</w:t>
            </w:r>
          </w:p>
        </w:tc>
        <w:tc>
          <w:tcPr>
            <w:tcW w:w="5103" w:type="dxa"/>
          </w:tcPr>
          <w:p w14:paraId="261C74BF" w14:textId="77777777" w:rsidR="009719A5" w:rsidRPr="00A211C0" w:rsidRDefault="009719A5" w:rsidP="00D1381F">
            <w:pPr>
              <w:pStyle w:val="a4"/>
              <w:numPr>
                <w:ilvl w:val="0"/>
                <w:numId w:val="10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методическому сопровождению инициативных ДОУ, совершенствующих ВСОКО</w:t>
            </w:r>
          </w:p>
          <w:p w14:paraId="2CB784F3" w14:textId="77777777" w:rsidR="00423A1F" w:rsidRPr="00A211C0" w:rsidRDefault="009719A5" w:rsidP="0042096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</w:tc>
        <w:tc>
          <w:tcPr>
            <w:tcW w:w="3260" w:type="dxa"/>
            <w:vMerge/>
          </w:tcPr>
          <w:p w14:paraId="177435A6" w14:textId="77777777" w:rsidR="00423A1F" w:rsidRPr="00A211C0" w:rsidRDefault="00423A1F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A211C0" w14:paraId="062D18CB" w14:textId="77777777" w:rsidTr="00EC53DD">
        <w:tc>
          <w:tcPr>
            <w:tcW w:w="2784" w:type="dxa"/>
          </w:tcPr>
          <w:p w14:paraId="4AD11C09" w14:textId="77777777" w:rsidR="00423A1F" w:rsidRPr="00A211C0" w:rsidRDefault="00672960" w:rsidP="00C64950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ий арсенал педагогов по реализации 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дошкольного образования с акцентом на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r w:rsidR="00C6495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х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 и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деятельности</w:t>
            </w:r>
            <w:r w:rsidR="009B144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ивающих развитие каждого ребёнка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</w:t>
            </w:r>
            <w:r w:rsidR="009B144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9B144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ДО.</w:t>
            </w:r>
          </w:p>
        </w:tc>
        <w:tc>
          <w:tcPr>
            <w:tcW w:w="4299" w:type="dxa"/>
          </w:tcPr>
          <w:p w14:paraId="532D6D7E" w14:textId="77777777" w:rsidR="00423A1F" w:rsidRPr="00A211C0" w:rsidRDefault="00423A1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применяемые в ДОУ формы и способы педагогической деятельности с точки зрения </w:t>
            </w:r>
            <w:r w:rsidR="002A25D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я личностных качеств и достижения формируемых способностей в соответствии с </w:t>
            </w:r>
            <w:r w:rsidR="002A25D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</w:t>
            </w:r>
            <w:r w:rsidR="002A25D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10CE6E04" w14:textId="77777777" w:rsidR="00423A1F" w:rsidRPr="00A211C0" w:rsidRDefault="00423A1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</w:t>
            </w:r>
            <w:r w:rsidR="002A25D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5F50DD" w14:textId="77777777" w:rsidR="005B4DF0" w:rsidRPr="00A211C0" w:rsidRDefault="005B4DF0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поиск и в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едр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более продуктивн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 и способов педагогической деятельности, обеспечивающих развитие каждого ребёнка в соответстви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и ФГОС ДО.</w:t>
            </w:r>
          </w:p>
          <w:p w14:paraId="15AE1E15" w14:textId="77777777" w:rsidR="004C1838" w:rsidRPr="00A211C0" w:rsidRDefault="004C1838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1 – июнь 2021)</w:t>
            </w:r>
          </w:p>
          <w:p w14:paraId="53C4BF67" w14:textId="77777777" w:rsidR="00423A1F" w:rsidRPr="00A211C0" w:rsidRDefault="005B4DF0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423A1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ести новшества в формах, способах и содержании педагогической деятельности в рамках применяемых образовательных программ</w:t>
            </w:r>
            <w:r w:rsidR="00423A1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 в соответствии с ФГОС ДО</w:t>
            </w:r>
          </w:p>
          <w:p w14:paraId="3DEFBFF7" w14:textId="77777777" w:rsidR="00423A1F" w:rsidRPr="00A211C0" w:rsidRDefault="00423A1F" w:rsidP="001D03CE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1A42FA3" w14:textId="77777777" w:rsidR="00423A1F" w:rsidRPr="00A211C0" w:rsidRDefault="00423A1F" w:rsidP="004B3604">
            <w:pPr>
              <w:pStyle w:val="a4"/>
              <w:numPr>
                <w:ilvl w:val="2"/>
                <w:numId w:val="1"/>
              </w:numPr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ести мониторинг</w:t>
            </w:r>
            <w:r w:rsidR="004C183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тражающий становление личностных качеств и достижения формируемых способностей </w:t>
            </w:r>
            <w:r w:rsidR="004C183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 каждого ребёнка в сопоставлении с </w:t>
            </w:r>
            <w:r w:rsidR="004C1838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ми возрастными характеристиками соответствующего уровня развития.</w:t>
            </w:r>
          </w:p>
          <w:p w14:paraId="02C44FF1" w14:textId="77777777" w:rsidR="00423A1F" w:rsidRPr="00A211C0" w:rsidRDefault="00423A1F" w:rsidP="004C183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C183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03B8E38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ражирования лучших образовательных практик дошкольного образования</w:t>
            </w:r>
          </w:p>
          <w:p w14:paraId="47CBC0A1" w14:textId="77777777"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14:paraId="6EA9B980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шных практик дошкольного образования</w:t>
            </w:r>
          </w:p>
          <w:p w14:paraId="003E5B9D" w14:textId="77777777"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21)</w:t>
            </w:r>
          </w:p>
          <w:p w14:paraId="734D501A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вождение методической деятельности в рамка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боты ГМО, РМШ, Городских базовых площадок, Творческих групп.</w:t>
            </w:r>
          </w:p>
          <w:p w14:paraId="7806ECE1" w14:textId="77777777" w:rsidR="00465134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 – июнь 2021)</w:t>
            </w:r>
          </w:p>
          <w:p w14:paraId="3CBA707F" w14:textId="77777777" w:rsidR="00465134" w:rsidRPr="00A211C0" w:rsidRDefault="00465134" w:rsidP="00D1381F">
            <w:pPr>
              <w:pStyle w:val="a4"/>
              <w:numPr>
                <w:ilvl w:val="0"/>
                <w:numId w:val="7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х рекомендаций для ДОУ: </w:t>
            </w:r>
          </w:p>
          <w:p w14:paraId="577A7C3F" w14:textId="77777777" w:rsidR="00465134" w:rsidRPr="00A211C0" w:rsidRDefault="00465134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зданию условий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становления личностных качеств и формирования способностей, отражаемых в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ребёнка к начальному этапу школьного периода жизни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0FD5B00" w14:textId="77777777" w:rsidR="00465134" w:rsidRPr="00A211C0" w:rsidRDefault="00465134" w:rsidP="00D1381F">
            <w:pPr>
              <w:pStyle w:val="a4"/>
              <w:numPr>
                <w:ilvl w:val="0"/>
                <w:numId w:val="103"/>
              </w:numPr>
              <w:ind w:left="601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ормам и способам оценивания степени сформированности </w:t>
            </w:r>
            <w:r w:rsidRPr="00A21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остных качеств и способностей в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ючевых социально-нормативных возрастных характеристиках</w:t>
            </w:r>
            <w:r w:rsidRPr="00A211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.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298C7DE" w14:textId="77777777" w:rsidR="00423A1F" w:rsidRPr="00A211C0" w:rsidRDefault="00465134" w:rsidP="00DB7E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21)</w:t>
            </w:r>
          </w:p>
        </w:tc>
        <w:tc>
          <w:tcPr>
            <w:tcW w:w="3260" w:type="dxa"/>
            <w:vMerge/>
          </w:tcPr>
          <w:p w14:paraId="1A388AAF" w14:textId="77777777" w:rsidR="00423A1F" w:rsidRPr="00A211C0" w:rsidRDefault="00423A1F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7AC0" w:rsidRPr="00A211C0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77777777" w:rsidR="00E87AC0" w:rsidRPr="00A211C0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A211C0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A211C0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A211C0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A211C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77777777" w:rsidR="00412C8F" w:rsidRPr="00A211C0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.</w:t>
            </w:r>
          </w:p>
          <w:p w14:paraId="2C4C51F1" w14:textId="77777777" w:rsidR="00311504" w:rsidRPr="00A211C0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A211C0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A211C0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77777777" w:rsidR="00412C8F" w:rsidRPr="00A211C0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.</w:t>
            </w:r>
          </w:p>
          <w:p w14:paraId="4B824D74" w14:textId="77777777" w:rsidR="004A4A70" w:rsidRPr="00A211C0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77777777" w:rsidR="00311504" w:rsidRPr="00A211C0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77777777" w:rsidR="00A10D4F" w:rsidRPr="00A211C0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на 2020-2021 учебный год в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тельных результатов, выделив не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более 3-х качеств личности и </w:t>
            </w:r>
            <w:r w:rsidR="007A6605" w:rsidRPr="00A211C0">
              <w:rPr>
                <w:rFonts w:ascii="Times New Roman" w:hAnsi="Times New Roman" w:cs="Times New Roman"/>
                <w:sz w:val="20"/>
                <w:szCs w:val="20"/>
              </w:rPr>
              <w:t>не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более 3-х общих универсальных умений (способностей)</w:t>
            </w:r>
            <w:r w:rsidR="00FB0FBA" w:rsidRPr="00A211C0">
              <w:rPr>
                <w:rFonts w:ascii="Times New Roman" w:hAnsi="Times New Roman" w:cs="Times New Roman"/>
                <w:sz w:val="20"/>
                <w:szCs w:val="20"/>
              </w:rPr>
              <w:t>, с учётом рекомендаций «ядерной» группы результатов КСКО.</w:t>
            </w:r>
          </w:p>
          <w:p w14:paraId="6E5FD45A" w14:textId="77777777" w:rsidR="00A10D4F" w:rsidRPr="00A211C0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0).</w:t>
            </w:r>
          </w:p>
          <w:p w14:paraId="6D628504" w14:textId="77777777" w:rsidR="008A59DA" w:rsidRPr="00A211C0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общих универсальных </w:t>
            </w:r>
            <w:r w:rsidR="002A4202"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(способностей)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0BB0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70BB0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77777777" w:rsidR="008A59DA" w:rsidRPr="00A211C0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77777777" w:rsidR="00353C76" w:rsidRPr="00A211C0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602C3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602C3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77777777" w:rsidR="00353C76" w:rsidRPr="00A211C0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77777777" w:rsidR="0066173F" w:rsidRPr="00A211C0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02C36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173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77777777" w:rsidR="00353C76" w:rsidRPr="00A211C0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02C3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77777777" w:rsidR="00311504" w:rsidRPr="00A211C0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A21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A211C0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</w:t>
            </w:r>
            <w:r w:rsidR="00353C76"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77777777" w:rsidR="00311504" w:rsidRPr="00A211C0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CF6FF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77777777" w:rsidR="00CF6FF4" w:rsidRPr="00A211C0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A211C0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A211C0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 по итогам формирования в 2020-2021 учебном году.</w:t>
            </w:r>
          </w:p>
          <w:p w14:paraId="2B38FBCE" w14:textId="77777777" w:rsidR="00A546B9" w:rsidRPr="00A211C0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F679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77777777" w:rsidR="00840506" w:rsidRPr="00A211C0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влияние формируемых качеств личности и общих универсальных умений (способностей) на результаты освоения содержания учебных предметов по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тог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F6FF4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0506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385FC354" w14:textId="77777777" w:rsidR="00311504" w:rsidRPr="00A211C0" w:rsidRDefault="002421E5" w:rsidP="00CF6792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CF679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2BA6029D" w:rsidR="00043F31" w:rsidRPr="00A211C0" w:rsidRDefault="00925E57" w:rsidP="00925E57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0-2021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77777777" w:rsidR="00925E57" w:rsidRPr="00A211C0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6DAFFFFE" w14:textId="77777777" w:rsidR="00925E57" w:rsidRPr="00A211C0" w:rsidRDefault="00925E57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0-2021 учебный год.</w:t>
            </w:r>
          </w:p>
          <w:p w14:paraId="13FCA8FD" w14:textId="77777777" w:rsidR="00C12543" w:rsidRPr="00A211C0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5EEBB32C" w14:textId="77777777" w:rsidR="00C12543" w:rsidRPr="00A211C0" w:rsidRDefault="00C12543" w:rsidP="00C12543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77777777" w:rsidR="00CF6792" w:rsidRPr="00A211C0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6C6C9A7C" w14:textId="77777777" w:rsidR="00C57FC9" w:rsidRPr="00A211C0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77777777" w:rsidR="00C57FC9" w:rsidRPr="00A211C0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апрель 2021).</w:t>
            </w:r>
          </w:p>
          <w:p w14:paraId="57BBF56B" w14:textId="77777777" w:rsidR="00C57FC9" w:rsidRPr="00A211C0" w:rsidRDefault="00C57FC9" w:rsidP="00C57FC9">
            <w:pPr>
              <w:pStyle w:val="a4"/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77777777" w:rsidR="00CF6792" w:rsidRPr="00A211C0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0)</w:t>
            </w:r>
          </w:p>
        </w:tc>
        <w:tc>
          <w:tcPr>
            <w:tcW w:w="3260" w:type="dxa"/>
          </w:tcPr>
          <w:p w14:paraId="2E8FBB56" w14:textId="77777777" w:rsidR="00311504" w:rsidRPr="00A211C0" w:rsidRDefault="00311504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77777777" w:rsidR="00E978FA" w:rsidRPr="00A211C0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4A4121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A41E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A211C0" w:rsidRDefault="00311504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77777777" w:rsidR="0029153C" w:rsidRPr="00A211C0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4A4121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4A4121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A211C0" w:rsidRDefault="0029153C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77777777" w:rsidR="004A4121" w:rsidRPr="00A211C0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77777777" w:rsidR="0029153C" w:rsidRPr="00A211C0" w:rsidRDefault="004A4121" w:rsidP="00D1381F">
            <w:pPr>
              <w:pStyle w:val="a4"/>
              <w:numPr>
                <w:ilvl w:val="0"/>
                <w:numId w:val="15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29153C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меропри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ятий на 2020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формированию системы</w:t>
            </w:r>
            <w:r w:rsidR="0011152C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, 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</w:t>
            </w:r>
            <w:r w:rsidR="00425C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1115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14:paraId="386917E7" w14:textId="77777777" w:rsidR="0029153C" w:rsidRPr="00A211C0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A211C0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A211C0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77777777" w:rsidR="00A56358" w:rsidRPr="00A211C0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ждому учебному предмету </w:t>
            </w:r>
          </w:p>
        </w:tc>
        <w:tc>
          <w:tcPr>
            <w:tcW w:w="4299" w:type="dxa"/>
          </w:tcPr>
          <w:p w14:paraId="5074CF6F" w14:textId="77777777" w:rsidR="00A56358" w:rsidRPr="00A211C0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анализировать динамику результатов выполнения ВПР, ОГЭ, ЕГЭ и отметок, выставленных педагогами, по итогам 2016-2020 гг. в материалах информационно-аналитически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борников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A211C0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9" w:history="1">
              <w:r w:rsidR="00813FD9" w:rsidRPr="00A211C0">
                <w:rPr>
                  <w:rStyle w:val="a7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77777777" w:rsidR="000145E3" w:rsidRPr="00A211C0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.</w:t>
            </w:r>
          </w:p>
          <w:p w14:paraId="30EE1695" w14:textId="77777777" w:rsidR="00A56358" w:rsidRPr="00A211C0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77777777" w:rsidR="000145E3" w:rsidRPr="00A211C0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.</w:t>
            </w:r>
          </w:p>
          <w:p w14:paraId="4A72DF2A" w14:textId="77777777" w:rsidR="000145E3" w:rsidRPr="00A211C0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ан мероприятий по повышению качества обучения (</w:t>
            </w:r>
            <w:r w:rsidR="00B6211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удержанию «хорошего» уровня) с ориентиром на средний балл 4,00 по итогам года согласно КСКО.</w:t>
            </w:r>
          </w:p>
          <w:p w14:paraId="33E81A50" w14:textId="77777777" w:rsidR="00E96225" w:rsidRPr="00A211C0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.</w:t>
            </w:r>
          </w:p>
          <w:p w14:paraId="6A46308C" w14:textId="26D062B3" w:rsidR="00E96225" w:rsidRPr="00A211C0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принятым на уровне региона понятием «функциональная грамотность»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редлагаемыми формами и способами формирования на основе подготовленных и опубликованных учебных и диагностических материалов.</w:t>
            </w:r>
          </w:p>
          <w:p w14:paraId="21C1619F" w14:textId="77777777" w:rsidR="00E96225" w:rsidRPr="00A211C0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12CAE6C8" w14:textId="77777777" w:rsidR="00303864" w:rsidRPr="00A211C0" w:rsidRDefault="0030386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ть </w:t>
            </w:r>
            <w:r w:rsidR="003C62D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е форм и способов формирования </w:t>
            </w:r>
            <w:r w:rsidR="00845B4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и их разумное применение </w:t>
            </w:r>
            <w:r w:rsidR="003C62D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77777777" w:rsidR="003C62DB" w:rsidRPr="00A211C0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1)</w:t>
            </w:r>
          </w:p>
          <w:p w14:paraId="7939595C" w14:textId="77777777" w:rsidR="00E96225" w:rsidRPr="00A211C0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77777777" w:rsidR="005C32B4" w:rsidRPr="00A211C0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5A96E4AE" w14:textId="77777777" w:rsidR="005C32B4" w:rsidRPr="00A211C0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77777777" w:rsidR="005C32B4" w:rsidRPr="00A211C0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  <w:p w14:paraId="6367334C" w14:textId="77777777" w:rsidR="005C32B4" w:rsidRPr="00A211C0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разработки и реализации индивидуальны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программ школьников, проявивших выдающиеся способности.</w:t>
            </w:r>
          </w:p>
          <w:p w14:paraId="0927CF2B" w14:textId="77777777" w:rsidR="00750046" w:rsidRPr="00A211C0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57434EF4" w14:textId="77777777" w:rsidR="00750046" w:rsidRPr="00A211C0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сопровождение реализации индивидуальных образовательных программ школьников с выдающимися способностями для получения опыта с перспективой более широкого применения при освоении основных программ основного и среднего образования.</w:t>
            </w:r>
          </w:p>
          <w:p w14:paraId="4C38D888" w14:textId="77777777" w:rsidR="00E96225" w:rsidRPr="00A211C0" w:rsidRDefault="00704289" w:rsidP="0070428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5103" w:type="dxa"/>
          </w:tcPr>
          <w:p w14:paraId="3BD7B6D8" w14:textId="77777777" w:rsidR="00834257" w:rsidRPr="00A211C0" w:rsidRDefault="00834257" w:rsidP="00D1381F">
            <w:pPr>
              <w:pStyle w:val="a4"/>
              <w:numPr>
                <w:ilvl w:val="0"/>
                <w:numId w:val="106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ие обучению групп/команд учителей современным подходам к формированию функциональной грамотности обучающихся на основе подготовленных и опубликованных учебных и диагностических материалов.</w:t>
            </w:r>
          </w:p>
          <w:p w14:paraId="5D8E4359" w14:textId="77777777" w:rsidR="00834257" w:rsidRPr="00A211C0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0 – апрель 2021)</w:t>
            </w:r>
          </w:p>
          <w:p w14:paraId="35BAA717" w14:textId="77777777" w:rsidR="00E96225" w:rsidRPr="00A211C0" w:rsidRDefault="00E96225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знакомлению с принятым на уровне региона понятием «функциональная грамотность» и с предлагаемыми формами и способами формирования на основе подготовленных и опубликованных учебных и диагностических материалов.</w:t>
            </w:r>
          </w:p>
          <w:p w14:paraId="54A8FD90" w14:textId="77777777" w:rsidR="00E96225" w:rsidRPr="00A211C0" w:rsidRDefault="00E96225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72145FD7" w14:textId="77777777" w:rsidR="005C32B4" w:rsidRPr="00A211C0" w:rsidRDefault="005C32B4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оказателей процесса формирования функциональной грамотности и критериев степени </w:t>
            </w:r>
            <w:proofErr w:type="spellStart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ости</w:t>
            </w:r>
            <w:proofErr w:type="spellEnd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ADB5D7" w14:textId="77777777" w:rsidR="005C32B4" w:rsidRPr="00A211C0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2D25C0F7" w14:textId="77777777" w:rsidR="005C32B4" w:rsidRPr="00A211C0" w:rsidRDefault="005C32B4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77777777" w:rsidR="005C32B4" w:rsidRPr="00A211C0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6FCE911F" w14:textId="489B27AB" w:rsidR="00A1692E" w:rsidRPr="00A211C0" w:rsidRDefault="00A1692E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77777777" w:rsidR="00A1692E" w:rsidRPr="00A211C0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1)</w:t>
            </w:r>
          </w:p>
          <w:p w14:paraId="048AFBB7" w14:textId="69A3AC45" w:rsidR="00834257" w:rsidRPr="00A211C0" w:rsidRDefault="00834257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индивидуальных образовательных программ в </w:t>
            </w:r>
            <w:r w:rsidR="00645EC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5EC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икам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разовательных программ основного и среднего общего образования.</w:t>
            </w:r>
          </w:p>
          <w:p w14:paraId="62E73D7F" w14:textId="77777777" w:rsidR="00834257" w:rsidRPr="00A211C0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5C2F1CCF" w14:textId="57A9A16A" w:rsidR="00E52B45" w:rsidRPr="00A211C0" w:rsidRDefault="00E52B45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инновационных базовых площадок по внедрению новой системы </w:t>
            </w:r>
            <w:proofErr w:type="spellStart"/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77777777" w:rsidR="00E52B45" w:rsidRPr="00A211C0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09DB2F25" w14:textId="45D55AC1" w:rsidR="00E52B45" w:rsidRPr="00A211C0" w:rsidRDefault="00E52B45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роприятий по обмену опытом муниципальных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х базовых площадок по внедрению новой системы </w:t>
            </w:r>
            <w:proofErr w:type="spellStart"/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(формирующее оценивание)</w:t>
            </w:r>
            <w:r w:rsidR="00751BBF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77777777" w:rsidR="00D24913" w:rsidRPr="00A211C0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21)</w:t>
            </w:r>
            <w:r w:rsidR="00D2491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250765BF" w:rsidR="00A56358" w:rsidRPr="00A211C0" w:rsidRDefault="00D24913" w:rsidP="00D1381F">
            <w:pPr>
              <w:pStyle w:val="a4"/>
              <w:numPr>
                <w:ilvl w:val="0"/>
                <w:numId w:val="10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и реализация муниципальной программы повышения качества образования в школах с низкими учебными результатами</w:t>
            </w:r>
            <w:r w:rsidR="00751BBF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77777777" w:rsidR="00D24913" w:rsidRPr="00A211C0" w:rsidRDefault="00D24913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3E82DF6C" w14:textId="77777777" w:rsidR="00D24913" w:rsidRPr="00A211C0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C1FDB0" w14:textId="77777777" w:rsidR="00A56358" w:rsidRPr="00A211C0" w:rsidRDefault="00A56358" w:rsidP="00D1381F">
            <w:pPr>
              <w:pStyle w:val="a4"/>
              <w:numPr>
                <w:ilvl w:val="0"/>
                <w:numId w:val="22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A211C0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77777777" w:rsidR="00311504" w:rsidRPr="00A211C0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A211C0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A211C0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C56A5C" w:rsidRPr="00A211C0">
              <w:rPr>
                <w:rFonts w:ascii="Times New Roman" w:hAnsi="Times New Roman" w:cs="Times New Roman"/>
                <w:sz w:val="20"/>
                <w:szCs w:val="20"/>
              </w:rPr>
              <w:t>процесса.</w:t>
            </w:r>
          </w:p>
        </w:tc>
        <w:tc>
          <w:tcPr>
            <w:tcW w:w="4299" w:type="dxa"/>
          </w:tcPr>
          <w:p w14:paraId="02D3290B" w14:textId="77777777" w:rsidR="00DD2019" w:rsidRPr="00A211C0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77777777" w:rsidR="00DD2019" w:rsidRPr="00A211C0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DD2019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60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DD2019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77777777" w:rsidR="00311504" w:rsidRPr="00A211C0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0-2021 учебный год</w:t>
            </w:r>
            <w:r w:rsidR="00866C2C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77777777" w:rsidR="005D5818" w:rsidRPr="00A211C0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1)</w:t>
            </w:r>
          </w:p>
          <w:p w14:paraId="18C8AEE6" w14:textId="77777777" w:rsidR="005D5818" w:rsidRPr="00A211C0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7777777" w:rsidR="00311504" w:rsidRPr="00A211C0" w:rsidRDefault="00DD2019" w:rsidP="005D5818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B60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31150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A211C0" w:rsidRDefault="00621BDD" w:rsidP="00D1381F">
            <w:pPr>
              <w:pStyle w:val="a4"/>
              <w:numPr>
                <w:ilvl w:val="0"/>
                <w:numId w:val="99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77777777" w:rsidR="00A30AA6" w:rsidRPr="00A211C0" w:rsidRDefault="00621BDD" w:rsidP="005254A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1)</w:t>
            </w:r>
          </w:p>
        </w:tc>
        <w:tc>
          <w:tcPr>
            <w:tcW w:w="3260" w:type="dxa"/>
          </w:tcPr>
          <w:p w14:paraId="1EBC4D71" w14:textId="77777777" w:rsidR="00321D14" w:rsidRPr="00A211C0" w:rsidRDefault="00321D14" w:rsidP="00D1381F">
            <w:pPr>
              <w:pStyle w:val="a4"/>
              <w:numPr>
                <w:ilvl w:val="0"/>
                <w:numId w:val="11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77777777" w:rsidR="00321D14" w:rsidRPr="00A211C0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A211C0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A211C0" w14:paraId="61CF007A" w14:textId="77777777" w:rsidTr="00EC53DD">
        <w:trPr>
          <w:trHeight w:val="706"/>
        </w:trPr>
        <w:tc>
          <w:tcPr>
            <w:tcW w:w="2784" w:type="dxa"/>
          </w:tcPr>
          <w:p w14:paraId="5E350DAA" w14:textId="77777777" w:rsidR="00834257" w:rsidRPr="00A211C0" w:rsidRDefault="00834257" w:rsidP="00F20D2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</w:t>
            </w:r>
            <w:r w:rsidR="00F20D2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. </w:t>
            </w:r>
          </w:p>
        </w:tc>
        <w:tc>
          <w:tcPr>
            <w:tcW w:w="4299" w:type="dxa"/>
          </w:tcPr>
          <w:p w14:paraId="7033A559" w14:textId="6DD93983" w:rsidR="00E52F86" w:rsidRPr="00A211C0" w:rsidRDefault="00E52F86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не более 3-х личностных качеств и не более 3-х социальных умений</w:t>
            </w:r>
            <w:r w:rsidR="001963D0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с учётом рекомендаций «ядерной» группы результатов КСКО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, для целенаправленного формирования </w:t>
            </w:r>
            <w:r w:rsidR="000B61D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-2021 учебном году </w:t>
            </w:r>
            <w:r w:rsidR="000B61D4" w:rsidRPr="00A211C0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461E4A4C" w:rsidR="00E52F86" w:rsidRPr="00A211C0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0)</w:t>
            </w:r>
          </w:p>
          <w:p w14:paraId="652B5858" w14:textId="1F31F8C5" w:rsidR="00977508" w:rsidRPr="00A211C0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 2020-2021 учебный год.</w:t>
            </w:r>
          </w:p>
          <w:p w14:paraId="3CB19F04" w14:textId="77777777" w:rsidR="00977508" w:rsidRPr="00A211C0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0)</w:t>
            </w:r>
          </w:p>
          <w:p w14:paraId="5B8214F5" w14:textId="77777777" w:rsidR="00DD2962" w:rsidRPr="00A211C0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ить и утвердить на педагогическом (методическом) совете план мероприятий на 2020-2021 учебный год по обеспечению целенаправленного формирования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14:paraId="286AD9CA" w14:textId="77777777" w:rsidR="00DD2962" w:rsidRPr="00A211C0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0)</w:t>
            </w:r>
          </w:p>
          <w:p w14:paraId="02AAFFA6" w14:textId="0916DB1B" w:rsidR="00FE6BAC" w:rsidRPr="00A211C0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97750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0-2021 учебного года возможности применённых средств воспитательной работы для целенаправленного формирования </w:t>
            </w:r>
            <w:r w:rsidR="00F04751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.</w:t>
            </w:r>
          </w:p>
          <w:p w14:paraId="751E3A26" w14:textId="77777777" w:rsidR="00FE6BAC" w:rsidRPr="00A211C0" w:rsidRDefault="00FE6BAC" w:rsidP="00FE6BAC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  <w:p w14:paraId="562B2BBF" w14:textId="1FB3D4EB" w:rsidR="00834257" w:rsidRPr="00A211C0" w:rsidRDefault="001A360C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рабоч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алендарный план воспитательной работы образовательной организац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я и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4103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го календарного плана воспитательной работы</w:t>
            </w:r>
            <w:r w:rsidR="00984EE8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я приоритеты в формируемых качествах личности.</w:t>
            </w:r>
          </w:p>
          <w:p w14:paraId="2AA9A4DE" w14:textId="36EE7689" w:rsidR="0049333B" w:rsidRPr="00A211C0" w:rsidRDefault="0049333B" w:rsidP="0049333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 1 сентября 2021 года)</w:t>
            </w:r>
          </w:p>
          <w:p w14:paraId="6843B5BF" w14:textId="77777777" w:rsidR="009B26E0" w:rsidRPr="00A211C0" w:rsidRDefault="009B26E0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сти образовательную программу образовательной организации в соответствие с Законом «Об образовании в РФ», дополняя и усил</w:t>
            </w:r>
            <w:r w:rsidR="0049333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ы</w:t>
            </w:r>
            <w:r w:rsidR="0049333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</w:t>
            </w:r>
            <w:r w:rsidR="0049333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с выделением приоритетно формируемых качеств личности.</w:t>
            </w:r>
          </w:p>
          <w:p w14:paraId="345A08A0" w14:textId="75D12C40" w:rsidR="0019205C" w:rsidRPr="00A211C0" w:rsidRDefault="0019205C" w:rsidP="0067468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к 1 сентября 2021 года)</w:t>
            </w:r>
          </w:p>
        </w:tc>
        <w:tc>
          <w:tcPr>
            <w:tcW w:w="5103" w:type="dxa"/>
          </w:tcPr>
          <w:p w14:paraId="7852C59A" w14:textId="3F285C51" w:rsidR="000B61D4" w:rsidRPr="00A211C0" w:rsidRDefault="000B61D4" w:rsidP="00E12065">
            <w:pPr>
              <w:pStyle w:val="a4"/>
              <w:numPr>
                <w:ilvl w:val="0"/>
                <w:numId w:val="5"/>
              </w:numPr>
              <w:ind w:left="317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ключевых личностных качеств и социальных умений, выделенных для целенаправленного формирования в 2020-2021 учебном году средствами воспитательной работы.</w:t>
            </w:r>
          </w:p>
          <w:p w14:paraId="3A56D37D" w14:textId="2BDC6377" w:rsidR="000B61D4" w:rsidRPr="00A211C0" w:rsidRDefault="000B61D4" w:rsidP="000B61D4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7D09C21B" w14:textId="1D91AAD1" w:rsidR="00834257" w:rsidRPr="00A211C0" w:rsidRDefault="001A360C" w:rsidP="00E12065">
            <w:pPr>
              <w:pStyle w:val="a4"/>
              <w:numPr>
                <w:ilvl w:val="0"/>
                <w:numId w:val="5"/>
              </w:numPr>
              <w:ind w:left="317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рии семинаров для заместителей директоров по воспитательной работе по разработке рабочих программ воспитания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календарных планов воспитательной работы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Примерной программы </w:t>
            </w:r>
            <w:r w:rsidR="008D6BEA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я и Примерного календарного плана воспитательной работы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имеющегося опыта апробации в образовательных организациях Красноярска и Красноярского края.</w:t>
            </w:r>
          </w:p>
          <w:p w14:paraId="7A6879CB" w14:textId="77777777" w:rsidR="001A360C" w:rsidRPr="00A211C0" w:rsidRDefault="001A360C" w:rsidP="001A360C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4F4C62CC" w14:textId="488A1CA0" w:rsidR="001A360C" w:rsidRPr="00A211C0" w:rsidRDefault="0049333B" w:rsidP="00E12065">
            <w:pPr>
              <w:pStyle w:val="a4"/>
              <w:numPr>
                <w:ilvl w:val="0"/>
                <w:numId w:val="5"/>
              </w:numPr>
              <w:ind w:left="317"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D561F3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в образовательных организация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1567D8" w14:textId="0CCE3969" w:rsidR="0049333B" w:rsidRPr="00A211C0" w:rsidRDefault="0049333B" w:rsidP="0067468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август 2021)</w:t>
            </w:r>
          </w:p>
        </w:tc>
        <w:tc>
          <w:tcPr>
            <w:tcW w:w="3260" w:type="dxa"/>
          </w:tcPr>
          <w:p w14:paraId="08EEB697" w14:textId="7A7D7EB2" w:rsidR="00DD2962" w:rsidRPr="00A211C0" w:rsidRDefault="00DD2962" w:rsidP="00DD2962">
            <w:pPr>
              <w:pStyle w:val="a4"/>
              <w:numPr>
                <w:ilvl w:val="0"/>
                <w:numId w:val="21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возможного достижения планируемых образовательных результатов в воспитательной работе.</w:t>
            </w:r>
          </w:p>
          <w:p w14:paraId="713D9020" w14:textId="48DF6B96" w:rsidR="00834257" w:rsidRPr="00A211C0" w:rsidRDefault="00DD2962" w:rsidP="00DD2962">
            <w:pPr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– август 2021)</w:t>
            </w:r>
          </w:p>
        </w:tc>
      </w:tr>
      <w:tr w:rsidR="004C7E93" w:rsidRPr="00A211C0" w14:paraId="33ECF35D" w14:textId="77777777" w:rsidTr="00EC53DD">
        <w:trPr>
          <w:trHeight w:val="706"/>
        </w:trPr>
        <w:tc>
          <w:tcPr>
            <w:tcW w:w="2784" w:type="dxa"/>
          </w:tcPr>
          <w:p w14:paraId="5D52350A" w14:textId="77777777" w:rsidR="00B62DE5" w:rsidRPr="00A211C0" w:rsidRDefault="00B62DE5" w:rsidP="00834257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деятельности на основе проявле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-ответственного действи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35C9AFFA" w14:textId="77777777" w:rsidR="00B62DE5" w:rsidRPr="00A211C0" w:rsidRDefault="00B62DE5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77777777" w:rsidR="00B62DE5" w:rsidRPr="00A211C0" w:rsidRDefault="00B62DE5" w:rsidP="00BC274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157989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61E180" w14:textId="77777777" w:rsidR="00B62DE5" w:rsidRPr="00A211C0" w:rsidRDefault="00B62DE5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A211C0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77777777" w:rsidR="00B62DE5" w:rsidRPr="00A211C0" w:rsidRDefault="00FC0F59" w:rsidP="00BC274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</w:t>
            </w:r>
            <w:r w:rsidR="00B62DE5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B62DE5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77777777" w:rsidR="00B62DE5" w:rsidRPr="00A211C0" w:rsidRDefault="00B62DE5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</w:t>
            </w:r>
            <w:r w:rsidR="00FE4CD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</w:t>
            </w:r>
            <w:r w:rsidR="00FA48E3" w:rsidRPr="00A211C0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озитивной гражданской позиции </w:t>
            </w:r>
            <w:r w:rsidR="00FA48E3" w:rsidRPr="00A211C0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="00FE4CD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853D52D" w14:textId="77777777" w:rsidR="00163053" w:rsidRPr="00A211C0" w:rsidRDefault="00B62DE5" w:rsidP="000968F0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0968F0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0968F0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103" w:type="dxa"/>
          </w:tcPr>
          <w:p w14:paraId="67370E02" w14:textId="0DE77281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1B4805F2" w:rsidR="00720CC7" w:rsidRPr="00A211C0" w:rsidRDefault="00720CC7" w:rsidP="00720CC7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– ноябрь 2020)</w:t>
            </w:r>
          </w:p>
          <w:p w14:paraId="1EFB57D4" w14:textId="5E6C81B4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A211C0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77777777" w:rsidR="00C74D25" w:rsidRPr="00A211C0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lastRenderedPageBreak/>
              <w:t>(октябрь 2020 – июнь 2021)</w:t>
            </w:r>
          </w:p>
          <w:p w14:paraId="62D9F5B7" w14:textId="77777777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>Выявление и распространение практик и технологий воспитания и социализации воспитанников и обучающихся, в том числе по формированию у детей и молодежи гражданской позиции.</w:t>
            </w:r>
          </w:p>
          <w:p w14:paraId="5EB459C0" w14:textId="760EE585" w:rsidR="00C74D25" w:rsidRPr="00A211C0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4044A4"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4D354572" w14:textId="5D47D87E" w:rsidR="00C74D25" w:rsidRPr="00A211C0" w:rsidRDefault="00C74D25" w:rsidP="00720CC7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 xml:space="preserve">Методическая поддержка и сопровождение городских мероприятий </w:t>
            </w:r>
            <w:r w:rsidR="004044A4" w:rsidRPr="00A211C0">
              <w:rPr>
                <w:rFonts w:ascii="Times New Roman" w:eastAsia="Calibri" w:hAnsi="Times New Roman" w:cs="Times New Roman"/>
                <w:sz w:val="20"/>
              </w:rPr>
              <w:t>при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4044A4" w:rsidRPr="00A211C0">
              <w:rPr>
                <w:rFonts w:ascii="Times New Roman" w:eastAsia="Calibri" w:hAnsi="Times New Roman" w:cs="Times New Roman"/>
                <w:sz w:val="20"/>
              </w:rPr>
              <w:t xml:space="preserve">участии 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обучающи</w:t>
            </w:r>
            <w:r w:rsidR="004044A4" w:rsidRPr="00A211C0">
              <w:rPr>
                <w:rFonts w:ascii="Times New Roman" w:eastAsia="Calibri" w:hAnsi="Times New Roman" w:cs="Times New Roman"/>
                <w:sz w:val="20"/>
              </w:rPr>
              <w:t>х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ся с решением задач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 xml:space="preserve"> проверки 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 xml:space="preserve">уровня устойчивости и </w:t>
            </w:r>
            <w:r w:rsidR="00BD470E" w:rsidRPr="00A211C0">
              <w:rPr>
                <w:rFonts w:ascii="Times New Roman" w:eastAsia="Calibri" w:hAnsi="Times New Roman" w:cs="Times New Roman"/>
                <w:sz w:val="20"/>
              </w:rPr>
              <w:t xml:space="preserve">анализом 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 xml:space="preserve">степени сформированности личностных качеств и общих умений социального взаимодействия как 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результатов</w:t>
            </w:r>
            <w:r w:rsidR="003832C3" w:rsidRPr="00A211C0">
              <w:rPr>
                <w:rFonts w:ascii="Times New Roman" w:eastAsia="Calibri" w:hAnsi="Times New Roman" w:cs="Times New Roman"/>
                <w:sz w:val="20"/>
              </w:rPr>
              <w:t xml:space="preserve">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41CE3BC8" w:rsidR="00C74D25" w:rsidRPr="00A211C0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0</w:t>
            </w:r>
            <w:r w:rsidR="00995F48"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1</w:t>
            </w: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FD064AC" w14:textId="3B6D8562" w:rsidR="00720CC7" w:rsidRPr="00A211C0" w:rsidRDefault="00720CC7" w:rsidP="00D1381F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</w:rPr>
              <w:t>Координация реализующихся городских воспитательных массовых мероприятий с обучающимися образовательных организаций муниципальной системы образования города Красноярска</w:t>
            </w:r>
          </w:p>
          <w:p w14:paraId="73A2CB61" w14:textId="1EB392CB" w:rsidR="00720CC7" w:rsidRPr="00A211C0" w:rsidRDefault="00720CC7" w:rsidP="00720CC7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0 – май 2021)</w:t>
            </w:r>
          </w:p>
          <w:p w14:paraId="6325DA77" w14:textId="4C80447E" w:rsidR="00E52B45" w:rsidRPr="00A211C0" w:rsidRDefault="00E52B45" w:rsidP="00D1381F">
            <w:pPr>
              <w:pStyle w:val="a4"/>
              <w:numPr>
                <w:ilvl w:val="0"/>
                <w:numId w:val="107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A211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A211C0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77777777" w:rsidR="00E52B45" w:rsidRPr="00A211C0" w:rsidRDefault="00E52B45" w:rsidP="00C74D25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7F144172" w14:textId="7CA837F4" w:rsidR="00845737" w:rsidRPr="00A211C0" w:rsidRDefault="00845737" w:rsidP="00D1381F">
            <w:pPr>
              <w:pStyle w:val="a4"/>
              <w:numPr>
                <w:ilvl w:val="0"/>
                <w:numId w:val="107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A211C0">
              <w:rPr>
                <w:rFonts w:ascii="Times New Roman" w:hAnsi="Times New Roman"/>
                <w:sz w:val="20"/>
                <w:szCs w:val="20"/>
              </w:rPr>
              <w:t>Организация проведения Всероссийской олимпиады школьников (школьный и муниципальный этап)</w:t>
            </w:r>
            <w:r w:rsidR="00742B2B" w:rsidRPr="00A211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0D2C6B" w14:textId="749B81C4" w:rsidR="00977508" w:rsidRPr="00A211C0" w:rsidRDefault="00845737" w:rsidP="00674681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сентябрь – декабрь 2020).</w:t>
            </w:r>
          </w:p>
        </w:tc>
        <w:tc>
          <w:tcPr>
            <w:tcW w:w="3260" w:type="dxa"/>
          </w:tcPr>
          <w:p w14:paraId="126DB20E" w14:textId="77777777" w:rsidR="00B62DE5" w:rsidRPr="00A211C0" w:rsidRDefault="00B62DE5" w:rsidP="00C958D6">
            <w:pPr>
              <w:pStyle w:val="a4"/>
              <w:numPr>
                <w:ilvl w:val="0"/>
                <w:numId w:val="12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остижения успеха и реализации потребностей, талантов и способностей школьников</w:t>
            </w:r>
          </w:p>
          <w:p w14:paraId="15548ADF" w14:textId="77777777" w:rsidR="00B62DE5" w:rsidRPr="00A211C0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ноября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A211C0" w:rsidRDefault="00B62DE5" w:rsidP="00C958D6">
            <w:pPr>
              <w:pStyle w:val="a4"/>
              <w:numPr>
                <w:ilvl w:val="0"/>
                <w:numId w:val="123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ние условий развити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72A80C4E" w14:textId="77777777" w:rsidR="00A13042" w:rsidRPr="00A211C0" w:rsidRDefault="00425C1E" w:rsidP="00425C1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</w:t>
            </w:r>
            <w:r w:rsidR="00A13042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05687D" w:rsidRPr="00A211C0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77777777" w:rsidR="0005687D" w:rsidRPr="00A211C0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4C7E93" w:rsidRPr="00A211C0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77777777" w:rsidR="00524D72" w:rsidRPr="00A211C0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1449D3EB" w:rsidR="00524D72" w:rsidRPr="00A211C0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A211C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A211C0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77777777" w:rsidR="00524D72" w:rsidRPr="00A211C0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524D7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503A9519" w:rsidR="00524D72" w:rsidRPr="00A211C0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A211C0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1B52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77777777" w:rsidR="00524D72" w:rsidRPr="00A211C0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</w:t>
            </w:r>
            <w:r w:rsidR="00524D7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100B7A91" w:rsidR="00524D72" w:rsidRPr="00A211C0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и утвердить на педагогическом (методическом) совете план мероприятий на 20</w:t>
            </w:r>
            <w:r w:rsidR="002E1B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E1B5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A211C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7777777" w:rsidR="00524D72" w:rsidRPr="00A211C0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183C7894" w:rsidR="00454171" w:rsidRPr="00A211C0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A211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73E11" w:rsidRPr="00A211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A211C0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77777777" w:rsidR="00454171" w:rsidRPr="00A211C0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A5041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5C1D7B36" w:rsidR="00454171" w:rsidRPr="00A211C0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0-2021 учебного года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A211C0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A211C0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77777777" w:rsidR="00454171" w:rsidRPr="00A211C0" w:rsidRDefault="00454171" w:rsidP="00A50414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041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5ACA016D" w:rsidR="00925E57" w:rsidRPr="00A211C0" w:rsidRDefault="00925E57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0-2021 учебном году.</w:t>
            </w:r>
          </w:p>
          <w:p w14:paraId="2038BB4B" w14:textId="77777777" w:rsidR="00524D72" w:rsidRPr="00A211C0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0)</w:t>
            </w:r>
          </w:p>
          <w:p w14:paraId="3B75F321" w14:textId="2DDC48F1" w:rsidR="00A875DF" w:rsidRPr="00A211C0" w:rsidRDefault="00A875DF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77777777" w:rsidR="00A875DF" w:rsidRPr="00A211C0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1)</w:t>
            </w:r>
          </w:p>
          <w:p w14:paraId="24D0EBD0" w14:textId="12A591D6" w:rsidR="00A875DF" w:rsidRPr="00A211C0" w:rsidRDefault="00A875DF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77777777" w:rsidR="009C1D5D" w:rsidRPr="00A211C0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1)</w:t>
            </w:r>
          </w:p>
          <w:p w14:paraId="78ED484D" w14:textId="77777777" w:rsidR="009C1D5D" w:rsidRPr="00A211C0" w:rsidRDefault="009C1D5D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рефлексивно-аналитических и образовательных семинаров с заместителями </w:t>
            </w:r>
            <w:r w:rsidR="00C57FC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образовательных результатов</w:t>
            </w:r>
            <w:r w:rsidR="00C57FC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77777777" w:rsidR="009C1D5D" w:rsidRPr="00A211C0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апрель 2021).</w:t>
            </w:r>
          </w:p>
          <w:p w14:paraId="6D3D5921" w14:textId="77777777" w:rsidR="009C1D5D" w:rsidRPr="00A211C0" w:rsidRDefault="003309E3" w:rsidP="00D1381F">
            <w:pPr>
              <w:pStyle w:val="a4"/>
              <w:numPr>
                <w:ilvl w:val="0"/>
                <w:numId w:val="11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</w:t>
            </w:r>
            <w:r w:rsidR="009C1D5D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 по итогам формирования образовательных результатов</w:t>
            </w:r>
            <w:r w:rsidR="00C57FC9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65914551" w14:textId="77777777" w:rsidR="00A875DF" w:rsidRPr="00A211C0" w:rsidRDefault="009C1D5D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0)</w:t>
            </w:r>
          </w:p>
        </w:tc>
        <w:tc>
          <w:tcPr>
            <w:tcW w:w="3260" w:type="dxa"/>
          </w:tcPr>
          <w:p w14:paraId="111D17DC" w14:textId="77777777" w:rsidR="00524D72" w:rsidRPr="00A211C0" w:rsidRDefault="00D65504" w:rsidP="00D1381F">
            <w:pPr>
              <w:pStyle w:val="a4"/>
              <w:numPr>
                <w:ilvl w:val="0"/>
                <w:numId w:val="21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возможного достижения планируемых образовательных результатов в программах дополнительного образования</w:t>
            </w:r>
          </w:p>
          <w:p w14:paraId="242907D3" w14:textId="77777777" w:rsidR="00D65504" w:rsidRPr="00A211C0" w:rsidRDefault="00D65504" w:rsidP="00425C1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– август 202</w:t>
            </w:r>
            <w:r w:rsidR="00425C1E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A211C0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13EF5F37" w:rsidR="00B4537D" w:rsidRPr="00A211C0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901410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2011586B" w:rsidR="00E54778" w:rsidRPr="00A211C0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A211C0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77777777" w:rsidR="00E54778" w:rsidRPr="00A211C0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77777777" w:rsidR="00E54778" w:rsidRPr="00A211C0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ить охват детей с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A21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в возрасте от 5 до 18 лет программами дополнительного образования, создавая зоны успешности</w:t>
            </w:r>
          </w:p>
          <w:p w14:paraId="34D63508" w14:textId="77777777" w:rsidR="00311504" w:rsidRPr="00A211C0" w:rsidRDefault="00E54778" w:rsidP="003057CA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3057CA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69244277" w:rsidR="00E5562B" w:rsidRPr="00A211C0" w:rsidRDefault="00742B2B" w:rsidP="00D1381F">
            <w:pPr>
              <w:pStyle w:val="a4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директоров учрежден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заместителей директоров общеобразовательных организаций по воспитательной работе об организаци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разнообразных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  <w:p w14:paraId="2F16C71E" w14:textId="1F7E2E5B" w:rsidR="00742B2B" w:rsidRPr="00A211C0" w:rsidRDefault="00742B2B" w:rsidP="00742B2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прель 2021)</w:t>
            </w:r>
          </w:p>
          <w:p w14:paraId="270229E5" w14:textId="6729BDB1" w:rsidR="00742B2B" w:rsidRPr="00A211C0" w:rsidRDefault="00742B2B" w:rsidP="00D1381F">
            <w:pPr>
              <w:pStyle w:val="a4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директоров учрежден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заместителей директоров общеобразовательных организаций по воспитательной работ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оздании условий при реализации программ дополнительного образования для детей с ОВЗ, детей инвалидов.</w:t>
            </w:r>
          </w:p>
          <w:p w14:paraId="3239C01A" w14:textId="30888D2F" w:rsidR="001345ED" w:rsidRPr="00A211C0" w:rsidRDefault="00742B2B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прель 2021)</w:t>
            </w:r>
          </w:p>
        </w:tc>
        <w:tc>
          <w:tcPr>
            <w:tcW w:w="3260" w:type="dxa"/>
          </w:tcPr>
          <w:p w14:paraId="6C8B746B" w14:textId="77777777" w:rsidR="00BF667B" w:rsidRPr="00A211C0" w:rsidRDefault="00BF667B" w:rsidP="00D1381F">
            <w:pPr>
              <w:pStyle w:val="a4"/>
              <w:numPr>
                <w:ilvl w:val="0"/>
                <w:numId w:val="2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77777777" w:rsidR="00BF667B" w:rsidRPr="00A211C0" w:rsidRDefault="00BF667B" w:rsidP="00833C2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A211C0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D33E75" w:rsidRDefault="00D33E75" w:rsidP="00D33E75">
      <w:pPr>
        <w:spacing w:after="0" w:line="240" w:lineRule="auto"/>
        <w:rPr>
          <w:sz w:val="16"/>
          <w:szCs w:val="16"/>
        </w:rPr>
      </w:pPr>
      <w:r w:rsidRPr="00D33E75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A211C0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A211C0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</w:t>
            </w:r>
            <w:r w:rsidR="00B92362" w:rsidRPr="00A211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A211C0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7777777" w:rsidR="003E281D" w:rsidRPr="00A211C0" w:rsidRDefault="00E2085E" w:rsidP="002D110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к образовательной и социально полезной деятельности 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зон детской возрастной успешности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D1106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63A47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7B43631" w14:textId="77777777" w:rsidR="0033287E" w:rsidRPr="00A211C0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в освоении образовательных программ, особенностей развития, социальной адаптации и поведении обучающихся с разработкой рекомендаций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77777777" w:rsidR="0033287E" w:rsidRPr="00A211C0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7777777" w:rsidR="0033287E" w:rsidRPr="00A211C0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в соответствии с разработанным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</w:t>
            </w:r>
            <w:r w:rsidR="00A9398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8DF56B" w14:textId="77777777" w:rsidR="0033287E" w:rsidRPr="00A211C0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77777777" w:rsidR="003E281D" w:rsidRPr="00A211C0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, учреждений дополнительного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с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ми</w:t>
            </w:r>
            <w:r w:rsidR="0037703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педагогической, медицинской и социальной помощ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703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мотивации детей к образовательной и социально полезной деятельности</w:t>
            </w:r>
            <w:r w:rsidR="00B9236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оздание зон детской возрастной успешности</w:t>
            </w:r>
            <w:r w:rsidR="00A93982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77777777" w:rsidR="00377034" w:rsidRPr="00A211C0" w:rsidRDefault="009750E5" w:rsidP="0086380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7DB6D762" w:rsidR="00742B2B" w:rsidRPr="00A211C0" w:rsidRDefault="00742B2B" w:rsidP="00D1381F">
            <w:pPr>
              <w:pStyle w:val="a4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ерия рефлексивно-аналитических семинаров по содержанию деятельности психолого-педагогических консилиумов с участием специалистов ЦППМСП.</w:t>
            </w:r>
          </w:p>
          <w:p w14:paraId="7AF6ABE5" w14:textId="7E8E8F3B" w:rsidR="00742B2B" w:rsidRPr="00A211C0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20)</w:t>
            </w:r>
          </w:p>
          <w:p w14:paraId="642D6561" w14:textId="3AA3D11D" w:rsidR="00742B2B" w:rsidRPr="00A211C0" w:rsidRDefault="00742B2B" w:rsidP="00D1381F">
            <w:pPr>
              <w:pStyle w:val="a4"/>
              <w:numPr>
                <w:ilvl w:val="0"/>
                <w:numId w:val="1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психолого-педагогических служб образовательных организаций и сотрудничества со специалистами </w:t>
            </w:r>
            <w:proofErr w:type="spellStart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ЦППМиСП</w:t>
            </w:r>
            <w:proofErr w:type="spellEnd"/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D69F66" w14:textId="511AF164" w:rsidR="003E281D" w:rsidRPr="00A211C0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</w:t>
            </w:r>
            <w:r w:rsidR="009D0C1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1,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9D0C16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A211C0" w:rsidRDefault="00872CC4" w:rsidP="00D1381F">
            <w:pPr>
              <w:pStyle w:val="a4"/>
              <w:numPr>
                <w:ilvl w:val="0"/>
                <w:numId w:val="17"/>
              </w:numPr>
              <w:ind w:left="147" w:hanging="19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77777777" w:rsidR="003E281D" w:rsidRPr="00A211C0" w:rsidRDefault="00872CC4" w:rsidP="00425C1E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77777777" w:rsidR="007335C0" w:rsidRPr="00A211C0" w:rsidRDefault="007335C0" w:rsidP="00014ADC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для их самоопределения в возможности освоения </w:t>
            </w:r>
            <w:r w:rsidR="009D6E26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6A0AB112" w:rsidR="00B35001" w:rsidRPr="00A211C0" w:rsidRDefault="009D6E2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оответствии с нозологическими группами</w:t>
            </w:r>
            <w:r w:rsidR="007335C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развития у них качеств личности и умений, необходимых для самоопределения в профессиональной деятельности</w:t>
            </w:r>
            <w:r w:rsidR="00B35001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оставлением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77777777" w:rsidR="002B38A3" w:rsidRPr="00A211C0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A211C0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19C66D67" w:rsidR="00B40F24" w:rsidRPr="00A211C0" w:rsidRDefault="00B40F24" w:rsidP="0086380E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86380E"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A211C0" w:rsidRDefault="008F77EE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профориентационной работы с детьми с ОВЗ и детьми-инвалидами</w:t>
            </w:r>
            <w:r w:rsidR="00913130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77777777" w:rsidR="00014ADC" w:rsidRPr="00A211C0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май 2021)</w:t>
            </w:r>
          </w:p>
          <w:p w14:paraId="26E33EAE" w14:textId="31D171BB" w:rsidR="00292B77" w:rsidRPr="00A211C0" w:rsidRDefault="00292B77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ерия обучающих семинаров по профориентационному сопровождению (для педагогов-психологов)</w:t>
            </w:r>
          </w:p>
          <w:p w14:paraId="31E83B56" w14:textId="77777777" w:rsidR="00292B77" w:rsidRPr="00A211C0" w:rsidRDefault="00292B77" w:rsidP="00292B7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  <w:p w14:paraId="6CC3608E" w14:textId="78C7DFD7" w:rsidR="00E70344" w:rsidRPr="00A211C0" w:rsidRDefault="008F77EE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профориентационной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еятельности муниципальных базовых площадок.</w:t>
            </w:r>
          </w:p>
          <w:p w14:paraId="1E5C174E" w14:textId="77777777" w:rsidR="00014ADC" w:rsidRPr="00A211C0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77777777" w:rsidR="00E70344" w:rsidRPr="00A211C0" w:rsidRDefault="00014ADC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профориентационной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ориентационны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технологии, методы, приёмы» </w:t>
            </w:r>
          </w:p>
          <w:p w14:paraId="12C5CC67" w14:textId="77777777" w:rsidR="00014ADC" w:rsidRPr="00A211C0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493F4FD4" w14:textId="5DA339F2" w:rsidR="00E70344" w:rsidRPr="00A211C0" w:rsidRDefault="008F77EE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ка методических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профориентационной работы с детьми с ОВЗ и 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70344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187919C6" w:rsidR="001D66B3" w:rsidRPr="00A211C0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1)</w:t>
            </w:r>
          </w:p>
          <w:p w14:paraId="6B08A2EA" w14:textId="1298A5DD" w:rsidR="00B40F24" w:rsidRPr="00A211C0" w:rsidRDefault="001D66B3" w:rsidP="00D1381F">
            <w:pPr>
              <w:pStyle w:val="a4"/>
              <w:numPr>
                <w:ilvl w:val="0"/>
                <w:numId w:val="30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</w:t>
            </w:r>
            <w:proofErr w:type="spellStart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E64BA3" w14:textId="322A3F2D" w:rsidR="001D66B3" w:rsidRPr="00A211C0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1)</w:t>
            </w:r>
          </w:p>
        </w:tc>
        <w:tc>
          <w:tcPr>
            <w:tcW w:w="3260" w:type="dxa"/>
          </w:tcPr>
          <w:p w14:paraId="49F07AF7" w14:textId="77777777" w:rsidR="00872CC4" w:rsidRPr="00A211C0" w:rsidRDefault="00872CC4" w:rsidP="00D1381F">
            <w:pPr>
              <w:pStyle w:val="a4"/>
              <w:numPr>
                <w:ilvl w:val="0"/>
                <w:numId w:val="82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29AA2BE6" w14:textId="77777777" w:rsidR="007335C0" w:rsidRPr="00A211C0" w:rsidRDefault="00872CC4" w:rsidP="00425C1E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7777777" w:rsidR="003E281D" w:rsidRPr="00A211C0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163A4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A211C0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7777777" w:rsidR="009750E5" w:rsidRPr="00A211C0" w:rsidRDefault="009750E5" w:rsidP="0086380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86380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A211C0" w:rsidRDefault="001C624F" w:rsidP="00D1381F">
            <w:pPr>
              <w:pStyle w:val="a4"/>
              <w:numPr>
                <w:ilvl w:val="0"/>
                <w:numId w:val="75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77777777" w:rsidR="001C624F" w:rsidRPr="00A211C0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август 2021)</w:t>
            </w:r>
          </w:p>
          <w:p w14:paraId="06AB9247" w14:textId="77777777" w:rsidR="001C624F" w:rsidRPr="00A211C0" w:rsidRDefault="001C624F" w:rsidP="00D1381F">
            <w:pPr>
              <w:pStyle w:val="a4"/>
              <w:numPr>
                <w:ilvl w:val="0"/>
                <w:numId w:val="75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.</w:t>
            </w:r>
          </w:p>
          <w:p w14:paraId="7182C4B6" w14:textId="19C981D5" w:rsidR="001C624F" w:rsidRPr="00A211C0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1)</w:t>
            </w:r>
          </w:p>
          <w:p w14:paraId="11299F49" w14:textId="01B748F1" w:rsidR="00CE7B91" w:rsidRPr="00A211C0" w:rsidRDefault="001C624F" w:rsidP="00D1381F">
            <w:pPr>
              <w:pStyle w:val="a4"/>
              <w:numPr>
                <w:ilvl w:val="0"/>
                <w:numId w:val="75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44E4344D" w:rsidR="00B40F24" w:rsidRPr="00A211C0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1)</w:t>
            </w:r>
          </w:p>
        </w:tc>
        <w:tc>
          <w:tcPr>
            <w:tcW w:w="3260" w:type="dxa"/>
          </w:tcPr>
          <w:p w14:paraId="131C805D" w14:textId="77777777" w:rsidR="003E281D" w:rsidRPr="00A211C0" w:rsidRDefault="00314D37" w:rsidP="00D1381F">
            <w:pPr>
              <w:pStyle w:val="a4"/>
              <w:numPr>
                <w:ilvl w:val="0"/>
                <w:numId w:val="76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ми отдыха и оздоровления детей в возрасте от 6 лет до 17 лет включительно, в том числе детей, находящихся в трудной жизненной ситуации</w:t>
            </w:r>
          </w:p>
          <w:p w14:paraId="4775213D" w14:textId="77777777" w:rsidR="00314D37" w:rsidRPr="00A211C0" w:rsidRDefault="00314D37" w:rsidP="00425C1E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A211C0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595F9106" w:rsidR="00163A47" w:rsidRPr="00A211C0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A211C0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учас</w:t>
            </w:r>
            <w:r w:rsidR="00A93982" w:rsidRPr="00A211C0">
              <w:rPr>
                <w:rFonts w:ascii="Times New Roman" w:hAnsi="Times New Roman" w:cs="Times New Roman"/>
                <w:sz w:val="20"/>
                <w:szCs w:val="20"/>
              </w:rPr>
              <w:t>тием представителей прокуратуры.</w:t>
            </w:r>
          </w:p>
          <w:p w14:paraId="3715162D" w14:textId="77777777" w:rsidR="00163A47" w:rsidRPr="00A211C0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A211C0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77777777" w:rsidR="009750E5" w:rsidRPr="00A211C0" w:rsidRDefault="009750E5" w:rsidP="00CE7947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E7947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A211C0" w:rsidRDefault="001C624F" w:rsidP="00D1381F">
            <w:pPr>
              <w:pStyle w:val="a4"/>
              <w:numPr>
                <w:ilvl w:val="0"/>
                <w:numId w:val="77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2C01A615" w:rsidR="00822A0C" w:rsidRPr="00A211C0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, июнь 2021)</w:t>
            </w:r>
          </w:p>
          <w:p w14:paraId="1DEAC368" w14:textId="1910B38D" w:rsidR="00804C73" w:rsidRPr="00A211C0" w:rsidRDefault="00804C73" w:rsidP="00D1381F">
            <w:pPr>
              <w:pStyle w:val="a4"/>
              <w:numPr>
                <w:ilvl w:val="0"/>
                <w:numId w:val="77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оящих на различных видах учёта</w:t>
            </w:r>
          </w:p>
          <w:p w14:paraId="12C1C2D6" w14:textId="564D3950" w:rsidR="00DE6636" w:rsidRPr="00A211C0" w:rsidRDefault="00804C73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3260" w:type="dxa"/>
          </w:tcPr>
          <w:p w14:paraId="2E5C43DD" w14:textId="77777777" w:rsidR="004E0AE1" w:rsidRPr="00A211C0" w:rsidRDefault="00B40F24" w:rsidP="00D1381F">
            <w:pPr>
              <w:pStyle w:val="a4"/>
              <w:numPr>
                <w:ilvl w:val="0"/>
                <w:numId w:val="78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77777777" w:rsidR="002E5366" w:rsidRPr="00A211C0" w:rsidRDefault="004E0AE1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A211C0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77777777" w:rsidR="00A82188" w:rsidRPr="00A211C0" w:rsidRDefault="00A82188" w:rsidP="0051332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</w:t>
            </w:r>
            <w:r w:rsidR="0051332F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, в том числе имеющим детей до 3 лет</w:t>
            </w:r>
          </w:p>
        </w:tc>
        <w:tc>
          <w:tcPr>
            <w:tcW w:w="4299" w:type="dxa"/>
          </w:tcPr>
          <w:p w14:paraId="75079C4B" w14:textId="6F42B380" w:rsidR="001E557D" w:rsidRPr="00A211C0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A21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77777777" w:rsidR="001E557D" w:rsidRPr="00A211C0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</w:t>
            </w:r>
            <w:r w:rsidR="00F843BA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, апрель 202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6CED3866" w:rsidR="00A82188" w:rsidRPr="00A211C0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  <w:r w:rsidR="00822A0C" w:rsidRPr="00A21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0CF863B" w14:textId="5F6496DC" w:rsidR="001D66B3" w:rsidRPr="00A211C0" w:rsidRDefault="0051332F" w:rsidP="001D66B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843BA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DB87FA7" w14:textId="07082D22" w:rsidR="00804C73" w:rsidRPr="00A211C0" w:rsidRDefault="00804C73" w:rsidP="00D1381F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A211C0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2A063111" w14:textId="6B4991F0" w:rsidR="00804C73" w:rsidRPr="00A211C0" w:rsidRDefault="00804C73" w:rsidP="00804C7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0, апрель 2021)</w:t>
            </w:r>
          </w:p>
          <w:p w14:paraId="4A951558" w14:textId="584DC7C3" w:rsidR="00804C73" w:rsidRPr="00A211C0" w:rsidRDefault="00804C73" w:rsidP="00D1381F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муниципальных базовых площадок по оказанию ранней помощи семьям, имеющим детей до 3 лет.</w:t>
            </w:r>
          </w:p>
          <w:p w14:paraId="5F5BB83C" w14:textId="6B9C890D" w:rsidR="001209AE" w:rsidRPr="00A211C0" w:rsidRDefault="00804C73" w:rsidP="00822A0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3260" w:type="dxa"/>
          </w:tcPr>
          <w:p w14:paraId="5CB7C2F7" w14:textId="77777777" w:rsidR="00D15370" w:rsidRPr="00A211C0" w:rsidRDefault="00D15370" w:rsidP="00D1381F">
            <w:pPr>
              <w:pStyle w:val="a4"/>
              <w:numPr>
                <w:ilvl w:val="0"/>
                <w:numId w:val="85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координацию деятельности муниципальных базовых площадок по оказанию ранней помощи семьям, имеющим детей от 0 до 3 лет</w:t>
            </w:r>
          </w:p>
          <w:p w14:paraId="10BF7086" w14:textId="77777777" w:rsidR="00A82188" w:rsidRPr="00A211C0" w:rsidRDefault="00D15370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A211C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511C91" w:rsidRDefault="00E65464" w:rsidP="00511C91">
      <w:pPr>
        <w:spacing w:after="0" w:line="240" w:lineRule="auto"/>
        <w:rPr>
          <w:sz w:val="16"/>
          <w:szCs w:val="16"/>
        </w:rPr>
      </w:pPr>
      <w:r w:rsidRPr="00511C91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D33E75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D33E75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C90DE1" w:rsidRPr="00D33E75" w14:paraId="27104704" w14:textId="77777777" w:rsidTr="00EC53DD">
        <w:tc>
          <w:tcPr>
            <w:tcW w:w="15446" w:type="dxa"/>
            <w:gridSpan w:val="4"/>
          </w:tcPr>
          <w:p w14:paraId="533EB0C5" w14:textId="77777777" w:rsidR="00C90DE1" w:rsidRPr="00D33E75" w:rsidRDefault="00C90DE1" w:rsidP="007F5F3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</w:tr>
      <w:tr w:rsidR="004C7E93" w:rsidRPr="00D33E75" w14:paraId="34FCA3CE" w14:textId="77777777" w:rsidTr="00EC53DD">
        <w:tc>
          <w:tcPr>
            <w:tcW w:w="2784" w:type="dxa"/>
          </w:tcPr>
          <w:p w14:paraId="368128F0" w14:textId="77777777" w:rsidR="00C90DE1" w:rsidRPr="00D33E75" w:rsidRDefault="007C3FB6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становление личностных качеств и способностей, характеризующих готовность ребёнка к начальному этапу школьного периода жизн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</w:tcPr>
          <w:p w14:paraId="140C59C7" w14:textId="77777777" w:rsidR="007C3FB6" w:rsidRPr="00D33E75" w:rsidRDefault="007C3FB6" w:rsidP="005F4109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5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</w:t>
            </w:r>
            <w:r w:rsidR="00515D1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ля становления личностных качеств и способностей, характеризующих готовность ребёнка к начальному этапу школьного периода жизни</w:t>
            </w:r>
          </w:p>
          <w:p w14:paraId="38DCF1EC" w14:textId="77777777" w:rsidR="007C3FB6" w:rsidRPr="00D33E75" w:rsidRDefault="007C3FB6" w:rsidP="004515D9">
            <w:pPr>
              <w:pStyle w:val="a4"/>
              <w:tabs>
                <w:tab w:val="left" w:pos="505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0F39C148" w14:textId="77777777" w:rsidR="00621AA7" w:rsidRPr="00D33E75" w:rsidRDefault="00621AA7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городского методического объединения педагогов дошкольного образования по повышению эффективности применяемых образовательных технологий, способов и приёмов педагогической деятельности, направленных на становление личностных качеств и способностей, характеризующих готовность ребёнка к начальному этапу школьного периода жизни.</w:t>
            </w:r>
          </w:p>
          <w:p w14:paraId="35B892C4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.</w:t>
            </w:r>
          </w:p>
          <w:p w14:paraId="04E3381B" w14:textId="77777777" w:rsidR="00621AA7" w:rsidRPr="00D33E75" w:rsidRDefault="00621AA7" w:rsidP="00D1381F">
            <w:pPr>
              <w:pStyle w:val="a4"/>
              <w:numPr>
                <w:ilvl w:val="0"/>
                <w:numId w:val="52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становление личностных качеств и способностей, характеризующих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ребёнка к начальному этапу школьного периода жизни.</w:t>
            </w:r>
          </w:p>
          <w:p w14:paraId="1BEC218D" w14:textId="77777777" w:rsidR="00C90DE1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0– июнь 2021)</w:t>
            </w:r>
          </w:p>
        </w:tc>
        <w:tc>
          <w:tcPr>
            <w:tcW w:w="3260" w:type="dxa"/>
          </w:tcPr>
          <w:p w14:paraId="4CCFEB79" w14:textId="77777777" w:rsidR="00373405" w:rsidRPr="00D33E75" w:rsidRDefault="00373405" w:rsidP="00D1381F">
            <w:pPr>
              <w:pStyle w:val="a4"/>
              <w:numPr>
                <w:ilvl w:val="0"/>
                <w:numId w:val="23"/>
              </w:numPr>
              <w:ind w:left="288" w:hanging="21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F896536" w14:textId="77777777" w:rsidR="00C90DE1" w:rsidRPr="00D33E75" w:rsidRDefault="00373405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2693E00" w14:textId="77777777" w:rsidTr="00EC53DD">
        <w:tc>
          <w:tcPr>
            <w:tcW w:w="2784" w:type="dxa"/>
          </w:tcPr>
          <w:p w14:paraId="5B24F1D9" w14:textId="77777777" w:rsidR="007C3FB6" w:rsidRPr="00D33E75" w:rsidRDefault="00B622BE" w:rsidP="004515D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формы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и педагогического мастерства, </w:t>
            </w:r>
            <w:r w:rsidR="004515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вающ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е развитие</w:t>
            </w:r>
          </w:p>
        </w:tc>
        <w:tc>
          <w:tcPr>
            <w:tcW w:w="4299" w:type="dxa"/>
          </w:tcPr>
          <w:p w14:paraId="335EEDC5" w14:textId="77777777" w:rsidR="007C3FB6" w:rsidRPr="00D33E75" w:rsidRDefault="004515D9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647" w:hanging="5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</w:t>
            </w:r>
            <w:r w:rsidR="00B622B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B622B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знообразных формах повышения профессиональной квалификации и педагогического мастерства, обеспечивающих профессиональное развитие</w:t>
            </w:r>
            <w:r w:rsidR="0078185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D47389" w14:textId="77777777" w:rsidR="0054268B" w:rsidRPr="00D33E75" w:rsidRDefault="0054268B" w:rsidP="004515D9">
            <w:pPr>
              <w:pStyle w:val="a4"/>
              <w:tabs>
                <w:tab w:val="left" w:pos="505"/>
              </w:tabs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515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1E2397" w14:textId="7D8C812D" w:rsidR="00007D5B" w:rsidRPr="00D33E75" w:rsidRDefault="00007D5B" w:rsidP="00007D5B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направленных на выявление и повышение уровня профессионального мастерства</w:t>
            </w:r>
            <w:r w:rsidR="0028595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06127DD" w14:textId="547741A4" w:rsidR="00E5562B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Школа молодого воспитателя»</w:t>
            </w:r>
          </w:p>
          <w:p w14:paraId="2A42FBA3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– июнь 2021)</w:t>
            </w:r>
          </w:p>
          <w:p w14:paraId="66BC7873" w14:textId="77777777"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школьного образования</w:t>
            </w:r>
          </w:p>
          <w:p w14:paraId="6765D301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- ноябрь 2020)</w:t>
            </w:r>
          </w:p>
          <w:p w14:paraId="485CB789" w14:textId="77777777"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14:paraId="27F9EB5F" w14:textId="77777777" w:rsidR="00621AA7" w:rsidRPr="00D33E75" w:rsidRDefault="00621AA7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- май 2021).</w:t>
            </w:r>
          </w:p>
          <w:p w14:paraId="39C764DE" w14:textId="77777777" w:rsidR="00621AA7" w:rsidRPr="00D33E75" w:rsidRDefault="00621AA7" w:rsidP="00D1381F">
            <w:pPr>
              <w:pStyle w:val="a4"/>
              <w:numPr>
                <w:ilvl w:val="0"/>
                <w:numId w:val="100"/>
              </w:numPr>
              <w:tabs>
                <w:tab w:val="left" w:pos="390"/>
              </w:tabs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этап конкурса «Воспитатель года – 2020» </w:t>
            </w:r>
          </w:p>
          <w:p w14:paraId="31756BD2" w14:textId="77777777" w:rsidR="007C3FB6" w:rsidRPr="00D33E75" w:rsidRDefault="00621AA7" w:rsidP="00621AA7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 – март 2021)</w:t>
            </w:r>
          </w:p>
        </w:tc>
        <w:tc>
          <w:tcPr>
            <w:tcW w:w="3260" w:type="dxa"/>
          </w:tcPr>
          <w:p w14:paraId="00B62299" w14:textId="77777777" w:rsidR="007C3FB6" w:rsidRPr="00D33E75" w:rsidRDefault="007D5AFC" w:rsidP="00D1381F">
            <w:pPr>
              <w:pStyle w:val="a4"/>
              <w:numPr>
                <w:ilvl w:val="0"/>
                <w:numId w:val="83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6659E9BF" w14:textId="77777777" w:rsidR="00E4323E" w:rsidRPr="00D33E75" w:rsidRDefault="00E4323E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CCB" w:rsidRPr="00D33E75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D33E75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D33E75" w14:paraId="14502767" w14:textId="77777777" w:rsidTr="00F23034">
        <w:tc>
          <w:tcPr>
            <w:tcW w:w="2784" w:type="dxa"/>
          </w:tcPr>
          <w:p w14:paraId="222041FB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</w:p>
        </w:tc>
        <w:tc>
          <w:tcPr>
            <w:tcW w:w="4299" w:type="dxa"/>
          </w:tcPr>
          <w:p w14:paraId="4A8FF587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7C445A15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педагогическую деятельность с подбором методик и приёмов обучения, наиболее продуктивно обеспечивающ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D33E75" w:rsidRDefault="007547AE" w:rsidP="00D1381F">
            <w:pPr>
              <w:pStyle w:val="a4"/>
              <w:numPr>
                <w:ilvl w:val="0"/>
                <w:numId w:val="57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е и м</w:t>
            </w:r>
            <w:r w:rsidR="00C4706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D33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D33E75" w:rsidRDefault="00C4706C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D33E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D33E75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280C38D6" w:rsidR="00C4706C" w:rsidRPr="00D33E75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7AC73FDD" w14:textId="77777777" w:rsidR="00BF6FCF" w:rsidRPr="00D33E75" w:rsidRDefault="00BF6FCF" w:rsidP="00D1381F">
            <w:pPr>
              <w:pStyle w:val="a4"/>
              <w:numPr>
                <w:ilvl w:val="0"/>
                <w:numId w:val="57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тажировок для учителей начальных классов по освоению технологии развивающего обучения Д.Б. Эльконина – В.В. Давыдова на опыте Прогимназии № 131.</w:t>
            </w:r>
          </w:p>
          <w:p w14:paraId="3AF56782" w14:textId="4DF91A43" w:rsidR="00C4706C" w:rsidRPr="00D33E75" w:rsidRDefault="00C4706C" w:rsidP="00C4706C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0 – апрель 2021)</w:t>
            </w:r>
          </w:p>
        </w:tc>
        <w:tc>
          <w:tcPr>
            <w:tcW w:w="3260" w:type="dxa"/>
          </w:tcPr>
          <w:p w14:paraId="7390C7DC" w14:textId="77777777" w:rsidR="009807DC" w:rsidRPr="00D33E75" w:rsidRDefault="009807DC" w:rsidP="00D1381F">
            <w:pPr>
              <w:pStyle w:val="a4"/>
              <w:numPr>
                <w:ilvl w:val="0"/>
                <w:numId w:val="86"/>
              </w:numPr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D33E75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.</w:t>
            </w:r>
          </w:p>
        </w:tc>
        <w:tc>
          <w:tcPr>
            <w:tcW w:w="4299" w:type="dxa"/>
          </w:tcPr>
          <w:p w14:paraId="5D85B553" w14:textId="77777777" w:rsidR="009807DC" w:rsidRPr="00D33E75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0-2021 учебный год, в том числе в условиях работы с удалённым образовательным ресурсом.</w:t>
            </w:r>
          </w:p>
          <w:p w14:paraId="6D8A0A17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63B2057F" w14:textId="77777777" w:rsidR="009807DC" w:rsidRPr="00D33E75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77777777" w:rsidR="009807DC" w:rsidRPr="00D33E75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2241DFDF" w14:textId="77777777" w:rsidR="009807DC" w:rsidRPr="00D33E75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77777777" w:rsidR="009807DC" w:rsidRPr="00D33E75" w:rsidRDefault="009807DC" w:rsidP="00F23034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</w:tc>
        <w:tc>
          <w:tcPr>
            <w:tcW w:w="5103" w:type="dxa"/>
          </w:tcPr>
          <w:p w14:paraId="75734F4D" w14:textId="78F1F3DD" w:rsidR="00F016D5" w:rsidRPr="00D33E75" w:rsidRDefault="00F016D5" w:rsidP="00F016D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Цифровизация в МСО г. Красноярска»</w:t>
            </w:r>
            <w:r w:rsidR="00636321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0F3DCF40" w:rsidR="00F016D5" w:rsidRPr="00D33E75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декабрь 2020)</w:t>
            </w:r>
          </w:p>
          <w:p w14:paraId="3EAC27AF" w14:textId="75256CE7" w:rsidR="009807DC" w:rsidRPr="00D33E75" w:rsidRDefault="00BF6FCF" w:rsidP="00BF6FCF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6354B622" w:rsidR="00BF6FCF" w:rsidRPr="00D33E75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44A75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C2DF9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37CFD16E" w:rsidR="00BF6FCF" w:rsidRPr="00D33E75" w:rsidRDefault="00BF6FCF" w:rsidP="00BF6FCF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,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условиях работы с удалённым образовательным ресурсом</w:t>
            </w:r>
            <w:r w:rsidR="0063632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13EB90D" w14:textId="6F097B14" w:rsidR="00D44A75" w:rsidRPr="00D33E75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брь 202</w:t>
            </w:r>
            <w:r w:rsidR="006C2DF9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4E0695" w14:textId="258F1E48" w:rsidR="00D44A75" w:rsidRPr="00D33E75" w:rsidRDefault="00D44A75" w:rsidP="00D44A7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="008C194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деятельности городских методических объединений по каждому учебному предмету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 форм освоения способов применения цифровых средств и повышения квалификации в области информационно-коммуникационных технологий</w:t>
            </w:r>
            <w:r w:rsidR="008C194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25F5A52" w14:textId="77777777" w:rsidR="00BB60ED" w:rsidRPr="00D33E75" w:rsidRDefault="00BB60ED" w:rsidP="00BB60E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июнь 2021)</w:t>
            </w:r>
          </w:p>
          <w:p w14:paraId="0FF8E2AB" w14:textId="7DD615A5" w:rsidR="00A55C9A" w:rsidRPr="00D33E75" w:rsidRDefault="00A55C9A" w:rsidP="00D44A7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190960D7" w14:textId="0E1128C1" w:rsidR="00A55C9A" w:rsidRPr="00D33E75" w:rsidRDefault="00A55C9A" w:rsidP="00A55C9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  <w:p w14:paraId="3F18CD9C" w14:textId="5978F26B" w:rsidR="00BB60ED" w:rsidRPr="00D33E75" w:rsidRDefault="00BB60ED" w:rsidP="00D44A75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вебинаров «Шаг к смешанному обучению» (совместно с базовыми площадками и издательствами</w:t>
            </w:r>
            <w:r w:rsidR="002238A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3594C100" w14:textId="77777777" w:rsidR="00BB60ED" w:rsidRPr="00D33E75" w:rsidRDefault="00BB60ED" w:rsidP="00BB60E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20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1)</w:t>
            </w:r>
          </w:p>
          <w:p w14:paraId="26BCE2FC" w14:textId="77777777" w:rsidR="00C33B5E" w:rsidRPr="00D33E75" w:rsidRDefault="00C33B5E" w:rsidP="00C33B5E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освоение и практическое применение различных образовательных платформ)</w:t>
            </w:r>
          </w:p>
          <w:p w14:paraId="375CAA0D" w14:textId="77777777" w:rsidR="00C33B5E" w:rsidRPr="00D33E75" w:rsidRDefault="00C33B5E" w:rsidP="00C33B5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78F479A7" w14:textId="0AB8D946" w:rsidR="00C33B5E" w:rsidRPr="00D33E75" w:rsidRDefault="00C33B5E" w:rsidP="00C33B5E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(творческая рефлексия проф</w:t>
            </w:r>
            <w:r w:rsidR="00127C0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ссиональног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новления молодых специалистов)</w:t>
            </w:r>
          </w:p>
          <w:p w14:paraId="09C34229" w14:textId="22CDC2F0" w:rsidR="002238AF" w:rsidRPr="00D33E75" w:rsidRDefault="002238AF" w:rsidP="002238A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1981800" w14:textId="74B7C157" w:rsidR="002238AF" w:rsidRPr="00D33E75" w:rsidRDefault="002238AF" w:rsidP="00C33B5E">
            <w:pPr>
              <w:pStyle w:val="a4"/>
              <w:numPr>
                <w:ilvl w:val="0"/>
                <w:numId w:val="9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тажиров</w:t>
            </w:r>
            <w:r w:rsidR="00796E8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 для заместителей директоров образовательных организаций на базе Гимназии № 15 по теме: «Управление профессиональным развитием педагогов и педагогов-библиотекарей в соответствии с профессиональным стандартом «Педагог» и «Педагог-библиотекарь» на основе электронного инструментария»</w:t>
            </w:r>
          </w:p>
          <w:p w14:paraId="59CB6484" w14:textId="7C4B96C4" w:rsidR="00D44A75" w:rsidRPr="00D33E75" w:rsidRDefault="007A3EF1" w:rsidP="00636321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</w:tc>
        <w:tc>
          <w:tcPr>
            <w:tcW w:w="3260" w:type="dxa"/>
          </w:tcPr>
          <w:p w14:paraId="6ADBFBB6" w14:textId="77777777" w:rsidR="009807DC" w:rsidRPr="00D33E75" w:rsidRDefault="009807DC" w:rsidP="00D1381F">
            <w:pPr>
              <w:pStyle w:val="a4"/>
              <w:numPr>
                <w:ilvl w:val="0"/>
                <w:numId w:val="87"/>
              </w:numPr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14545434" w14:textId="77777777" w:rsidR="009807DC" w:rsidRPr="00D33E75" w:rsidRDefault="009807DC" w:rsidP="00425C1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D33E75" w14:paraId="4DA35F7D" w14:textId="77777777" w:rsidTr="00F23034">
        <w:tc>
          <w:tcPr>
            <w:tcW w:w="2784" w:type="dxa"/>
          </w:tcPr>
          <w:p w14:paraId="63604074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я.</w:t>
            </w:r>
          </w:p>
        </w:tc>
        <w:tc>
          <w:tcPr>
            <w:tcW w:w="4299" w:type="dxa"/>
          </w:tcPr>
          <w:p w14:paraId="7E958678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я</w:t>
            </w:r>
          </w:p>
          <w:p w14:paraId="4954A2C1" w14:textId="77777777" w:rsidR="009807DC" w:rsidRPr="00D33E75" w:rsidRDefault="009807DC" w:rsidP="00F23034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май 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)</w:t>
            </w:r>
          </w:p>
        </w:tc>
        <w:tc>
          <w:tcPr>
            <w:tcW w:w="5103" w:type="dxa"/>
            <w:shd w:val="clear" w:color="auto" w:fill="auto"/>
          </w:tcPr>
          <w:p w14:paraId="147C7C5A" w14:textId="323B72C1" w:rsidR="00FE5924" w:rsidRPr="00D33E75" w:rsidRDefault="00FE5924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муниципальных базовых площадок для развития МСО.</w:t>
            </w:r>
          </w:p>
          <w:p w14:paraId="7A565730" w14:textId="66E8CF7E" w:rsidR="00FE5924" w:rsidRPr="00D33E75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9E9A407" w14:textId="1D91EA79" w:rsidR="00625D15" w:rsidRPr="00D33E75" w:rsidRDefault="00625D15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нального и федерального уровней.</w:t>
            </w:r>
          </w:p>
          <w:p w14:paraId="01DCF09D" w14:textId="0A7E470B" w:rsidR="00625D15" w:rsidRPr="00D33E75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4385B7F" w14:textId="43DF55C1" w:rsidR="00FE5924" w:rsidRPr="00D33E75" w:rsidRDefault="00FE5924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зовательных организаций для составления карты потенциального ресурса и разных форм взаимодействия по актуальным проблемам и задачам развития МСО.</w:t>
            </w:r>
          </w:p>
          <w:p w14:paraId="1B490204" w14:textId="35E827E1" w:rsidR="00FE5924" w:rsidRPr="00D33E75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4EF49503" w14:textId="27985B5C" w:rsidR="009807DC" w:rsidRPr="00D33E75" w:rsidRDefault="00523815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ация различных площадок представления успешного опыта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  <w:r w:rsidR="00625D15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8057832" w14:textId="77777777" w:rsidR="00523815" w:rsidRPr="00D33E75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132B3D08" w14:textId="77777777" w:rsidR="00C33B5E" w:rsidRPr="00D33E75" w:rsidRDefault="00C33B5E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7777777" w:rsidR="00C33B5E" w:rsidRPr="00D33E75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май 2021)</w:t>
            </w:r>
          </w:p>
          <w:p w14:paraId="7B9B5085" w14:textId="77777777" w:rsidR="00C33B5E" w:rsidRPr="00D33E75" w:rsidRDefault="00C33B5E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Размещение на сайте КИМЦ информации о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с молодыми педагогами</w:t>
            </w:r>
          </w:p>
          <w:p w14:paraId="106CF9BA" w14:textId="77777777" w:rsidR="00C33B5E" w:rsidRPr="00D33E75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(сентябрь 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1)</w:t>
            </w:r>
          </w:p>
          <w:p w14:paraId="3FB50E57" w14:textId="017F9029" w:rsidR="00C33B5E" w:rsidRPr="00D33E75" w:rsidRDefault="00C33B5E" w:rsidP="00D1381F">
            <w:pPr>
              <w:pStyle w:val="a4"/>
              <w:numPr>
                <w:ilvl w:val="0"/>
                <w:numId w:val="101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Содействие участию образовательных организаций города в форуме «</w:t>
            </w:r>
            <w:r w:rsidRPr="00D33E75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наставничество» (КПК №</w:t>
            </w:r>
            <w:r w:rsidR="000D369E" w:rsidRPr="00D33E75">
              <w:rPr>
                <w:rFonts w:ascii="Times New Roman" w:hAnsi="Times New Roman"/>
                <w:sz w:val="20"/>
                <w:szCs w:val="20"/>
              </w:rPr>
              <w:t> 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1FF3FB2C" w14:textId="77777777" w:rsidR="00C33B5E" w:rsidRPr="00D33E75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(декабрь 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D33E75" w:rsidRDefault="009807DC" w:rsidP="00D1381F">
            <w:pPr>
              <w:pStyle w:val="a4"/>
              <w:numPr>
                <w:ilvl w:val="0"/>
                <w:numId w:val="111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9EE14DE" w14:textId="77777777" w:rsidR="009807DC" w:rsidRPr="00D33E75" w:rsidRDefault="009807DC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D33E75" w14:paraId="2B93A377" w14:textId="77777777" w:rsidTr="00F23034">
        <w:tc>
          <w:tcPr>
            <w:tcW w:w="2784" w:type="dxa"/>
          </w:tcPr>
          <w:p w14:paraId="0F932C42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кадр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14:paraId="1C159E65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77777777" w:rsidR="009807DC" w:rsidRPr="00D33E75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– ноябрь 2020)</w:t>
            </w:r>
          </w:p>
          <w:p w14:paraId="7C565AFC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 в соответствии с приоритетами персонифицированных программ профессионального развития</w:t>
            </w:r>
            <w:r w:rsidR="00CC3A8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77777777" w:rsidR="009807DC" w:rsidRPr="00D33E75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0C80306D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для каждого педагога условия профессионального развития в соответствии с персонифицированной программой и задачами развития образовательной организации в логике ФГОС ОО и Национального проекта «Образование»</w:t>
            </w:r>
          </w:p>
          <w:p w14:paraId="2CCE8F7A" w14:textId="77777777" w:rsidR="009807DC" w:rsidRPr="00D33E75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0B6318E9" w14:textId="24B0C9AC" w:rsidR="009807DC" w:rsidRPr="00D33E75" w:rsidRDefault="002E2A3A" w:rsidP="002E2A3A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ение карты образовательных дефицитов </w:t>
            </w:r>
            <w:r w:rsidR="00E2595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тенциального ресурс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  <w:r w:rsidR="00394CF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3BF5119" w14:textId="77777777" w:rsidR="00394CF4" w:rsidRPr="00D33E75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0D971D9A" w14:textId="77777777" w:rsidR="00394CF4" w:rsidRPr="00D33E75" w:rsidRDefault="00394CF4" w:rsidP="00394CF4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«горизонтального» методического сотрудничества в рамках конкретных организаций и муниципалитета.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957579C" w14:textId="77777777" w:rsidR="00394CF4" w:rsidRPr="00D33E75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0 – июнь 2021)</w:t>
            </w:r>
          </w:p>
          <w:p w14:paraId="26C9047E" w14:textId="77777777" w:rsidR="0011359A" w:rsidRPr="00D33E75" w:rsidRDefault="0011359A" w:rsidP="0011359A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14:paraId="08BE2354" w14:textId="77777777" w:rsidR="0011359A" w:rsidRPr="00D33E75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30 ноября 2020 и 30 марта 2021).</w:t>
            </w:r>
          </w:p>
          <w:p w14:paraId="015E00EC" w14:textId="77777777" w:rsidR="0011359A" w:rsidRPr="00D33E75" w:rsidRDefault="0011359A" w:rsidP="0011359A">
            <w:pPr>
              <w:pStyle w:val="a4"/>
              <w:numPr>
                <w:ilvl w:val="0"/>
                <w:numId w:val="1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направлений деятельности, приоритетных для муниципалитета и образовательных организаций </w:t>
            </w:r>
          </w:p>
          <w:p w14:paraId="0E560214" w14:textId="77777777" w:rsidR="0011359A" w:rsidRPr="00D33E75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149A706B" w14:textId="77777777" w:rsidR="0011359A" w:rsidRPr="00D33E75" w:rsidRDefault="0011359A" w:rsidP="0011359A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D76BDD" w14:textId="77777777" w:rsidR="009807DC" w:rsidRPr="00D33E75" w:rsidRDefault="009807DC" w:rsidP="00D1381F">
            <w:pPr>
              <w:pStyle w:val="a4"/>
              <w:numPr>
                <w:ilvl w:val="0"/>
                <w:numId w:val="88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7A51B4D7" w14:textId="77777777" w:rsidR="009807DC" w:rsidRPr="00D33E75" w:rsidRDefault="009807DC" w:rsidP="00425C1E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D33E75" w14:paraId="3E728D66" w14:textId="77777777" w:rsidTr="00F23034">
        <w:tc>
          <w:tcPr>
            <w:tcW w:w="2784" w:type="dxa"/>
          </w:tcPr>
          <w:p w14:paraId="59F2D822" w14:textId="77777777" w:rsidR="009807DC" w:rsidRPr="00D33E75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77777777" w:rsidR="004515D9" w:rsidRPr="00D33E75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управленческой деятельности</w:t>
            </w:r>
            <w:r w:rsidR="00EF579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пределить необходимые компетенции (компетентности) профессионального развития в области управления общеобразовательной организаци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BAB8B58" w14:textId="77777777" w:rsidR="00EF5797" w:rsidRPr="00D33E75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6F0D843C" w14:textId="77777777" w:rsidR="00EF5797" w:rsidRPr="00D33E75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</w:t>
            </w:r>
            <w:r w:rsidR="00EF579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ленов администрации в аспектах управления общеобразовательной организацией.</w:t>
            </w:r>
          </w:p>
          <w:p w14:paraId="7496E6C2" w14:textId="77777777" w:rsidR="00EF5797" w:rsidRPr="00D33E75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F84A5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F84A5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F84A5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77777777" w:rsidR="00EF5797" w:rsidRPr="00D33E75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1C36338" w14:textId="77777777" w:rsidR="00EF5797" w:rsidRPr="00D33E75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7FC240F1" w14:textId="77777777" w:rsidR="009807DC" w:rsidRPr="00D33E75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</w:t>
            </w:r>
            <w:r w:rsidR="00F84A59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426971" w14:textId="77777777" w:rsidR="00F84A59" w:rsidRPr="00D33E75" w:rsidRDefault="00F84A59" w:rsidP="00F84A5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6ED66680" w14:textId="4A6BA438" w:rsidR="008D2245" w:rsidRPr="00D33E75" w:rsidRDefault="008D2245" w:rsidP="00D1381F">
            <w:pPr>
              <w:pStyle w:val="a4"/>
              <w:numPr>
                <w:ilvl w:val="0"/>
                <w:numId w:val="74"/>
              </w:numPr>
              <w:tabs>
                <w:tab w:val="left" w:pos="248"/>
              </w:tabs>
              <w:ind w:left="292" w:hanging="28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Cs/>
                <w:sz w:val="20"/>
                <w:szCs w:val="20"/>
              </w:rPr>
              <w:t xml:space="preserve">Проведение ОДИ-семинара с директорами 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  <w:r w:rsidRPr="00D33E7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38413E" w:rsidRPr="00D33E75">
              <w:rPr>
                <w:rFonts w:ascii="Times New Roman" w:hAnsi="Times New Roman"/>
                <w:sz w:val="20"/>
                <w:szCs w:val="20"/>
              </w:rPr>
              <w:t>Внешние вызовы и возникшие требования к деятельности образовательных организаций в новых условиях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4741E315" w:rsidR="0038413E" w:rsidRPr="00D33E75" w:rsidRDefault="0038413E" w:rsidP="0038413E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0)</w:t>
            </w:r>
          </w:p>
          <w:p w14:paraId="40D3F2AF" w14:textId="71E4BA92" w:rsidR="00E5562B" w:rsidRPr="00D33E75" w:rsidRDefault="0018538C" w:rsidP="00D1381F">
            <w:pPr>
              <w:pStyle w:val="a4"/>
              <w:numPr>
                <w:ilvl w:val="0"/>
                <w:numId w:val="74"/>
              </w:numPr>
              <w:tabs>
                <w:tab w:val="left" w:pos="248"/>
              </w:tabs>
              <w:ind w:left="292" w:hanging="28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о актуальным проблемам и задачам управленческой деятельности.</w:t>
            </w:r>
          </w:p>
          <w:p w14:paraId="11D9F6FB" w14:textId="77777777" w:rsidR="008D2245" w:rsidRPr="00D33E75" w:rsidRDefault="008D2245" w:rsidP="008D2245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октябрь 2020 – июнь 2021)</w:t>
            </w:r>
          </w:p>
          <w:p w14:paraId="10F31CB9" w14:textId="1E87D82E" w:rsidR="008D2245" w:rsidRPr="00D33E75" w:rsidRDefault="008D2245" w:rsidP="00D1381F">
            <w:pPr>
              <w:pStyle w:val="a4"/>
              <w:numPr>
                <w:ilvl w:val="0"/>
                <w:numId w:val="74"/>
              </w:numPr>
              <w:tabs>
                <w:tab w:val="left" w:pos="248"/>
              </w:tabs>
              <w:ind w:left="292" w:hanging="28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D33E75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вновь назначенных руководителей образовательных организаций по формированию управленческой компетентности и по вопросам деятельности образовательных организаций</w:t>
            </w:r>
            <w:r w:rsidR="00636321" w:rsidRPr="00D33E7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422B0E08" w14:textId="72A54C43" w:rsidR="009807DC" w:rsidRPr="00D33E75" w:rsidRDefault="0018538C" w:rsidP="00636321">
            <w:pPr>
              <w:pStyle w:val="a4"/>
              <w:tabs>
                <w:tab w:val="left" w:pos="248"/>
              </w:tabs>
              <w:ind w:left="292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3260" w:type="dxa"/>
          </w:tcPr>
          <w:p w14:paraId="08C61975" w14:textId="77777777" w:rsidR="009807DC" w:rsidRPr="00D33E75" w:rsidRDefault="009807DC" w:rsidP="00D1381F">
            <w:pPr>
              <w:pStyle w:val="a4"/>
              <w:numPr>
                <w:ilvl w:val="0"/>
                <w:numId w:val="84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</w:p>
          <w:p w14:paraId="32CB5B19" w14:textId="77777777" w:rsidR="009807DC" w:rsidRPr="00D33E75" w:rsidRDefault="009807DC" w:rsidP="00425C1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E29603A" w14:textId="77777777" w:rsidTr="00EC53DD">
        <w:tc>
          <w:tcPr>
            <w:tcW w:w="2784" w:type="dxa"/>
          </w:tcPr>
          <w:p w14:paraId="4BA74830" w14:textId="77777777" w:rsidR="001B5049" w:rsidRPr="00D33E75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D33E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D33E75" w:rsidRDefault="00852310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D3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D33E75" w:rsidRDefault="001B5049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D33E75" w:rsidRDefault="00852310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D33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77777777" w:rsidR="00852310" w:rsidRPr="00D33E75" w:rsidRDefault="00852310" w:rsidP="00D1381F">
            <w:pPr>
              <w:pStyle w:val="a4"/>
              <w:numPr>
                <w:ilvl w:val="0"/>
                <w:numId w:val="56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</w:p>
        </w:tc>
        <w:tc>
          <w:tcPr>
            <w:tcW w:w="4299" w:type="dxa"/>
          </w:tcPr>
          <w:p w14:paraId="64EC4B65" w14:textId="77777777" w:rsidR="0054268B" w:rsidRPr="00D33E75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поиск и освоение новых для конкретной образовательной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D33E75" w:rsidRDefault="0054268B" w:rsidP="00D1381F">
            <w:pPr>
              <w:pStyle w:val="a4"/>
              <w:numPr>
                <w:ilvl w:val="0"/>
                <w:numId w:val="56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D33E75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77777777" w:rsidR="0054268B" w:rsidRPr="00D33E75" w:rsidRDefault="00407EDB" w:rsidP="00407EDB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54268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54268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D33E75" w:rsidRDefault="007547AE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и методическое сопровождение осво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х и перспективных образовательных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77777777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тановление личностных качеств, определённых в «ядре» КСКО (воля, ответственность, доброжелательность);</w:t>
            </w:r>
          </w:p>
          <w:p w14:paraId="4D44447C" w14:textId="77777777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 определёнными в «ядре» КСКО (анализ, интерпретация, целеполагание);</w:t>
            </w:r>
          </w:p>
          <w:p w14:paraId="4F043910" w14:textId="77777777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D33E75" w:rsidRDefault="007547AE" w:rsidP="00D1381F">
            <w:pPr>
              <w:pStyle w:val="a4"/>
              <w:numPr>
                <w:ilvl w:val="0"/>
                <w:numId w:val="56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17ADF5B6" w:rsidR="0011359A" w:rsidRPr="00D33E75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711176C7" w14:textId="77777777" w:rsidR="0011359A" w:rsidRPr="00D33E75" w:rsidRDefault="0011359A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4606A734" w14:textId="77777777" w:rsidR="0011359A" w:rsidRPr="00D33E75" w:rsidRDefault="0011359A" w:rsidP="0011359A">
            <w:pPr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)</w:t>
            </w:r>
          </w:p>
          <w:p w14:paraId="084959EC" w14:textId="77777777" w:rsidR="0011359A" w:rsidRPr="00D33E75" w:rsidRDefault="0011359A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е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лодежные деловые игры «Один день из жизни учителя»</w:t>
            </w:r>
          </w:p>
          <w:p w14:paraId="010B7905" w14:textId="77777777" w:rsidR="0011359A" w:rsidRPr="00D33E75" w:rsidRDefault="0011359A" w:rsidP="0011359A">
            <w:pPr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, декабрь 2020)</w:t>
            </w:r>
          </w:p>
          <w:p w14:paraId="302E76D4" w14:textId="77777777" w:rsidR="0011359A" w:rsidRPr="00D33E75" w:rsidRDefault="0011359A" w:rsidP="00D1381F">
            <w:pPr>
              <w:pStyle w:val="a4"/>
              <w:numPr>
                <w:ilvl w:val="0"/>
                <w:numId w:val="113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цикла методических вебинаров «Шаг к смешанному обучению»</w:t>
            </w:r>
          </w:p>
          <w:p w14:paraId="01917DD6" w14:textId="77777777" w:rsidR="00FF0DD3" w:rsidRPr="00D33E75" w:rsidRDefault="0011359A" w:rsidP="0011359A">
            <w:pPr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</w:tc>
        <w:tc>
          <w:tcPr>
            <w:tcW w:w="3260" w:type="dxa"/>
          </w:tcPr>
          <w:p w14:paraId="4595190D" w14:textId="77777777" w:rsidR="00103324" w:rsidRPr="00D33E75" w:rsidRDefault="00103324" w:rsidP="00D1381F">
            <w:pPr>
              <w:pStyle w:val="a4"/>
              <w:numPr>
                <w:ilvl w:val="0"/>
                <w:numId w:val="89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03EEE08E" w14:textId="77777777" w:rsidR="00852310" w:rsidRPr="00D33E75" w:rsidRDefault="00103324" w:rsidP="00425C1E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115F1538" w14:textId="77777777" w:rsidTr="00EC53DD">
        <w:tc>
          <w:tcPr>
            <w:tcW w:w="2784" w:type="dxa"/>
          </w:tcPr>
          <w:p w14:paraId="145D9D90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667266F7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77777777" w:rsidR="00FF0DD3" w:rsidRPr="00D33E75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55B8D1C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включённость 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77777777" w:rsidR="00FF0DD3" w:rsidRPr="00D33E75" w:rsidRDefault="00B61384" w:rsidP="00FF0DD3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568B1823" w14:textId="49A81422" w:rsidR="0035506E" w:rsidRPr="00D33E75" w:rsidRDefault="0035506E" w:rsidP="00D1381F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5B6D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D33E75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4A4720ED" w:rsidR="0035506E" w:rsidRPr="00D33E75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0)</w:t>
            </w:r>
          </w:p>
          <w:p w14:paraId="2DBF576A" w14:textId="7A1E80FA" w:rsidR="0035506E" w:rsidRPr="00D33E75" w:rsidRDefault="0035506E" w:rsidP="00D1381F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</w:t>
            </w:r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«</w:t>
            </w:r>
            <w:proofErr w:type="spellStart"/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14605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, </w:t>
            </w:r>
            <w:r w:rsidR="0014605D" w:rsidRPr="00D33E75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20EF43CF" w:rsidR="00FF0DD3" w:rsidRPr="00D33E75" w:rsidRDefault="0035506E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– июнь 2021)</w:t>
            </w:r>
          </w:p>
        </w:tc>
        <w:tc>
          <w:tcPr>
            <w:tcW w:w="3260" w:type="dxa"/>
          </w:tcPr>
          <w:p w14:paraId="120E7452" w14:textId="77777777" w:rsidR="00103324" w:rsidRPr="00D33E75" w:rsidRDefault="00103324" w:rsidP="00D1381F">
            <w:pPr>
              <w:pStyle w:val="a4"/>
              <w:numPr>
                <w:ilvl w:val="0"/>
                <w:numId w:val="90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F9139B1" w14:textId="77777777" w:rsidR="00FF0DD3" w:rsidRPr="00D33E75" w:rsidRDefault="00103324" w:rsidP="00425C1E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81A3A90" w14:textId="77777777" w:rsidTr="00EC53DD">
        <w:tc>
          <w:tcPr>
            <w:tcW w:w="2784" w:type="dxa"/>
          </w:tcPr>
          <w:p w14:paraId="07BDB7A0" w14:textId="77777777" w:rsidR="00FF0DD3" w:rsidRPr="00D33E75" w:rsidRDefault="00FF0DD3" w:rsidP="000B5B4F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4299" w:type="dxa"/>
          </w:tcPr>
          <w:p w14:paraId="143A2408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0B5B4F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77777777" w:rsidR="00FF0DD3" w:rsidRPr="00D33E75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2D96E475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</w:t>
            </w:r>
            <w:r w:rsidR="00752ECE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C73A3E" w14:textId="77777777" w:rsidR="00FF0DD3" w:rsidRPr="00D33E75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1F69C84C" w14:textId="60FA3500" w:rsidR="00645EC7" w:rsidRPr="00D33E75" w:rsidRDefault="00645EC7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едоставляемых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.</w:t>
            </w:r>
          </w:p>
          <w:p w14:paraId="79D01B96" w14:textId="1DC500A4" w:rsidR="00645EC7" w:rsidRPr="00D33E75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  <w:p w14:paraId="7A2E489A" w14:textId="77777777" w:rsidR="00645EC7" w:rsidRPr="00D33E75" w:rsidRDefault="00645EC7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D33E75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77777777" w:rsidR="008D43A0" w:rsidRPr="00D33E75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  <w:p w14:paraId="68EAAD94" w14:textId="6D15EE28" w:rsidR="008D43A0" w:rsidRPr="00D33E75" w:rsidRDefault="008D43A0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77777777" w:rsidR="006C360C" w:rsidRPr="00D33E75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0)</w:t>
            </w:r>
          </w:p>
          <w:p w14:paraId="7D5E6751" w14:textId="25B75B26" w:rsidR="008D43A0" w:rsidRPr="00D33E75" w:rsidRDefault="008D43A0" w:rsidP="00D1381F">
            <w:pPr>
              <w:pStyle w:val="a4"/>
              <w:numPr>
                <w:ilvl w:val="0"/>
                <w:numId w:val="9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5E95D277" w:rsidR="008D43A0" w:rsidRPr="00D33E75" w:rsidRDefault="008D43A0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6C360C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D33E75" w:rsidRDefault="00103324" w:rsidP="00D1381F">
            <w:pPr>
              <w:pStyle w:val="a4"/>
              <w:numPr>
                <w:ilvl w:val="0"/>
                <w:numId w:val="91"/>
              </w:numPr>
              <w:ind w:left="430" w:hanging="3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99C313F" w14:textId="77777777" w:rsidR="00FF0DD3" w:rsidRPr="00D33E75" w:rsidRDefault="00103324" w:rsidP="00425C1E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0845E1D1" w14:textId="77777777" w:rsidTr="00EC53DD">
        <w:tc>
          <w:tcPr>
            <w:tcW w:w="2784" w:type="dxa"/>
          </w:tcPr>
          <w:p w14:paraId="2145B01C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4299" w:type="dxa"/>
          </w:tcPr>
          <w:p w14:paraId="0981D726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изменения в преподавани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обновлённым содержанием согласно Концепции</w:t>
            </w:r>
          </w:p>
          <w:p w14:paraId="55279064" w14:textId="77777777" w:rsidR="00FF0DD3" w:rsidRPr="00D33E75" w:rsidRDefault="00584AA2" w:rsidP="00584AA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й 2021)</w:t>
            </w:r>
          </w:p>
        </w:tc>
        <w:tc>
          <w:tcPr>
            <w:tcW w:w="5103" w:type="dxa"/>
          </w:tcPr>
          <w:p w14:paraId="6484582F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и методическое сопровождение муниципальных базовых площадок по обновлению содержания и совершенствования методов обучения предметной области «Технология»</w:t>
            </w:r>
          </w:p>
          <w:p w14:paraId="4437E8E7" w14:textId="77777777" w:rsidR="0086768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– май 2021)</w:t>
            </w:r>
          </w:p>
          <w:p w14:paraId="2FEEB9FD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муниципальными базовыми площадками по разработке содерж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(разработка базовых модулей программы технологической подготовки обучающихся и вариативных модулей, реализуемых с учетом региональной специфики, потребностей местной экономики и производства)</w:t>
            </w:r>
          </w:p>
          <w:p w14:paraId="7461F11B" w14:textId="77777777" w:rsidR="0086768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  <w:p w14:paraId="6C6B7C9C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</w:p>
          <w:p w14:paraId="72986AC6" w14:textId="77777777" w:rsidR="0086768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ноябрь 2020 – апрель 2021)</w:t>
            </w:r>
          </w:p>
          <w:p w14:paraId="5C4522BE" w14:textId="77777777" w:rsidR="00867683" w:rsidRPr="00D33E75" w:rsidRDefault="00867683" w:rsidP="00D1381F">
            <w:pPr>
              <w:pStyle w:val="a4"/>
              <w:numPr>
                <w:ilvl w:val="0"/>
                <w:numId w:val="5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ерия семинаров в рамках районных методических объединений по систематизации и обобщению опыта работы с применением дистанционных технологий.</w:t>
            </w:r>
          </w:p>
          <w:p w14:paraId="69DB2005" w14:textId="6352B3C1" w:rsidR="00FF0DD3" w:rsidRPr="00D33E75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</w:tc>
        <w:tc>
          <w:tcPr>
            <w:tcW w:w="3260" w:type="dxa"/>
          </w:tcPr>
          <w:p w14:paraId="16685BE7" w14:textId="77777777" w:rsidR="009206D8" w:rsidRPr="00D33E75" w:rsidRDefault="00D14013" w:rsidP="00D1381F">
            <w:pPr>
              <w:pStyle w:val="a4"/>
              <w:numPr>
                <w:ilvl w:val="0"/>
                <w:numId w:val="92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деятельности муниципальной рабочей группы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 обновлению содержания и методов обучения предметной области «Технология»</w:t>
            </w:r>
            <w:r w:rsidR="009206D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C9A589A" w14:textId="77777777" w:rsidR="00FF0DD3" w:rsidRPr="00D33E75" w:rsidRDefault="009206D8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0BF6CD89" w14:textId="77777777" w:rsidTr="00EC53DD">
        <w:tc>
          <w:tcPr>
            <w:tcW w:w="2784" w:type="dxa"/>
          </w:tcPr>
          <w:p w14:paraId="7BF4C88B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рефлексивно-аналитические семинары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и рефлексии педагогической и управленческой деятельности</w:t>
            </w:r>
            <w:r w:rsidR="003C734B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EE25C8" w14:textId="77777777" w:rsidR="00FF0DD3" w:rsidRPr="00D33E75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172C3051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и рефлексии педагогической и управленческой деятельности</w:t>
            </w:r>
            <w:r w:rsidR="003C734B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4651EB" w14:textId="77777777" w:rsidR="00FF0DD3" w:rsidRPr="00D33E75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6AE1F0F1" w14:textId="43751DE3" w:rsidR="003F3488" w:rsidRPr="00D33E75" w:rsidRDefault="003F3488" w:rsidP="00D1381F">
            <w:pPr>
              <w:pStyle w:val="a4"/>
              <w:numPr>
                <w:ilvl w:val="0"/>
                <w:numId w:val="5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0B4A3BA2" w:rsidR="003F3488" w:rsidRPr="00D33E75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2021)</w:t>
            </w:r>
          </w:p>
          <w:p w14:paraId="0DAE706A" w14:textId="6EA05BE2" w:rsidR="003F3488" w:rsidRPr="00D33E75" w:rsidRDefault="003F3488" w:rsidP="00D1381F">
            <w:pPr>
              <w:pStyle w:val="a4"/>
              <w:numPr>
                <w:ilvl w:val="0"/>
                <w:numId w:val="5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71F43F82" w:rsidR="00FF0DD3" w:rsidRPr="00D33E75" w:rsidRDefault="003F3488" w:rsidP="003F3488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февраль 2021)</w:t>
            </w:r>
          </w:p>
        </w:tc>
        <w:tc>
          <w:tcPr>
            <w:tcW w:w="3260" w:type="dxa"/>
          </w:tcPr>
          <w:p w14:paraId="2822912D" w14:textId="77777777" w:rsidR="00482C31" w:rsidRPr="00D33E75" w:rsidRDefault="00482C31" w:rsidP="00D1381F">
            <w:pPr>
              <w:pStyle w:val="a4"/>
              <w:numPr>
                <w:ilvl w:val="0"/>
                <w:numId w:val="93"/>
              </w:numPr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77777777" w:rsidR="00FF0DD3" w:rsidRPr="00D33E75" w:rsidRDefault="00482C31" w:rsidP="00425C1E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6CD573F" w14:textId="77777777" w:rsidTr="00EC53DD">
        <w:tc>
          <w:tcPr>
            <w:tcW w:w="2784" w:type="dxa"/>
          </w:tcPr>
          <w:p w14:paraId="1637A81C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D33E75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774A2FA4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D33E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F3488" w:rsidRPr="00D33E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77777777" w:rsidR="00E22712" w:rsidRPr="00D33E75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37B7380F" w14:textId="77777777" w:rsidR="006016FC" w:rsidRPr="00D33E75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D33E75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 профессионального развития</w:t>
            </w:r>
          </w:p>
          <w:p w14:paraId="0AEE653A" w14:textId="77777777" w:rsidR="00FF0DD3" w:rsidRPr="00D33E75" w:rsidRDefault="006016FC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76AE2A60" w14:textId="7412AFFE" w:rsidR="00E52B45" w:rsidRPr="00D33E75" w:rsidRDefault="00E52B45" w:rsidP="00D1381F">
            <w:pPr>
              <w:pStyle w:val="a4"/>
              <w:numPr>
                <w:ilvl w:val="0"/>
                <w:numId w:val="10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</w:t>
            </w:r>
            <w:r w:rsidR="003F348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29C8995" w14:textId="02BB60AC" w:rsidR="000E017C" w:rsidRPr="00D33E75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0 – май 2021)</w:t>
            </w:r>
          </w:p>
          <w:p w14:paraId="1A56D167" w14:textId="77777777" w:rsidR="0011359A" w:rsidRPr="00D33E75" w:rsidRDefault="0011359A" w:rsidP="0011359A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0FAC1FB5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олодые педагоги: пространство возможностей»</w:t>
            </w:r>
          </w:p>
          <w:p w14:paraId="3330A915" w14:textId="655121B7" w:rsidR="00250FA9" w:rsidRPr="00D33E75" w:rsidRDefault="00250FA9" w:rsidP="00250FA9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</w:p>
          <w:p w14:paraId="59491A93" w14:textId="3C77ACFC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77777777" w:rsidR="0011359A" w:rsidRPr="00D33E75" w:rsidRDefault="0011359A" w:rsidP="0011359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)</w:t>
            </w:r>
          </w:p>
          <w:p w14:paraId="1E998DDC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фессиональные молодежные деловые игры «Один день из жизни учителя»</w:t>
            </w:r>
          </w:p>
          <w:p w14:paraId="03E3EE84" w14:textId="697861D3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, декабрь 2020)</w:t>
            </w:r>
          </w:p>
          <w:p w14:paraId="5A41FD44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сихолого-педагогические тренинги «Помоги себе сам»</w:t>
            </w:r>
          </w:p>
          <w:p w14:paraId="309E0633" w14:textId="77777777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й 2021)</w:t>
            </w:r>
          </w:p>
          <w:p w14:paraId="3960ACF7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курс видеороликов (творческая рефлексия проф. становления молодых специалистов)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(май 2020) </w:t>
            </w:r>
          </w:p>
          <w:p w14:paraId="4CD862C9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14:paraId="245297CE" w14:textId="77777777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  <w:p w14:paraId="0F968B10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D619465" w14:textId="77777777" w:rsidR="0011359A" w:rsidRPr="00D33E75" w:rsidRDefault="0011359A" w:rsidP="003F348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март 2021)</w:t>
            </w:r>
          </w:p>
          <w:p w14:paraId="4386A748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курс «Педагогический дебют»</w:t>
            </w:r>
          </w:p>
          <w:p w14:paraId="1FCC3EAA" w14:textId="77777777" w:rsidR="0011359A" w:rsidRPr="00D33E75" w:rsidRDefault="0011359A" w:rsidP="0011359A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апрель 2021)</w:t>
            </w:r>
          </w:p>
          <w:p w14:paraId="798CBA80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 «Учитель года – 2021»</w:t>
            </w:r>
          </w:p>
          <w:p w14:paraId="26DBA9ED" w14:textId="77777777" w:rsidR="0011359A" w:rsidRPr="00D33E75" w:rsidRDefault="0011359A" w:rsidP="0011359A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март 2021)</w:t>
            </w:r>
          </w:p>
          <w:p w14:paraId="5412B274" w14:textId="7777777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цикла методических вебинаров «Шаг к смешанному обучению»</w:t>
            </w:r>
          </w:p>
          <w:p w14:paraId="6C54DF4F" w14:textId="77777777" w:rsidR="0011359A" w:rsidRPr="00D33E75" w:rsidRDefault="0011359A" w:rsidP="0011359A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май 2021)</w:t>
            </w:r>
          </w:p>
          <w:p w14:paraId="0F07CB5E" w14:textId="67FCD107" w:rsidR="0011359A" w:rsidRPr="00D33E75" w:rsidRDefault="0011359A" w:rsidP="00D1381F">
            <w:pPr>
              <w:pStyle w:val="a4"/>
              <w:numPr>
                <w:ilvl w:val="0"/>
                <w:numId w:val="115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рии семинаров/вебинаров, онлайн-консультаций по работе с цифровыми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ентами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иртуальными пространствами школьных библиотек</w:t>
            </w:r>
            <w:r w:rsidR="00250FA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7B411D7" w14:textId="021D41CC" w:rsidR="0011359A" w:rsidRPr="00D33E75" w:rsidRDefault="0011359A" w:rsidP="00250FA9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24385BF6" w14:textId="72371683" w:rsidR="00292B77" w:rsidRPr="00D33E75" w:rsidRDefault="00292B77" w:rsidP="00292B77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 марафон для обучения учителей-логопедов</w:t>
            </w:r>
          </w:p>
          <w:p w14:paraId="212CBAF8" w14:textId="6F0DAF05" w:rsidR="00292B77" w:rsidRPr="00D33E75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октябрь 2020 – апрель 2021)</w:t>
            </w:r>
          </w:p>
          <w:p w14:paraId="4C0D8453" w14:textId="77777777" w:rsidR="00292B77" w:rsidRPr="00D33E75" w:rsidRDefault="00292B77" w:rsidP="00292B77">
            <w:pPr>
              <w:pStyle w:val="a4"/>
              <w:numPr>
                <w:ilvl w:val="0"/>
                <w:numId w:val="115"/>
              </w:numPr>
              <w:tabs>
                <w:tab w:val="left" w:pos="390"/>
              </w:tabs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логопедии</w:t>
            </w:r>
          </w:p>
          <w:p w14:paraId="73DDCF53" w14:textId="3D9A41E3" w:rsidR="00292B77" w:rsidRPr="00D33E75" w:rsidRDefault="00292B77" w:rsidP="00292B77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апрель 2020)</w:t>
            </w:r>
          </w:p>
        </w:tc>
        <w:tc>
          <w:tcPr>
            <w:tcW w:w="3260" w:type="dxa"/>
          </w:tcPr>
          <w:p w14:paraId="1F6797AB" w14:textId="77777777" w:rsidR="00FF0DD3" w:rsidRPr="00D33E75" w:rsidRDefault="00482C31" w:rsidP="00D1381F">
            <w:pPr>
              <w:pStyle w:val="a4"/>
              <w:numPr>
                <w:ilvl w:val="0"/>
                <w:numId w:val="53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64323FFA" w14:textId="77777777" w:rsidR="007C16B6" w:rsidRPr="00D33E75" w:rsidRDefault="007C16B6" w:rsidP="00425C1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72E3F8F0" w14:textId="77777777" w:rsidTr="00EC53DD">
        <w:tc>
          <w:tcPr>
            <w:tcW w:w="2784" w:type="dxa"/>
          </w:tcPr>
          <w:p w14:paraId="3E990EA3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</w:p>
        </w:tc>
        <w:tc>
          <w:tcPr>
            <w:tcW w:w="4299" w:type="dxa"/>
          </w:tcPr>
          <w:p w14:paraId="10D35BB5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77777777" w:rsidR="00FF0DD3" w:rsidRPr="00D33E75" w:rsidRDefault="00E22712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</w:tcPr>
          <w:p w14:paraId="680EA568" w14:textId="3A15B449" w:rsidR="00FF0677" w:rsidRPr="00D33E75" w:rsidRDefault="00FF0677" w:rsidP="00D1381F">
            <w:pPr>
              <w:pStyle w:val="a4"/>
              <w:numPr>
                <w:ilvl w:val="0"/>
                <w:numId w:val="50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.</w:t>
            </w:r>
          </w:p>
          <w:p w14:paraId="6A2D5939" w14:textId="7279F9FB" w:rsidR="00FF0DD3" w:rsidRPr="00D33E75" w:rsidRDefault="00FF0677" w:rsidP="00FF0677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ок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тябрь 20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май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9A2987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8C4C47C" w14:textId="77777777" w:rsidR="00FF0DD3" w:rsidRPr="00D33E75" w:rsidRDefault="00FF0DD3" w:rsidP="00D1381F">
            <w:pPr>
              <w:pStyle w:val="a4"/>
              <w:numPr>
                <w:ilvl w:val="0"/>
                <w:numId w:val="5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5FB2AEA6" w14:textId="77777777" w:rsidR="00FF0DD3" w:rsidRPr="00D33E75" w:rsidRDefault="00FF0DD3" w:rsidP="00FF0DD3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E2FBD5" w14:textId="77777777" w:rsidR="00FF0DD3" w:rsidRPr="00D33E75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D33E75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D33E75" w14:paraId="60E3A0F4" w14:textId="77777777" w:rsidTr="00EC53DD">
        <w:tc>
          <w:tcPr>
            <w:tcW w:w="2784" w:type="dxa"/>
          </w:tcPr>
          <w:p w14:paraId="655F5D56" w14:textId="77777777" w:rsidR="00FF0DD3" w:rsidRPr="00D33E75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68CA28F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  <w:r w:rsidR="00CC39E9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44F429" w14:textId="77777777" w:rsidR="00CC39E9" w:rsidRPr="00D33E75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7777777" w:rsidR="00CC39E9" w:rsidRPr="00D33E75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 профессионального развития.</w:t>
            </w:r>
          </w:p>
          <w:p w14:paraId="74424F0F" w14:textId="77777777" w:rsidR="00FF0DD3" w:rsidRPr="00D33E75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="00FF0DD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EDFE910" w14:textId="77777777" w:rsidR="008212A9" w:rsidRPr="00D33E75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5EFCD2F8" w14:textId="77777777" w:rsidR="008212A9" w:rsidRPr="00D33E75" w:rsidRDefault="008212A9" w:rsidP="00D1381F">
            <w:pPr>
              <w:pStyle w:val="a4"/>
              <w:numPr>
                <w:ilvl w:val="0"/>
                <w:numId w:val="73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</w:p>
          <w:p w14:paraId="24364ADD" w14:textId="77777777" w:rsidR="00FF0DD3" w:rsidRPr="00D33E75" w:rsidRDefault="008212A9" w:rsidP="008212A9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0)</w:t>
            </w:r>
          </w:p>
        </w:tc>
        <w:tc>
          <w:tcPr>
            <w:tcW w:w="3260" w:type="dxa"/>
          </w:tcPr>
          <w:p w14:paraId="51E2C0CC" w14:textId="77777777" w:rsidR="00FF0DD3" w:rsidRPr="00D33E75" w:rsidRDefault="00AA27BD" w:rsidP="00D1381F">
            <w:pPr>
              <w:pStyle w:val="a4"/>
              <w:numPr>
                <w:ilvl w:val="0"/>
                <w:numId w:val="94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0B3B03" w14:textId="77777777" w:rsidR="00AA27BD" w:rsidRPr="00D33E75" w:rsidRDefault="00AA27BD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20 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4F553C48" w14:textId="77777777" w:rsidTr="00EC53DD">
        <w:tc>
          <w:tcPr>
            <w:tcW w:w="2784" w:type="dxa"/>
          </w:tcPr>
          <w:p w14:paraId="17A299B2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сопровождения, развития и совершенствования профессионального мастерства педагогических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щих педагогического образования 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огласно Федеральному проекту «Успех каждого ребёнка»)</w:t>
            </w:r>
          </w:p>
        </w:tc>
        <w:tc>
          <w:tcPr>
            <w:tcW w:w="4299" w:type="dxa"/>
          </w:tcPr>
          <w:p w14:paraId="53EEFF1B" w14:textId="50F04C98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разработку </w:t>
            </w:r>
            <w:r w:rsidR="00645EC7" w:rsidRPr="00D33E75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ов, реализующих программы дополнительного образования</w:t>
            </w:r>
            <w:r w:rsidR="009D2B5A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BD868D" w14:textId="77777777" w:rsidR="009D2B5A" w:rsidRPr="00D33E75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62831BC3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D33E75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  <w:r w:rsidR="008C6A97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ADD046" w14:textId="77777777" w:rsidR="008C6A97" w:rsidRPr="00D33E75" w:rsidRDefault="008C6A97" w:rsidP="008C6A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61D50849" w:rsidR="00EB6460" w:rsidRPr="00D33E75" w:rsidRDefault="00EB6460" w:rsidP="00D1381F">
            <w:pPr>
              <w:pStyle w:val="a4"/>
              <w:numPr>
                <w:ilvl w:val="0"/>
                <w:numId w:val="62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по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D33E75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1BD12A" w14:textId="76744D52" w:rsidR="00FF0DD3" w:rsidRPr="00D33E75" w:rsidRDefault="00EB6460" w:rsidP="00EB6460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октябрь 2020 – июнь 2021).</w:t>
            </w:r>
          </w:p>
        </w:tc>
        <w:tc>
          <w:tcPr>
            <w:tcW w:w="3260" w:type="dxa"/>
          </w:tcPr>
          <w:p w14:paraId="6D3419E3" w14:textId="77777777" w:rsidR="00FF0DD3" w:rsidRPr="00D33E75" w:rsidRDefault="00AA27BD" w:rsidP="00D1381F">
            <w:pPr>
              <w:pStyle w:val="a4"/>
              <w:numPr>
                <w:ilvl w:val="0"/>
                <w:numId w:val="95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02D20D4F" w14:textId="77777777" w:rsidR="00AA27BD" w:rsidRPr="00D33E75" w:rsidRDefault="00AA27BD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D33E75" w14:paraId="0C1D9FA1" w14:textId="77777777" w:rsidTr="00EC53DD">
        <w:tc>
          <w:tcPr>
            <w:tcW w:w="2784" w:type="dxa"/>
            <w:shd w:val="clear" w:color="auto" w:fill="auto"/>
          </w:tcPr>
          <w:p w14:paraId="4D6F591F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  <w:shd w:val="clear" w:color="auto" w:fill="auto"/>
          </w:tcPr>
          <w:p w14:paraId="43BAD7FF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FD3464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 xml:space="preserve"> квалификации специалистов ЦППМ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, в том числе детям в возрасте до 3 лет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Повысить квалификацию членов психолого-медико-педагогических комиссий по вопросам определения адаптированных программ и условий их реализации</w:t>
            </w:r>
          </w:p>
          <w:p w14:paraId="2BCD6A1A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отрудничество специалистов ЦППМ</w:t>
            </w:r>
            <w:r w:rsidRPr="00D33E75">
              <w:rPr>
                <w:rFonts w:ascii="Times New Roman" w:hAnsi="Times New Roman"/>
                <w:sz w:val="20"/>
                <w:szCs w:val="20"/>
              </w:rPr>
              <w:t>СП и образовательных организаций по методическому сопровождению педагогических кадров в вопросах обучения и воспитания детей с ОВЗ</w:t>
            </w:r>
            <w:r w:rsidR="007A6721" w:rsidRPr="00D33E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77777777" w:rsidR="00FF0DD3" w:rsidRPr="00D33E75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B228B2" w14:textId="3C3758AE" w:rsidR="00677E37" w:rsidRPr="00D33E75" w:rsidRDefault="00677E37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Анализ форм и содержания сотрудничества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457028C6" w:rsidR="00677E37" w:rsidRPr="00D33E75" w:rsidRDefault="00677E37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0, январь 2021, апрель 2021, июнь 2021)</w:t>
            </w:r>
          </w:p>
          <w:p w14:paraId="6611735C" w14:textId="5AD51C79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4AE71ED1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ноябрь 2020 – апрель 2021)</w:t>
            </w:r>
          </w:p>
          <w:p w14:paraId="3DF476F5" w14:textId="293CD5E6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2EBEE378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6845D75" w14:textId="77777777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7F024424" w14:textId="03A31B53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14:paraId="14FD15D6" w14:textId="64301F57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конкурс «Лучший педагог-психолог»</w:t>
            </w:r>
          </w:p>
          <w:p w14:paraId="4C3B76DA" w14:textId="1CEE3492" w:rsidR="009B6333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– февраль 2021)</w:t>
            </w:r>
          </w:p>
          <w:p w14:paraId="204B674F" w14:textId="50170171" w:rsidR="009B6333" w:rsidRPr="00D33E75" w:rsidRDefault="009B6333" w:rsidP="00D1381F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конкурс «Лучший учитель-дефектолог»</w:t>
            </w:r>
          </w:p>
          <w:p w14:paraId="36157310" w14:textId="70F208F7" w:rsidR="00824556" w:rsidRPr="00D33E75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январь – февраль 2021)</w:t>
            </w:r>
          </w:p>
          <w:p w14:paraId="1B85E794" w14:textId="77777777" w:rsidR="00FF0DD3" w:rsidRPr="00D33E75" w:rsidRDefault="00E55CC5" w:rsidP="00E55CC5">
            <w:pPr>
              <w:pStyle w:val="a4"/>
              <w:numPr>
                <w:ilvl w:val="0"/>
                <w:numId w:val="63"/>
              </w:num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Городской декадник психологии «Психолого-педагогическое сопровождение образовательного процесса в современных условиях»</w:t>
            </w:r>
          </w:p>
          <w:p w14:paraId="69953CBA" w14:textId="77777777" w:rsidR="00E55CC5" w:rsidRPr="00D33E75" w:rsidRDefault="00E55CC5" w:rsidP="00E55CC5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14:paraId="6FEC0571" w14:textId="292214D5" w:rsidR="00E55CC5" w:rsidRPr="00D33E75" w:rsidRDefault="00E55CC5" w:rsidP="00E55CC5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D33E75" w:rsidRDefault="00AA27BD" w:rsidP="00D1381F">
            <w:pPr>
              <w:pStyle w:val="a4"/>
              <w:numPr>
                <w:ilvl w:val="0"/>
                <w:numId w:val="96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E7791B5" w14:textId="77777777" w:rsidR="00AA27BD" w:rsidRPr="00D33E75" w:rsidRDefault="00AA27BD" w:rsidP="00425C1E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25C1E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394FCAD6"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D33E75" w14:paraId="6153615E" w14:textId="77777777" w:rsidTr="00E5562B">
        <w:tc>
          <w:tcPr>
            <w:tcW w:w="15446" w:type="dxa"/>
            <w:gridSpan w:val="4"/>
            <w:shd w:val="clear" w:color="auto" w:fill="auto"/>
          </w:tcPr>
          <w:p w14:paraId="69223B8C" w14:textId="77777777" w:rsidR="004A51AE" w:rsidRPr="00D33E75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ШКОЛЬНОЕ ОБРАЗОВАНИЕ</w:t>
            </w:r>
          </w:p>
        </w:tc>
      </w:tr>
      <w:tr w:rsidR="004A51AE" w:rsidRPr="00D33E75" w14:paraId="38F8AC9A" w14:textId="77777777" w:rsidTr="00E5562B">
        <w:tc>
          <w:tcPr>
            <w:tcW w:w="2784" w:type="dxa"/>
          </w:tcPr>
          <w:p w14:paraId="56CB487C" w14:textId="77777777" w:rsidR="004A51AE" w:rsidRPr="00D33E75" w:rsidRDefault="00E47F73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ть </w:t>
            </w:r>
            <w:r w:rsidR="001D2D7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учреждений дошкольного образования</w:t>
            </w:r>
          </w:p>
        </w:tc>
        <w:tc>
          <w:tcPr>
            <w:tcW w:w="4299" w:type="dxa"/>
          </w:tcPr>
          <w:p w14:paraId="4FA8A81E" w14:textId="77777777" w:rsidR="00283E16" w:rsidRPr="00D33E75" w:rsidRDefault="00283E16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 соответствии с показателями мониторинга качества предоставления услуги по присмотру и уходу.</w:t>
            </w:r>
          </w:p>
          <w:p w14:paraId="14467665" w14:textId="77777777" w:rsidR="00283E16" w:rsidRPr="00D33E75" w:rsidRDefault="00283E16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14:paraId="6E38BEF4" w14:textId="77777777" w:rsidR="004A51AE" w:rsidRPr="00D33E75" w:rsidRDefault="003F7829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знакомиться</w:t>
            </w:r>
            <w:r w:rsidR="00621AA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51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21AA7"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ями и результатами</w:t>
            </w:r>
            <w:r w:rsidR="004A51A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14 пилотных МБДОУ, участвующих в апроб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120294AC" w14:textId="77777777" w:rsidR="00C1430E" w:rsidRPr="00D33E75" w:rsidRDefault="00C1430E" w:rsidP="00C1430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февраль 2021)</w:t>
            </w:r>
          </w:p>
          <w:p w14:paraId="080E520B" w14:textId="77777777" w:rsidR="00C1430E" w:rsidRPr="00D33E75" w:rsidRDefault="00C1430E" w:rsidP="00283E1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х групп населения навыкам здорового питания</w:t>
            </w:r>
          </w:p>
          <w:p w14:paraId="286E3562" w14:textId="77777777" w:rsidR="004A51AE" w:rsidRPr="00D33E75" w:rsidRDefault="00C1430E" w:rsidP="00283E16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</w:tc>
        <w:tc>
          <w:tcPr>
            <w:tcW w:w="5103" w:type="dxa"/>
            <w:shd w:val="clear" w:color="auto" w:fill="auto"/>
          </w:tcPr>
          <w:p w14:paraId="2702ABB9" w14:textId="77777777" w:rsidR="00283E16" w:rsidRPr="00D33E75" w:rsidRDefault="00283E16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8F77E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8F77E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ониторинга качества предоставления услуги по присмотру и уходу.</w:t>
            </w:r>
          </w:p>
          <w:p w14:paraId="2C8297BF" w14:textId="77777777"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14:paraId="2904556D" w14:textId="77777777" w:rsidR="003F7829" w:rsidRPr="00D33E75" w:rsidRDefault="00621AA7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14 МБДОУ по проведению мониторинга качества дошкольного образования в рамках Всероссийского мониторинга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64E04AD" w14:textId="77777777" w:rsidR="004A51AE" w:rsidRPr="00D33E75" w:rsidRDefault="00420964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 w:rsidR="00283E1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 2020)</w:t>
            </w:r>
          </w:p>
          <w:p w14:paraId="1A161EAB" w14:textId="77777777" w:rsidR="003F7829" w:rsidRPr="00D33E75" w:rsidRDefault="008F77EE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оказателей и результатов</w:t>
            </w:r>
            <w:r w:rsidR="003F782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14 пилотных МБДОУ, участвующих в апробации </w:t>
            </w:r>
            <w:r w:rsidR="003F782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ого мониторинга дошкольного образования.</w:t>
            </w:r>
          </w:p>
          <w:p w14:paraId="5DA333FA" w14:textId="77777777" w:rsidR="00283E16" w:rsidRPr="00D33E75" w:rsidRDefault="00283E16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14:paraId="590DDDF4" w14:textId="77777777" w:rsidR="00283E16" w:rsidRPr="00D33E75" w:rsidRDefault="00283E16" w:rsidP="00D1381F">
            <w:pPr>
              <w:pStyle w:val="a4"/>
              <w:numPr>
                <w:ilvl w:val="0"/>
                <w:numId w:val="35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бучени</w:t>
            </w:r>
            <w:r w:rsidR="00F1030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030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групп населе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выкам здорового питания.</w:t>
            </w:r>
          </w:p>
          <w:p w14:paraId="0408B535" w14:textId="77777777" w:rsidR="00283E16" w:rsidRPr="00D33E75" w:rsidRDefault="003F7829" w:rsidP="00283E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83E1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="00283E1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D1C6461" w14:textId="77777777" w:rsidR="004A51AE" w:rsidRPr="00D33E75" w:rsidRDefault="004A51AE" w:rsidP="00D1381F">
            <w:pPr>
              <w:pStyle w:val="a4"/>
              <w:numPr>
                <w:ilvl w:val="0"/>
                <w:numId w:val="29"/>
              </w:numPr>
              <w:ind w:left="175" w:hanging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боты групп по разработке показателей мониторинга деятельности учреждений дошкольного образования</w:t>
            </w:r>
          </w:p>
          <w:p w14:paraId="2543CAEF" w14:textId="77777777" w:rsidR="004A51AE" w:rsidRPr="00D33E75" w:rsidRDefault="004A51AE" w:rsidP="00E5562B">
            <w:pPr>
              <w:pStyle w:val="a4"/>
              <w:ind w:left="316" w:hanging="14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</w:t>
            </w:r>
            <w:r w:rsidR="00425C1E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4CD09AB" w14:textId="77777777" w:rsidR="004A51AE" w:rsidRPr="00D33E75" w:rsidRDefault="004A51AE" w:rsidP="00E5562B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51AE" w:rsidRPr="00D33E75" w14:paraId="06D9580A" w14:textId="77777777" w:rsidTr="00E5562B">
        <w:tc>
          <w:tcPr>
            <w:tcW w:w="2784" w:type="dxa"/>
          </w:tcPr>
          <w:p w14:paraId="370274BA" w14:textId="77777777" w:rsidR="004A51AE" w:rsidRPr="00D33E75" w:rsidRDefault="004A51AE" w:rsidP="00E5562B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возможности развития детей дошкольного возраста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  <w:r w:rsidR="00391585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7444C2CF" w14:textId="77777777" w:rsidR="004A51AE" w:rsidRPr="00D33E75" w:rsidRDefault="00391585" w:rsidP="00E5562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</w:t>
            </w:r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го учреждения дошкольного образования в создании </w:t>
            </w:r>
            <w:proofErr w:type="spellStart"/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4A51A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с участием иноязычных носите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F264BB" w14:textId="77777777" w:rsidR="004A51AE" w:rsidRPr="00D33E75" w:rsidRDefault="00391585" w:rsidP="0014024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020 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1</w:t>
            </w:r>
            <w:r w:rsidR="004A51A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A0F1234" w14:textId="77777777" w:rsidR="000F38B4" w:rsidRPr="00D33E75" w:rsidRDefault="008F77EE" w:rsidP="00D1381F">
            <w:pPr>
              <w:pStyle w:val="a4"/>
              <w:numPr>
                <w:ilvl w:val="0"/>
                <w:numId w:val="41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</w:t>
            </w:r>
            <w:r w:rsidR="000F38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деятельности городских базовых площадок по развитию </w:t>
            </w:r>
            <w:proofErr w:type="spellStart"/>
            <w:r w:rsidR="000F38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сти</w:t>
            </w:r>
            <w:proofErr w:type="spellEnd"/>
            <w:r w:rsidR="000F38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F3A3E8A" w14:textId="77777777" w:rsidR="004A51AE" w:rsidRPr="00D33E75" w:rsidRDefault="000F38B4" w:rsidP="001378AC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  <w:tc>
          <w:tcPr>
            <w:tcW w:w="3260" w:type="dxa"/>
          </w:tcPr>
          <w:p w14:paraId="387E1252" w14:textId="77777777" w:rsidR="004A51AE" w:rsidRPr="00D33E75" w:rsidRDefault="004A51AE" w:rsidP="00D1381F">
            <w:pPr>
              <w:pStyle w:val="a4"/>
              <w:numPr>
                <w:ilvl w:val="0"/>
                <w:numId w:val="43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для создания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учреждениях дошкольного образования</w:t>
            </w:r>
          </w:p>
          <w:p w14:paraId="579193A0" w14:textId="77777777" w:rsidR="004A51AE" w:rsidRPr="00D33E75" w:rsidRDefault="0043495F" w:rsidP="00E5562B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0 – июнь 2021)</w:t>
            </w:r>
          </w:p>
        </w:tc>
      </w:tr>
      <w:tr w:rsidR="004A51AE" w:rsidRPr="00D33E75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D33E75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D33E75" w14:paraId="0CEA2876" w14:textId="77777777" w:rsidTr="00AD75E2">
        <w:tc>
          <w:tcPr>
            <w:tcW w:w="2784" w:type="dxa"/>
          </w:tcPr>
          <w:p w14:paraId="5BBAE919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77777777" w:rsidR="00FF0DD3" w:rsidRPr="00D33E75" w:rsidRDefault="00FF0DD3" w:rsidP="00AD75E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673034" w:rsidRPr="00D33E75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3F6383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раздел «Красноярский стандарт качества образования» </w:t>
            </w:r>
            <w:r w:rsidR="003F6383" w:rsidRPr="00D33E75">
              <w:rPr>
                <w:rFonts w:ascii="Times New Roman" w:hAnsi="Times New Roman" w:cs="Times New Roman"/>
                <w:sz w:val="20"/>
                <w:szCs w:val="20"/>
              </w:rPr>
              <w:t>с начальной страницей, содержащей идеологию КСКО и только актуальную информацию 2020-2021 учебного года</w:t>
            </w:r>
            <w:r w:rsidR="00AD75E2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: план реализации Дорожной карты 2020-2021 и подразделы </w:t>
            </w:r>
            <w:r w:rsidR="00D431A2" w:rsidRPr="00D33E75">
              <w:rPr>
                <w:rFonts w:ascii="Times New Roman" w:hAnsi="Times New Roman" w:cs="Times New Roman"/>
                <w:sz w:val="20"/>
                <w:szCs w:val="20"/>
              </w:rPr>
              <w:t>по 4 направлениям</w:t>
            </w:r>
            <w:r w:rsidR="00AD75E2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, в каждом из которых</w:t>
            </w:r>
            <w:r w:rsidR="00D431A2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воевременно размещать материалы п</w:t>
            </w:r>
            <w:r w:rsidR="00634444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ю </w:t>
            </w:r>
            <w:r w:rsidR="00AD75E2" w:rsidRPr="00D33E75">
              <w:rPr>
                <w:rFonts w:ascii="Times New Roman" w:hAnsi="Times New Roman" w:cs="Times New Roman"/>
                <w:sz w:val="20"/>
                <w:szCs w:val="20"/>
              </w:rPr>
              <w:t>плана (не реже 1 в квартал)</w:t>
            </w:r>
            <w:r w:rsidR="00D431A2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77777777" w:rsidR="00FF0DD3" w:rsidRPr="00D33E75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D75E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 30 ноября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77777777" w:rsidR="00D25CF9" w:rsidRPr="00D33E75" w:rsidRDefault="00F23034" w:rsidP="00176F6E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переоформить раздел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на 2020-2021 учебный год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ипом </w:t>
            </w:r>
            <w:r w:rsidR="00D25CF9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– </w:t>
            </w:r>
            <w:r w:rsidR="00321CC6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D33E75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77777777" w:rsidR="00D25CF9" w:rsidRPr="00D33E75" w:rsidRDefault="00D25CF9" w:rsidP="00D25CF9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D33E75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D33E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D33E75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77777777" w:rsidR="00122DD2" w:rsidRPr="00D33E75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D33E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7777777" w:rsidR="00FF0DD3" w:rsidRPr="00D33E75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  <w:r w:rsidR="00122DD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77777777" w:rsidR="00122DD2" w:rsidRPr="00D33E75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10DC14B7" w14:textId="77777777" w:rsidR="00110C4B" w:rsidRPr="00D33E75" w:rsidRDefault="00D45E9E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азработ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 муниципального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ятельности образовательных организаций 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области воспитания и социализации,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ержк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и развит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алантов</w:t>
            </w:r>
            <w:r w:rsidR="00110C4B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профориентации.</w:t>
            </w:r>
          </w:p>
          <w:p w14:paraId="66137CD5" w14:textId="77777777" w:rsidR="00110C4B" w:rsidRPr="00D33E75" w:rsidRDefault="00110C4B" w:rsidP="00110C4B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0)</w:t>
            </w:r>
            <w:r w:rsidR="00D45E9E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4A8D4BE" w14:textId="77777777" w:rsidR="00D05F36" w:rsidRPr="00D33E75" w:rsidRDefault="00D05F36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2BF63CF0" w14:textId="77777777" w:rsidR="00D05F36" w:rsidRPr="00D33E75" w:rsidRDefault="00D05F36" w:rsidP="00D05F3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январь – май 2021) </w:t>
            </w:r>
          </w:p>
          <w:p w14:paraId="208C9AB5" w14:textId="77777777" w:rsidR="00D05F36" w:rsidRPr="00D33E75" w:rsidRDefault="00D05F36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77777777" w:rsidR="00D05F36" w:rsidRPr="00D33E75" w:rsidRDefault="00D05F36" w:rsidP="00D05F3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)</w:t>
            </w:r>
          </w:p>
          <w:p w14:paraId="24DC2FC3" w14:textId="77777777" w:rsidR="00D45E9E" w:rsidRPr="00D33E75" w:rsidRDefault="00D05F36" w:rsidP="00D1381F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сопоставлении с внеучебными достижениями обучающихся.</w:t>
            </w:r>
          </w:p>
          <w:p w14:paraId="2E210E74" w14:textId="77777777" w:rsidR="00D45E9E" w:rsidRPr="00D33E75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1)</w:t>
            </w:r>
          </w:p>
          <w:p w14:paraId="45343DF9" w14:textId="77777777" w:rsidR="00FF0DD3" w:rsidRPr="00D33E75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D33E75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77777777" w:rsidR="00FF0DD3" w:rsidRPr="00D33E75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D33E75" w:rsidRDefault="00DC665C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D33E75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77777777" w:rsidR="00DC665C" w:rsidRPr="00D33E75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E1A4D86" w14:textId="77777777" w:rsidR="00FF0DD3" w:rsidRPr="00D33E75" w:rsidRDefault="00FF0DD3" w:rsidP="00E12065">
            <w:pPr>
              <w:pStyle w:val="a4"/>
              <w:numPr>
                <w:ilvl w:val="6"/>
                <w:numId w:val="3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77777777" w:rsidR="00FF0DD3" w:rsidRPr="00D33E75" w:rsidRDefault="00FF0DD3" w:rsidP="00A4546F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05B6AEF" w14:textId="77777777" w:rsidTr="00EC53DD">
        <w:tc>
          <w:tcPr>
            <w:tcW w:w="2784" w:type="dxa"/>
          </w:tcPr>
          <w:p w14:paraId="0E1EF61C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6FF474CD" w14:textId="77777777" w:rsidR="00FF0DD3" w:rsidRPr="00D33E75" w:rsidRDefault="00AD1141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март, июнь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31BF28" w14:textId="77777777" w:rsidR="00FF0DD3" w:rsidRPr="00D33E75" w:rsidRDefault="00FF0DD3" w:rsidP="00FF0DD3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7F1D8C" w14:textId="62548571" w:rsidR="00FF0DD3" w:rsidRPr="00D33E75" w:rsidRDefault="0018538C" w:rsidP="00D1381F">
            <w:pPr>
              <w:pStyle w:val="a4"/>
              <w:numPr>
                <w:ilvl w:val="0"/>
                <w:numId w:val="11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деятельности муниципальных базовых площадок по разделу «Базовая площадка» на сайтах образовательных организаций</w:t>
            </w:r>
            <w:r w:rsidR="005516C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643D13E" w14:textId="1451BC30" w:rsidR="005516C3" w:rsidRPr="00D33E75" w:rsidRDefault="005516C3" w:rsidP="00D1381F">
            <w:pPr>
              <w:pStyle w:val="a4"/>
              <w:numPr>
                <w:ilvl w:val="0"/>
                <w:numId w:val="11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ОКО и КИАСУО по </w:t>
            </w:r>
            <w:r w:rsidR="00F95C0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21AF213F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7BCA789B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дровое обеспечение достижения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0DA66FA2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5C054F8B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5B2DBB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122697BD" w:rsidR="005516C3" w:rsidRPr="00D33E75" w:rsidRDefault="005516C3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внеучебные достижения»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5B2DB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77777777" w:rsidR="0018538C" w:rsidRPr="00D33E75" w:rsidRDefault="0018538C" w:rsidP="0018538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, декабрь 2020, март, июнь 2021)</w:t>
            </w:r>
          </w:p>
        </w:tc>
        <w:tc>
          <w:tcPr>
            <w:tcW w:w="3260" w:type="dxa"/>
          </w:tcPr>
          <w:p w14:paraId="74F7ACFA" w14:textId="77777777" w:rsidR="00FF0DD3" w:rsidRPr="00D33E75" w:rsidRDefault="00FF0DD3" w:rsidP="00D1381F">
            <w:pPr>
              <w:pStyle w:val="a4"/>
              <w:numPr>
                <w:ilvl w:val="0"/>
                <w:numId w:val="19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образовательных организаций по показателям муниципального мониторинга</w:t>
            </w:r>
          </w:p>
          <w:p w14:paraId="5CB3EBC1" w14:textId="77777777" w:rsidR="00FF0DD3" w:rsidRPr="00D33E75" w:rsidRDefault="00FF0DD3" w:rsidP="00FF0DD3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 – август 202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682B8B" w14:textId="77777777" w:rsidR="00FF0DD3" w:rsidRPr="00D33E75" w:rsidRDefault="00FF0DD3" w:rsidP="00FF0DD3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D33E75" w14:paraId="044C4CD4" w14:textId="77777777" w:rsidTr="00EC53DD">
        <w:tc>
          <w:tcPr>
            <w:tcW w:w="2784" w:type="dxa"/>
          </w:tcPr>
          <w:p w14:paraId="6E221AFA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3F684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D33E75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77777777" w:rsidR="00FF0DD3" w:rsidRPr="00D33E75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77777777" w:rsidR="00FF0DD3" w:rsidRPr="00D33E75" w:rsidRDefault="00FF0DD3" w:rsidP="003F684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3F684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D33E75" w:rsidRDefault="00AB2E76" w:rsidP="00D1381F">
            <w:pPr>
              <w:pStyle w:val="a4"/>
              <w:numPr>
                <w:ilvl w:val="0"/>
                <w:numId w:val="12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2BF17DAA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14:paraId="34355491" w14:textId="77777777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проектному управлению;</w:t>
            </w:r>
          </w:p>
          <w:p w14:paraId="7CF9FFEF" w14:textId="5167D8A5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1DDC7C0C" w14:textId="77777777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4E901FA1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5541D369" w14:textId="55781D1A" w:rsidR="00AB2E76" w:rsidRPr="00D33E75" w:rsidRDefault="00AB2E76" w:rsidP="00D1381F">
            <w:pPr>
              <w:pStyle w:val="a4"/>
              <w:numPr>
                <w:ilvl w:val="1"/>
                <w:numId w:val="11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30EED5AB" w:rsidR="00AB2E76" w:rsidRPr="00D33E75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0, март, июнь 2021)</w:t>
            </w:r>
          </w:p>
          <w:p w14:paraId="4A25D334" w14:textId="30B5B3FE" w:rsidR="008532AF" w:rsidRPr="00D33E75" w:rsidRDefault="008532AF" w:rsidP="00D1381F">
            <w:pPr>
              <w:pStyle w:val="a4"/>
              <w:numPr>
                <w:ilvl w:val="0"/>
                <w:numId w:val="12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77777777" w:rsidR="008532AF" w:rsidRPr="00D33E75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1)</w:t>
            </w:r>
          </w:p>
          <w:p w14:paraId="1243A493" w14:textId="77777777" w:rsidR="00824556" w:rsidRPr="00D33E75" w:rsidRDefault="00110C4B" w:rsidP="00D1381F">
            <w:pPr>
              <w:pStyle w:val="a4"/>
              <w:numPr>
                <w:ilvl w:val="0"/>
                <w:numId w:val="12"/>
              </w:numPr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BA245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методическое сопровождение работ по созданию муниципального </w:t>
            </w:r>
            <w:proofErr w:type="spellStart"/>
            <w:r w:rsidR="00BA245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ьюторского</w:t>
            </w:r>
            <w:proofErr w:type="spellEnd"/>
            <w:r w:rsidR="00BA245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центра.</w:t>
            </w:r>
          </w:p>
          <w:p w14:paraId="44FBF85B" w14:textId="434E6112" w:rsidR="00FF0DD3" w:rsidRPr="00D33E75" w:rsidRDefault="00BA245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 – июнь 2021)</w:t>
            </w:r>
          </w:p>
        </w:tc>
        <w:tc>
          <w:tcPr>
            <w:tcW w:w="3260" w:type="dxa"/>
          </w:tcPr>
          <w:p w14:paraId="11738384" w14:textId="77777777" w:rsidR="00AA27BD" w:rsidRPr="00D33E75" w:rsidRDefault="00AA27BD" w:rsidP="00D1381F">
            <w:pPr>
              <w:pStyle w:val="a4"/>
              <w:numPr>
                <w:ilvl w:val="0"/>
                <w:numId w:val="109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77777777" w:rsidR="00FF0DD3" w:rsidRPr="00D33E75" w:rsidRDefault="00AA27BD" w:rsidP="00A4546F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1F02720" w14:textId="77777777" w:rsidTr="00EC53DD">
        <w:tc>
          <w:tcPr>
            <w:tcW w:w="2784" w:type="dxa"/>
          </w:tcPr>
          <w:p w14:paraId="7E2C250C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</w:p>
        </w:tc>
        <w:tc>
          <w:tcPr>
            <w:tcW w:w="4299" w:type="dxa"/>
          </w:tcPr>
          <w:p w14:paraId="7E963ADC" w14:textId="77777777" w:rsidR="007A0293" w:rsidRPr="00D33E75" w:rsidRDefault="007A029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нести в образовательную программу образовательной организации описание цифровой среды, предусматривающей использование электронного ресурса для изучения нового материала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</w:p>
          <w:p w14:paraId="645D13B7" w14:textId="77777777" w:rsidR="007A0293" w:rsidRPr="00D33E75" w:rsidRDefault="007A0293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0)</w:t>
            </w:r>
          </w:p>
          <w:p w14:paraId="61CA2ED1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зда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377B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77777777" w:rsidR="00FF0DD3" w:rsidRPr="00D33E75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20 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77777777" w:rsidR="00541317" w:rsidRPr="00D33E75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к образовательных пространств с цифровым ресурсом</w:t>
            </w:r>
          </w:p>
          <w:p w14:paraId="26895C0D" w14:textId="77777777" w:rsidR="00FF0DD3" w:rsidRPr="00D33E75" w:rsidRDefault="00541317" w:rsidP="00B53E3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53E3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381E075B" w:rsidR="00F81F97" w:rsidRPr="00D33E75" w:rsidRDefault="00DC4722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распространение опыта организации</w:t>
            </w:r>
            <w:r w:rsidR="000F0CE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ой образовательной среды</w:t>
            </w:r>
            <w:r w:rsidR="00A1172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77777777" w:rsidR="00DC4722" w:rsidRPr="00D33E75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1B3268F4" w14:textId="730D0A71" w:rsidR="00DC4722" w:rsidRPr="00D33E75" w:rsidRDefault="00197B4F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стартовой страницы сайт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77777777" w:rsidR="00197B4F" w:rsidRPr="00D33E75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)</w:t>
            </w:r>
          </w:p>
          <w:p w14:paraId="42BE4713" w14:textId="77777777" w:rsidR="00197B4F" w:rsidRPr="00D33E75" w:rsidRDefault="00A1172C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77777777" w:rsidR="00CE1477" w:rsidRPr="00D33E75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70C93F" w14:textId="441B7BDC" w:rsidR="00CE1477" w:rsidRPr="00D33E75" w:rsidRDefault="00CE1477" w:rsidP="00D1381F">
            <w:pPr>
              <w:pStyle w:val="a4"/>
              <w:numPr>
                <w:ilvl w:val="0"/>
                <w:numId w:val="6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84A8B76" w14:textId="0066D24F" w:rsidR="00CE1477" w:rsidRPr="00D33E75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</w:tc>
        <w:tc>
          <w:tcPr>
            <w:tcW w:w="3260" w:type="dxa"/>
          </w:tcPr>
          <w:p w14:paraId="5ED51A96" w14:textId="77777777" w:rsidR="00FF0DD3" w:rsidRPr="00D33E75" w:rsidRDefault="00FF0DD3" w:rsidP="00D1381F">
            <w:pPr>
              <w:pStyle w:val="a4"/>
              <w:numPr>
                <w:ilvl w:val="0"/>
                <w:numId w:val="10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обеспечения высокоскоростным Интернетом для не менее 70% образовательных организаций г. Красноярска</w:t>
            </w:r>
          </w:p>
          <w:p w14:paraId="3069DBE9" w14:textId="77777777" w:rsidR="00FF0DD3" w:rsidRPr="00D33E75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D33E75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D33E75" w14:paraId="745B4B73" w14:textId="77777777" w:rsidTr="00EC53DD">
        <w:tc>
          <w:tcPr>
            <w:tcW w:w="2784" w:type="dxa"/>
          </w:tcPr>
          <w:p w14:paraId="1519BDA9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возможнос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общения в составе Интернет-сообществ по видам деятельности (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озможность повышения квалификации и совершенствов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77777777" w:rsidR="004107B4" w:rsidRPr="00D33E75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14CDA308" w14:textId="77777777" w:rsidR="0032499C" w:rsidRPr="00D33E75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77777777" w:rsidR="004107B4" w:rsidRPr="00D33E75" w:rsidRDefault="004107B4" w:rsidP="0032499C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</w:tcPr>
          <w:p w14:paraId="169DDDBF" w14:textId="465C1BC8" w:rsidR="001257BD" w:rsidRPr="00D33E75" w:rsidRDefault="001257BD" w:rsidP="00D1381F">
            <w:pPr>
              <w:pStyle w:val="a4"/>
              <w:numPr>
                <w:ilvl w:val="0"/>
                <w:numId w:val="1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для общения в профессиональных сообществах по видам деятельности (руководител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ителя, школьные библиотекари социальные педагоги, специалисты и педагоги дополнительного образования и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ППМиСП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1B63D235" w:rsidR="00CC274C" w:rsidRPr="00D33E75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83CC5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D33E75" w:rsidRDefault="007A0293" w:rsidP="00D1381F">
            <w:pPr>
              <w:pStyle w:val="a4"/>
              <w:numPr>
                <w:ilvl w:val="0"/>
                <w:numId w:val="1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D33E75" w:rsidRDefault="008A537E" w:rsidP="00D1381F">
            <w:pPr>
              <w:pStyle w:val="a4"/>
              <w:numPr>
                <w:ilvl w:val="0"/>
                <w:numId w:val="97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ение поддержки деятельност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ых сообществ управленческих и педагогических кадров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77777777" w:rsidR="00FF0DD3" w:rsidRPr="00D33E75" w:rsidRDefault="008A537E" w:rsidP="00A4546F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3767E2F0" w14:textId="77777777" w:rsidTr="00EC53DD">
        <w:tc>
          <w:tcPr>
            <w:tcW w:w="2784" w:type="dxa"/>
          </w:tcPr>
          <w:p w14:paraId="6D6A7C2D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</w:tc>
        <w:tc>
          <w:tcPr>
            <w:tcW w:w="4299" w:type="dxa"/>
          </w:tcPr>
          <w:p w14:paraId="292ABEDD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77777777" w:rsidR="00FF0DD3" w:rsidRPr="00D33E75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6D450781" w14:textId="2D40A6F3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A040D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040D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77777777" w:rsidR="00FF0DD3" w:rsidRPr="00D33E75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3D2B7987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77777777" w:rsidR="00FF0DD3" w:rsidRPr="00D33E75" w:rsidRDefault="00452B12" w:rsidP="00F306BB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  <w:shd w:val="clear" w:color="auto" w:fill="auto"/>
          </w:tcPr>
          <w:p w14:paraId="42DBF4B8" w14:textId="77777777" w:rsidR="00680896" w:rsidRPr="00D33E75" w:rsidRDefault="00C93294" w:rsidP="00D1381F">
            <w:pPr>
              <w:pStyle w:val="a4"/>
              <w:numPr>
                <w:ilvl w:val="0"/>
                <w:numId w:val="40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етодическое сопровождение разработки и реализации программ воспитания на основе Примерной программы воспитания.</w:t>
            </w:r>
          </w:p>
          <w:p w14:paraId="0B47FE54" w14:textId="77777777" w:rsidR="00680896" w:rsidRPr="00D33E75" w:rsidRDefault="00680896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63F49AEE" w14:textId="5F83EE21" w:rsidR="00FF0DD3" w:rsidRPr="00D33E75" w:rsidRDefault="00AA50AB" w:rsidP="00D1381F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proofErr w:type="spellStart"/>
            <w:r w:rsidR="00FA2B87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</w:t>
            </w:r>
            <w:proofErr w:type="spellEnd"/>
            <w:r w:rsidR="00FA2B87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типа</w:t>
            </w:r>
            <w:r w:rsidR="00C93294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63534EA3" w14:textId="68F999EA" w:rsidR="00483CC5" w:rsidRPr="00D33E75" w:rsidRDefault="00483CC5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37F0B76A" w14:textId="271762D3" w:rsidR="00483CC5" w:rsidRPr="00D33E75" w:rsidRDefault="00483CC5" w:rsidP="00D1381F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рия семинаров с заместителями по воспитательной работе по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в уклад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473700BC" w14:textId="45BEE644" w:rsidR="00483CC5" w:rsidRPr="00D33E75" w:rsidRDefault="00483CC5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прель 2021)</w:t>
            </w:r>
          </w:p>
          <w:p w14:paraId="0C3CB88B" w14:textId="686DC14F" w:rsidR="00483CC5" w:rsidRPr="00D33E75" w:rsidRDefault="00483CC5" w:rsidP="00D1381F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с директорами общеобразовательных организаций по организационной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культуре, корпоративной культуре педагогического коллектива и уклад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</w:t>
            </w:r>
          </w:p>
          <w:p w14:paraId="39E88210" w14:textId="0BE2C80B" w:rsidR="00FA2B87" w:rsidRPr="00D33E75" w:rsidRDefault="00483CC5" w:rsidP="00483CC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</w:t>
            </w:r>
            <w:r w:rsidR="002174FC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D28558" w14:textId="77777777" w:rsidR="00FF0DD3" w:rsidRPr="00D33E75" w:rsidRDefault="00B63031" w:rsidP="00D1381F">
            <w:pPr>
              <w:pStyle w:val="a4"/>
              <w:numPr>
                <w:ilvl w:val="0"/>
                <w:numId w:val="4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бщеобразовательных организаций, реализующих проекты по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77777777" w:rsidR="00B63031" w:rsidRPr="00D33E75" w:rsidRDefault="00B63031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6A8DB436" w14:textId="77777777" w:rsidTr="00EC53DD">
        <w:tc>
          <w:tcPr>
            <w:tcW w:w="2784" w:type="dxa"/>
          </w:tcPr>
          <w:p w14:paraId="2779F37F" w14:textId="391FF8A1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FF1E3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ить фрагменты содерж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77777777" w:rsidR="00FF0DD3" w:rsidRPr="00D33E75" w:rsidRDefault="00440C21" w:rsidP="00FF0DD3">
            <w:pPr>
              <w:pStyle w:val="a4"/>
              <w:ind w:left="50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октябрь – дека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1CC111C" w14:textId="77777777" w:rsidR="00FF0DD3" w:rsidRPr="00D33E75" w:rsidRDefault="00FF0DD3" w:rsidP="00440C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440C21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341E2720" w:rsidR="0059028D" w:rsidRPr="00D33E75" w:rsidRDefault="0059028D" w:rsidP="00D1381F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Серия семинаров с заместителями по учебно-воспитательной работе по методическому сопровождению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ыделения и оформления содержан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ализации в сетевой форме.</w:t>
            </w:r>
          </w:p>
          <w:p w14:paraId="7F77EE78" w14:textId="6B0AAE74" w:rsidR="0059028D" w:rsidRPr="00D33E75" w:rsidRDefault="0059028D" w:rsidP="0059028D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0)</w:t>
            </w:r>
          </w:p>
          <w:p w14:paraId="370465BC" w14:textId="77777777" w:rsidR="0059028D" w:rsidRPr="00D33E75" w:rsidRDefault="0059028D" w:rsidP="00D1381F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нормативно-правовому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ю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EBFA5C1" w14:textId="68AF45D9" w:rsidR="0059028D" w:rsidRPr="00D33E75" w:rsidRDefault="0059028D" w:rsidP="0059028D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2</w:t>
            </w:r>
            <w:r w:rsidR="004019F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6A964" w14:textId="59F1A10F" w:rsidR="0059028D" w:rsidRPr="00D33E75" w:rsidRDefault="004019F6" w:rsidP="00D1381F">
            <w:pPr>
              <w:pStyle w:val="a4"/>
              <w:numPr>
                <w:ilvl w:val="0"/>
                <w:numId w:val="54"/>
              </w:numPr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идей и практик по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в рамках</w:t>
            </w:r>
            <w:r w:rsidR="0059028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й конференции по развитию образования (аспект «</w:t>
            </w:r>
            <w:proofErr w:type="spellStart"/>
            <w:r w:rsidR="0059028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59028D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A344999" w14:textId="26C052AE" w:rsidR="00FF0DD3" w:rsidRPr="00D33E75" w:rsidRDefault="0059028D" w:rsidP="004019F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</w:t>
            </w:r>
            <w:r w:rsidR="004019F6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D33E75" w:rsidRDefault="00FF0DD3" w:rsidP="00D1381F">
            <w:pPr>
              <w:pStyle w:val="a4"/>
              <w:numPr>
                <w:ilvl w:val="0"/>
                <w:numId w:val="5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го общего и среднего общего образования</w:t>
            </w:r>
          </w:p>
          <w:p w14:paraId="6814B9E0" w14:textId="77777777" w:rsidR="00FF0DD3" w:rsidRPr="00D33E75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D33E75" w:rsidRDefault="00FF0DD3" w:rsidP="00D1381F">
            <w:pPr>
              <w:pStyle w:val="a4"/>
              <w:numPr>
                <w:ilvl w:val="0"/>
                <w:numId w:val="5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77777777" w:rsidR="00FF0DD3" w:rsidRPr="00D33E75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июнь 202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D33E75" w14:paraId="15C5485A" w14:textId="77777777" w:rsidTr="00EC53DD">
        <w:tc>
          <w:tcPr>
            <w:tcW w:w="2784" w:type="dxa"/>
          </w:tcPr>
          <w:p w14:paraId="59477A05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</w:p>
        </w:tc>
        <w:tc>
          <w:tcPr>
            <w:tcW w:w="4299" w:type="dxa"/>
          </w:tcPr>
          <w:p w14:paraId="2620FC11" w14:textId="77777777" w:rsidR="00FF0DD3" w:rsidRPr="00D33E75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, входящего в общеобразовательные программы, с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м электронного обучения и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использованием </w:t>
            </w:r>
            <w:r w:rsidR="00294B9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77777777" w:rsidR="00FF0DD3" w:rsidRPr="00D33E75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08139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08139B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школа»)</w:t>
            </w:r>
          </w:p>
          <w:p w14:paraId="3543278D" w14:textId="77777777" w:rsidR="00FF0DD3" w:rsidRPr="00D33E75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3AADB24A" w14:textId="5CFB71A1" w:rsidR="00DC6DF6" w:rsidRPr="00D33E75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77777777" w:rsidR="0036414D" w:rsidRPr="00D33E75" w:rsidRDefault="0036414D" w:rsidP="00D1381F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икл семинаров по нормативно-правовому обеспечению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49D88AA" w14:textId="135B63F7" w:rsidR="00FF0DD3" w:rsidRPr="00D33E75" w:rsidRDefault="0036414D" w:rsidP="0036414D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</w:tc>
        <w:tc>
          <w:tcPr>
            <w:tcW w:w="3260" w:type="dxa"/>
          </w:tcPr>
          <w:p w14:paraId="1A90BC0D" w14:textId="77777777" w:rsidR="00FF0DD3" w:rsidRPr="00D33E75" w:rsidRDefault="00FF0DD3" w:rsidP="00D1381F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77777777" w:rsidR="00FF0DD3" w:rsidRPr="00D33E75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A4546F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6455AABB" w14:textId="77777777" w:rsidTr="00EC53DD">
        <w:tc>
          <w:tcPr>
            <w:tcW w:w="2784" w:type="dxa"/>
          </w:tcPr>
          <w:p w14:paraId="4C754ECE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возможности конкретной общеобразовательной организации по созданию зон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с участием иноязычных носителей</w:t>
            </w:r>
          </w:p>
          <w:p w14:paraId="4C818F16" w14:textId="77777777" w:rsidR="00FF0DD3" w:rsidRPr="00D33E75" w:rsidRDefault="0008139B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  <w:p w14:paraId="215B2B1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прецеденты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</w:p>
          <w:p w14:paraId="4191D57F" w14:textId="0FDACA19" w:rsidR="00DC6DF6" w:rsidRPr="00D33E75" w:rsidRDefault="0008139B" w:rsidP="004C3B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5103" w:type="dxa"/>
          </w:tcPr>
          <w:p w14:paraId="5BD25820" w14:textId="572C0F06" w:rsidR="0036414D" w:rsidRPr="00D33E75" w:rsidRDefault="0036414D" w:rsidP="00D1381F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иск и привлечение иноязычных носителей к созданию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в образовательных организациях</w:t>
            </w:r>
          </w:p>
          <w:p w14:paraId="2F8BB691" w14:textId="4E4F2F5E" w:rsidR="0036414D" w:rsidRPr="00D33E75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0)</w:t>
            </w:r>
          </w:p>
          <w:p w14:paraId="1DE7A495" w14:textId="5610FA2E" w:rsidR="0036414D" w:rsidRPr="00D33E75" w:rsidRDefault="0036414D" w:rsidP="00D1381F">
            <w:pPr>
              <w:pStyle w:val="a4"/>
              <w:numPr>
                <w:ilvl w:val="0"/>
                <w:numId w:val="7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в образовательных организациях</w:t>
            </w:r>
          </w:p>
          <w:p w14:paraId="40A6913C" w14:textId="42206524" w:rsidR="00FF0DD3" w:rsidRPr="00D33E75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январь – июнь 2021)</w:t>
            </w:r>
          </w:p>
        </w:tc>
        <w:tc>
          <w:tcPr>
            <w:tcW w:w="3260" w:type="dxa"/>
          </w:tcPr>
          <w:p w14:paraId="511E8DA0" w14:textId="77777777" w:rsidR="00FF0DD3" w:rsidRPr="00D33E75" w:rsidRDefault="00FF0DD3" w:rsidP="00D1381F">
            <w:pPr>
              <w:pStyle w:val="a4"/>
              <w:numPr>
                <w:ilvl w:val="0"/>
                <w:numId w:val="72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77777777" w:rsidR="00FF0DD3" w:rsidRPr="00D33E75" w:rsidRDefault="00FF0DD3" w:rsidP="00A4546F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</w:t>
            </w:r>
            <w:r w:rsidR="00A4546F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D33E75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D33E75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77777777" w:rsidR="00FF0DD3" w:rsidRPr="00D33E75" w:rsidRDefault="00F6299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</w:t>
            </w:r>
            <w:r w:rsidR="00FF0DD3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77777777" w:rsidR="00F6299D" w:rsidRPr="00D33E75" w:rsidRDefault="00F6299D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14:paraId="083E2A4B" w14:textId="77777777" w:rsidR="00F6299D" w:rsidRPr="00D33E75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)</w:t>
            </w:r>
          </w:p>
          <w:p w14:paraId="53E94275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</w:t>
            </w:r>
            <w:r w:rsidR="00621B58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а такж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действии с различными организациями города (библиотеками, музеями, учреждениями культуры и спорта)</w:t>
            </w:r>
          </w:p>
          <w:p w14:paraId="36A759B9" w14:textId="77777777" w:rsidR="00FF0DD3" w:rsidRPr="00D33E75" w:rsidRDefault="00FE019F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 – июнь 2021)</w:t>
            </w:r>
          </w:p>
        </w:tc>
        <w:tc>
          <w:tcPr>
            <w:tcW w:w="5103" w:type="dxa"/>
          </w:tcPr>
          <w:p w14:paraId="4D29D22B" w14:textId="51D4C33E" w:rsidR="00425C1E" w:rsidRPr="00D33E75" w:rsidRDefault="00700FD0" w:rsidP="00D1381F">
            <w:pPr>
              <w:pStyle w:val="a4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оработ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 и организ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ци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ени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 концепции руководител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с </w:t>
            </w:r>
            <w:r w:rsidR="00E70C5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работкой отношения к основным положениям.</w:t>
            </w:r>
          </w:p>
          <w:p w14:paraId="58708BCB" w14:textId="77777777" w:rsidR="00E70C56" w:rsidRPr="00D33E75" w:rsidRDefault="00E70C56" w:rsidP="00E70C5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70AFD238" w14:textId="47A146C8" w:rsidR="00A04822" w:rsidRPr="00D33E75" w:rsidRDefault="00A04822" w:rsidP="00D1381F">
            <w:pPr>
              <w:pStyle w:val="a4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="00B22FC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и развит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системы дополнительного образования.</w:t>
            </w:r>
          </w:p>
          <w:p w14:paraId="2420A8A1" w14:textId="77777777" w:rsidR="00D310D6" w:rsidRPr="00D33E75" w:rsidRDefault="00D310D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13F1ECC0" w14:textId="77777777" w:rsidR="00E70C56" w:rsidRPr="00D33E75" w:rsidRDefault="00E70C56" w:rsidP="00D1381F">
            <w:pPr>
              <w:pStyle w:val="a4"/>
              <w:numPr>
                <w:ilvl w:val="0"/>
                <w:numId w:val="34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 осуществлен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4314476F" w14:textId="77777777" w:rsidR="00E70C56" w:rsidRPr="00D33E75" w:rsidRDefault="00E70C56" w:rsidP="00D310D6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0)</w:t>
            </w:r>
          </w:p>
          <w:p w14:paraId="7C054450" w14:textId="77777777" w:rsidR="00FF0DD3" w:rsidRPr="00D33E75" w:rsidRDefault="00FF0DD3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1AACD7" w14:textId="77777777" w:rsidR="00FF0DD3" w:rsidRPr="00D33E75" w:rsidRDefault="00FF0DD3" w:rsidP="00D1381F">
            <w:pPr>
              <w:pStyle w:val="a4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</w:t>
            </w:r>
            <w:r w:rsidR="00A4546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ятельности рабочей группы по д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ботке муниципальной Концепции развития дополнительного образования</w:t>
            </w:r>
          </w:p>
          <w:p w14:paraId="2765B702" w14:textId="77777777" w:rsidR="00FF0DD3" w:rsidRPr="00D33E75" w:rsidRDefault="00A4546F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42A87CB" w14:textId="77777777" w:rsidR="00FF0DD3" w:rsidRPr="00D33E75" w:rsidRDefault="00A4546F" w:rsidP="00D1381F">
            <w:pPr>
              <w:pStyle w:val="a4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граммы реализации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цепции развития муниципальной системы дополнительного образования </w:t>
            </w:r>
          </w:p>
          <w:p w14:paraId="6EA835D5" w14:textId="77777777" w:rsidR="00FF0DD3" w:rsidRPr="00D33E75" w:rsidRDefault="00A4546F" w:rsidP="00FF0DD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6262A55" w14:textId="77777777" w:rsidR="00FF0DD3" w:rsidRPr="00D33E75" w:rsidRDefault="00A4546F" w:rsidP="00D1381F">
            <w:pPr>
              <w:pStyle w:val="a4"/>
              <w:numPr>
                <w:ilvl w:val="0"/>
                <w:numId w:val="36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за выполнением программы реализации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77777777" w:rsidR="00FF0DD3" w:rsidRPr="00D33E75" w:rsidRDefault="00FF0DD3" w:rsidP="00A4546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A4546F"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кабрь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0</w:t>
            </w:r>
            <w:r w:rsidR="00A4546F"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1</w:t>
            </w:r>
            <w:r w:rsidRPr="00D33E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D33E75" w14:paraId="2FC19313" w14:textId="77777777" w:rsidTr="00EC53DD">
        <w:tc>
          <w:tcPr>
            <w:tcW w:w="2784" w:type="dxa"/>
          </w:tcPr>
          <w:p w14:paraId="4DE48651" w14:textId="77777777" w:rsidR="00FF0DD3" w:rsidRPr="00D33E75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5301BA79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045BA720" w14:textId="77777777" w:rsidR="00FF0DD3" w:rsidRPr="00D33E75" w:rsidRDefault="00621B58" w:rsidP="00A55721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ь 20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FF0DD3"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B27311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5671E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D33E75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39924D17" w14:textId="77777777" w:rsidR="00FF0DD3" w:rsidRPr="00D33E75" w:rsidRDefault="00FF0DD3" w:rsidP="00621B58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621B5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6184D6A6" w:rsidR="00D310D6" w:rsidRPr="00D33E75" w:rsidRDefault="00C93294" w:rsidP="00D1381F">
            <w:pPr>
              <w:pStyle w:val="a4"/>
              <w:numPr>
                <w:ilvl w:val="0"/>
                <w:numId w:val="104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аботка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оспитания и социализации обучающихся, развития талантов и профориентации как компонент</w:t>
            </w:r>
            <w:r w:rsidR="00C14BEC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29483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истемы 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правления качеством </w:t>
            </w:r>
            <w:r w:rsidR="00162B32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полнительного </w:t>
            </w:r>
            <w:r w:rsidR="00D310D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ния.</w:t>
            </w:r>
          </w:p>
          <w:p w14:paraId="04FC80F8" w14:textId="77777777" w:rsidR="00294833" w:rsidRPr="00D33E75" w:rsidRDefault="00294833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ноябрь 2020)</w:t>
            </w:r>
          </w:p>
          <w:p w14:paraId="65EC613D" w14:textId="77777777" w:rsidR="00E70C56" w:rsidRPr="00D33E75" w:rsidRDefault="00C93294" w:rsidP="00D1381F">
            <w:pPr>
              <w:pStyle w:val="a4"/>
              <w:numPr>
                <w:ilvl w:val="0"/>
                <w:numId w:val="104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и </w:t>
            </w:r>
            <w:r w:rsidR="00294833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спитания и социализации обучающихся, развития талантов и профориентации.</w:t>
            </w:r>
          </w:p>
          <w:p w14:paraId="385B5560" w14:textId="77777777" w:rsidR="003B5F76" w:rsidRPr="00D33E75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1)</w:t>
            </w:r>
          </w:p>
          <w:p w14:paraId="22E71327" w14:textId="77777777" w:rsidR="003B5F76" w:rsidRPr="00D33E75" w:rsidRDefault="00C93294" w:rsidP="00D1381F">
            <w:pPr>
              <w:pStyle w:val="a4"/>
              <w:numPr>
                <w:ilvl w:val="0"/>
                <w:numId w:val="104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образования </w:t>
            </w:r>
            <w:r w:rsidR="003B5F76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области воспитания и социализации обучающихся, развития талантов и профориентации.</w:t>
            </w:r>
          </w:p>
          <w:p w14:paraId="15D67964" w14:textId="77777777" w:rsidR="00FF0DD3" w:rsidRPr="00D33E75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 2021)</w:t>
            </w:r>
          </w:p>
        </w:tc>
        <w:tc>
          <w:tcPr>
            <w:tcW w:w="3260" w:type="dxa"/>
          </w:tcPr>
          <w:p w14:paraId="5FFBA9F9" w14:textId="77777777" w:rsidR="00FF0DD3" w:rsidRPr="00D33E75" w:rsidRDefault="00FF0DD3" w:rsidP="00D1381F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групп</w:t>
            </w:r>
            <w:r w:rsidR="00A66C7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учреждений дополнительного образования</w:t>
            </w:r>
            <w:r w:rsidR="00A66C7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77777777" w:rsidR="00FF0DD3" w:rsidRPr="00D33E75" w:rsidRDefault="00FF0DD3" w:rsidP="00C71343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4CA684FA" w14:textId="77777777" w:rsidTr="00EC53DD">
        <w:tc>
          <w:tcPr>
            <w:tcW w:w="2784" w:type="dxa"/>
          </w:tcPr>
          <w:p w14:paraId="3034019E" w14:textId="77777777" w:rsidR="00FF0DD3" w:rsidRPr="00D33E75" w:rsidRDefault="00FF0DD3" w:rsidP="00CF2BC2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</w:p>
        </w:tc>
        <w:tc>
          <w:tcPr>
            <w:tcW w:w="4299" w:type="dxa"/>
          </w:tcPr>
          <w:p w14:paraId="562EC956" w14:textId="77777777" w:rsidR="00621B58" w:rsidRPr="00D33E75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выполнение задач по переходу системы дополнительного образования на организационно-управленческие и финансово-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ческие условия реализации программ с использованием сертификатов и навигатора дополнительного образования Красноярского края</w:t>
            </w:r>
            <w:r w:rsidR="00CF2BC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BEED842" w14:textId="77777777" w:rsidR="00CF2BC2" w:rsidRPr="00D33E75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0)</w:t>
            </w:r>
          </w:p>
          <w:p w14:paraId="74EB4B04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формы дополнительного образования,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ыделяя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оритете сетевую организацию использования и предоставления образовательного ресурса, в т.ч. цифрового</w:t>
            </w:r>
            <w:r w:rsidR="00CF2BC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1A9E001" w14:textId="77777777" w:rsidR="00FF0DD3" w:rsidRPr="00D33E75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CF2BC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F2BC2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через использование ресурса социально ориентированных некоммерческих организаций и партнёрства в социальной сфере</w:t>
            </w:r>
            <w:r w:rsidR="00CF2BC2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319F0" w14:textId="77777777" w:rsidR="00FF0DD3" w:rsidRPr="00D33E75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33B6E02F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77777777" w:rsidR="00FF0DD3" w:rsidRPr="00D33E75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  <w:shd w:val="clear" w:color="auto" w:fill="auto"/>
          </w:tcPr>
          <w:p w14:paraId="75A57177" w14:textId="77777777" w:rsidR="00F42164" w:rsidRPr="00D33E75" w:rsidRDefault="00F42164" w:rsidP="00D1381F">
            <w:pPr>
              <w:pStyle w:val="a4"/>
              <w:numPr>
                <w:ilvl w:val="0"/>
                <w:numId w:val="39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Цикл семинаров по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 формам дополнительного образования, выделяя в приоритете сетевую организацию использования 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образовательного ресурса, в т.ч. цифрового</w:t>
            </w:r>
          </w:p>
          <w:p w14:paraId="66FEC6C8" w14:textId="63F4FAD4" w:rsidR="00F42164" w:rsidRPr="00D33E75" w:rsidRDefault="00F42164" w:rsidP="00F42164">
            <w:pPr>
              <w:pStyle w:val="a4"/>
              <w:ind w:left="29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декабрь 20</w:t>
            </w:r>
            <w:r w:rsidR="00A040D1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1070FE7" w14:textId="77777777" w:rsidR="00FF0DD3" w:rsidRPr="00D33E75" w:rsidRDefault="00FF0DD3" w:rsidP="00F42164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6F9C1EC" w14:textId="77777777" w:rsidR="00FF0DD3" w:rsidRPr="00D33E75" w:rsidRDefault="00FF0DD3" w:rsidP="00D1381F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</w:t>
            </w:r>
            <w:r w:rsidR="007509C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5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</w:t>
            </w:r>
            <w:r w:rsidR="00C45E64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="00C45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й дл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ализации сетевых программ дополнительного образования, в условиях общеобразовательных учреждений, учреждениях дополнительного образования, а также работающих в рамках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частного партнёрства</w:t>
            </w:r>
          </w:p>
          <w:p w14:paraId="56914CA1" w14:textId="77777777" w:rsidR="002C303E" w:rsidRPr="00D33E75" w:rsidRDefault="002C303E" w:rsidP="002C303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F35AAC9" w14:textId="77777777" w:rsidR="002C303E" w:rsidRPr="00D33E75" w:rsidRDefault="002C303E" w:rsidP="00D1381F">
            <w:pPr>
              <w:pStyle w:val="a4"/>
              <w:numPr>
                <w:ilvl w:val="0"/>
                <w:numId w:val="37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20%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77777777" w:rsidR="00FF0DD3" w:rsidRPr="00D33E75" w:rsidRDefault="00FF0DD3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D33E75" w14:paraId="29AC811B" w14:textId="77777777" w:rsidTr="00EC53DD">
        <w:tc>
          <w:tcPr>
            <w:tcW w:w="2784" w:type="dxa"/>
          </w:tcPr>
          <w:p w14:paraId="2B485299" w14:textId="5E697082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зоны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0E0E036C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возможности конкретного учреждения для создания зон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77777777" w:rsidR="00FF0DD3" w:rsidRPr="00D33E75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декабрь 20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CF7E09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прецеденты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</w:p>
          <w:p w14:paraId="1C70D64E" w14:textId="77777777" w:rsidR="00FF0DD3" w:rsidRPr="00D33E75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CF2BC2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54EC493" w14:textId="77777777" w:rsidR="00F42164" w:rsidRPr="00D33E75" w:rsidRDefault="00F42164" w:rsidP="00D1381F">
            <w:pPr>
              <w:pStyle w:val="a4"/>
              <w:numPr>
                <w:ilvl w:val="0"/>
                <w:numId w:val="47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 в учреждениях дополнительного образования</w:t>
            </w:r>
          </w:p>
          <w:p w14:paraId="2FDA3E10" w14:textId="49D8243A" w:rsidR="00FF0DD3" w:rsidRPr="00D33E75" w:rsidRDefault="00F42164" w:rsidP="00F42164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– июнь 2020)</w:t>
            </w:r>
          </w:p>
        </w:tc>
        <w:tc>
          <w:tcPr>
            <w:tcW w:w="3260" w:type="dxa"/>
          </w:tcPr>
          <w:p w14:paraId="628BA97A" w14:textId="77777777" w:rsidR="00FF0DD3" w:rsidRPr="00D33E75" w:rsidRDefault="00FF0DD3" w:rsidP="00D1381F">
            <w:pPr>
              <w:pStyle w:val="a4"/>
              <w:numPr>
                <w:ilvl w:val="0"/>
                <w:numId w:val="48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учреждениях дополнительного образования г. Красноярска</w:t>
            </w:r>
          </w:p>
          <w:p w14:paraId="22F199F8" w14:textId="77777777" w:rsidR="00FF0DD3" w:rsidRPr="00D33E75" w:rsidRDefault="00FF0DD3" w:rsidP="008A7B8A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D33E75" w14:paraId="1D52272D" w14:textId="77777777" w:rsidTr="00EC53DD">
        <w:tc>
          <w:tcPr>
            <w:tcW w:w="2784" w:type="dxa"/>
          </w:tcPr>
          <w:p w14:paraId="59E1C39F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ерспективы участия школьников в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онных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ах развития общества</w:t>
            </w:r>
          </w:p>
        </w:tc>
        <w:tc>
          <w:tcPr>
            <w:tcW w:w="4299" w:type="dxa"/>
          </w:tcPr>
          <w:p w14:paraId="451A8A4C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программы дополнительного образования по формированию базовых навыков программирования и начать их реализацию как на базе общеобразовательных учреждений, так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в учреждениях дополнительного образования</w:t>
            </w:r>
          </w:p>
          <w:p w14:paraId="26384FCA" w14:textId="77777777" w:rsidR="00163053" w:rsidRPr="00D33E75" w:rsidRDefault="00FF0DD3" w:rsidP="00C51DD8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51DD8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D33E75" w:rsidRDefault="00F42164" w:rsidP="00D1381F">
            <w:pPr>
              <w:pStyle w:val="a4"/>
              <w:numPr>
                <w:ilvl w:val="0"/>
                <w:numId w:val="117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7AB02C97" w:rsidR="00FF0DD3" w:rsidRPr="00D33E75" w:rsidRDefault="00F42164" w:rsidP="00F42164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D33E75" w:rsidRDefault="00FF0DD3" w:rsidP="00D1381F">
            <w:pPr>
              <w:pStyle w:val="a4"/>
              <w:numPr>
                <w:ilvl w:val="0"/>
                <w:numId w:val="60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77777777" w:rsidR="00FF0DD3" w:rsidRPr="00D33E75" w:rsidRDefault="00FF0DD3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D33E75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D33E75" w14:paraId="2665AB29" w14:textId="77777777" w:rsidTr="00EC53DD">
        <w:tc>
          <w:tcPr>
            <w:tcW w:w="2784" w:type="dxa"/>
          </w:tcPr>
          <w:p w14:paraId="46C3D87C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6254D713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огласно Федеральному проекту «Успех каждого ребёнка»)</w:t>
            </w:r>
          </w:p>
          <w:p w14:paraId="6BCBDF6C" w14:textId="77777777" w:rsidR="00FF0DD3" w:rsidRPr="00D33E75" w:rsidRDefault="00FF0DD3" w:rsidP="00F82BD9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– </w:t>
            </w:r>
            <w:r w:rsidRPr="00D33E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1E05F65" w14:textId="77777777" w:rsidR="004E22FE" w:rsidRPr="00D33E75" w:rsidRDefault="004E22FE" w:rsidP="00D1381F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D33E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2C7E9A55" w:rsidR="004E22FE" w:rsidRPr="00D33E75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август 2021)</w:t>
            </w:r>
          </w:p>
          <w:p w14:paraId="59A2D15D" w14:textId="60FC190A" w:rsidR="004E22FE" w:rsidRPr="00D33E75" w:rsidRDefault="002118D0" w:rsidP="00D1381F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астие в организации и п</w:t>
            </w:r>
            <w:r w:rsidR="004E22FE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, связанным </w:t>
            </w:r>
            <w:r w:rsidR="004E22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0747252E" w14:textId="4FC7A95C" w:rsidR="00425C1E" w:rsidRPr="00D33E75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– </w:t>
            </w:r>
            <w:r w:rsidR="002118D0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)</w:t>
            </w:r>
          </w:p>
          <w:p w14:paraId="4F69FB66" w14:textId="77777777" w:rsidR="00FF0DD3" w:rsidRPr="00D33E75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DE5FE8" w14:textId="77777777" w:rsidR="00FF0DD3" w:rsidRPr="00D33E75" w:rsidRDefault="00FF0DD3" w:rsidP="00D1381F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77777777" w:rsidR="00FF0DD3" w:rsidRPr="00D33E75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77777777" w:rsidR="00FF0DD3" w:rsidRPr="00D33E75" w:rsidRDefault="00FF0DD3" w:rsidP="00D1381F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и предоставление путёвок в</w:t>
            </w:r>
            <w:r w:rsidRPr="00D33E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6172385D" w14:textId="77777777" w:rsidR="00FF0DD3" w:rsidRPr="00D33E75" w:rsidRDefault="00FF0DD3" w:rsidP="008A7B8A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75FACBC" w14:textId="77777777" w:rsidR="005E15FE" w:rsidRPr="00D33E75" w:rsidRDefault="005E15FE" w:rsidP="005E15FE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оведение конкурса программ пришкольных и загородных детских оздоровительных лагерей с ключевым критерием, связанны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 образовательной значимостью различных форм отдыха, оздоровления и досуговой деятельности</w:t>
            </w:r>
          </w:p>
          <w:p w14:paraId="19FD52FE" w14:textId="42AEE1BC" w:rsidR="005E15FE" w:rsidRPr="00D33E75" w:rsidRDefault="005E15FE" w:rsidP="005E15F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сентябрь 2021)</w:t>
            </w:r>
          </w:p>
        </w:tc>
      </w:tr>
      <w:tr w:rsidR="004C7E93" w:rsidRPr="00D33E75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</w:p>
        </w:tc>
        <w:tc>
          <w:tcPr>
            <w:tcW w:w="4299" w:type="dxa"/>
          </w:tcPr>
          <w:p w14:paraId="0A6CF2B6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в деятельности ЦПП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П программ для развития и социализации детей с ОВЗ</w:t>
            </w:r>
          </w:p>
          <w:p w14:paraId="10A7F7F0" w14:textId="77777777" w:rsidR="00FF0DD3" w:rsidRPr="00D33E75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7777777" w:rsidR="00FF0DD3" w:rsidRPr="00D33E75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77777777" w:rsidR="00FF0DD3" w:rsidRPr="00D33E75" w:rsidRDefault="00FF0DD3" w:rsidP="00F82BD9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82BD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20C2A8E" w14:textId="3E9740A7" w:rsidR="00B123AC" w:rsidRPr="00D33E75" w:rsidRDefault="00B123AC" w:rsidP="00D1381F">
            <w:pPr>
              <w:pStyle w:val="a4"/>
              <w:numPr>
                <w:ilvl w:val="0"/>
                <w:numId w:val="118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а по современным цифровым технологиях для работы с детьми с ОВЗ и их родителями.</w:t>
            </w:r>
          </w:p>
          <w:p w14:paraId="4B98296C" w14:textId="22C86CAE" w:rsidR="00B123AC" w:rsidRPr="00D33E75" w:rsidRDefault="00B123AC" w:rsidP="00B123AC">
            <w:pPr>
              <w:pStyle w:val="a4"/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20)</w:t>
            </w:r>
          </w:p>
          <w:p w14:paraId="21834065" w14:textId="1C6089E8" w:rsidR="00B123AC" w:rsidRPr="00D33E75" w:rsidRDefault="00B123AC" w:rsidP="00D1381F">
            <w:pPr>
              <w:pStyle w:val="a4"/>
              <w:numPr>
                <w:ilvl w:val="0"/>
                <w:numId w:val="118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ого семинара по психолого-педагогическому сопровождению детей «группы риска»</w:t>
            </w:r>
          </w:p>
          <w:p w14:paraId="17C94814" w14:textId="2C631457" w:rsidR="00B123AC" w:rsidRPr="00D33E75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1)</w:t>
            </w:r>
          </w:p>
          <w:p w14:paraId="25B13DDD" w14:textId="77777777" w:rsidR="00FF0DD3" w:rsidRPr="00D33E75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D33E75" w:rsidRDefault="00FF0DD3" w:rsidP="00D1381F">
            <w:pPr>
              <w:pStyle w:val="a4"/>
              <w:numPr>
                <w:ilvl w:val="0"/>
                <w:numId w:val="65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77777777" w:rsidR="00FF0DD3" w:rsidRPr="00D33E75" w:rsidRDefault="00FF0DD3" w:rsidP="008A7B8A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 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D33E75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</w:t>
            </w:r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бования к современной универсальной </w:t>
            </w:r>
            <w:proofErr w:type="spellStart"/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D3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4299" w:type="dxa"/>
          </w:tcPr>
          <w:p w14:paraId="0FF0F2CE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илить внутришкольный контроль реализации адаптированных образовательных программ</w:t>
            </w:r>
          </w:p>
          <w:p w14:paraId="299F7E09" w14:textId="77777777" w:rsidR="00FF0DD3" w:rsidRPr="00D33E75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ить реализацию «Планов адаптации и обеспечения доступности»</w:t>
            </w:r>
          </w:p>
          <w:p w14:paraId="7AD7BB2B" w14:textId="77777777" w:rsidR="00FF0DD3" w:rsidRPr="00D33E75" w:rsidRDefault="00F82BD9" w:rsidP="00F82BD9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7777777" w:rsidR="009B68C9" w:rsidRPr="00D33E75" w:rsidRDefault="009B68C9" w:rsidP="00D1381F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рефлексивно-аналитического семинара по организации доступной среды для детей с ОВЗ и детей-инвалидов.</w:t>
            </w:r>
          </w:p>
          <w:p w14:paraId="712F524E" w14:textId="77777777" w:rsidR="009B68C9" w:rsidRPr="00D33E75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)</w:t>
            </w:r>
          </w:p>
          <w:p w14:paraId="28C39216" w14:textId="062C1E9A" w:rsidR="00B123AC" w:rsidRPr="00D33E75" w:rsidRDefault="009B68C9" w:rsidP="00D1381F">
            <w:pPr>
              <w:pStyle w:val="a4"/>
              <w:numPr>
                <w:ilvl w:val="0"/>
                <w:numId w:val="64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</w:t>
            </w:r>
            <w:r w:rsidR="00B123A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анализу учебной и внеучебной деятельности при </w:t>
            </w:r>
            <w:r w:rsidR="00B123AC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и адаптированных образовательных программ (аспект ВСОКО)</w:t>
            </w:r>
          </w:p>
          <w:p w14:paraId="71C82291" w14:textId="43E5B8DE" w:rsidR="00B123AC" w:rsidRPr="00D33E75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B68C9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345DD4" w14:textId="77777777" w:rsidR="00FF0DD3" w:rsidRPr="00D33E75" w:rsidRDefault="00FF0DD3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05593" w14:textId="77777777" w:rsidR="00FF0DD3" w:rsidRPr="00D33E75" w:rsidRDefault="00FF0DD3" w:rsidP="00D1381F">
            <w:pPr>
              <w:pStyle w:val="a4"/>
              <w:numPr>
                <w:ilvl w:val="0"/>
                <w:numId w:val="66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77777777" w:rsidR="00FF0DD3" w:rsidRPr="00D33E75" w:rsidRDefault="00FF0DD3" w:rsidP="008A7B8A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D33E75" w14:paraId="4B04EF75" w14:textId="77777777" w:rsidTr="00EC53DD">
        <w:tc>
          <w:tcPr>
            <w:tcW w:w="15446" w:type="dxa"/>
            <w:gridSpan w:val="4"/>
          </w:tcPr>
          <w:p w14:paraId="3516E967" w14:textId="77777777" w:rsidR="00FF0DD3" w:rsidRPr="00D33E75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4C7E93" w:rsidRPr="00D33E75" w14:paraId="5AAB4629" w14:textId="77777777" w:rsidTr="00EC53DD">
        <w:tc>
          <w:tcPr>
            <w:tcW w:w="2784" w:type="dxa"/>
          </w:tcPr>
          <w:p w14:paraId="17632995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«</w:t>
            </w:r>
            <w:proofErr w:type="spellStart"/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F82BD9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77777777" w:rsidR="00FF0DD3" w:rsidRPr="00D33E75" w:rsidRDefault="00FD60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D6017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AD8E596" w14:textId="77777777" w:rsidR="00FF0DD3" w:rsidRPr="00D33E75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8360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ECA8B3" w14:textId="77777777" w:rsidR="00FF0DD3" w:rsidRPr="00D33E75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77777777" w:rsidR="00FF0DD3" w:rsidRPr="00D33E75" w:rsidRDefault="00583603" w:rsidP="0058360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</w:t>
            </w:r>
            <w:r w:rsidR="00FF0DD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D33E75" w:rsidRDefault="007E73A9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D33E75" w:rsidRDefault="007E73A9" w:rsidP="004C3B15">
            <w:pPr>
              <w:pStyle w:val="a4"/>
              <w:numPr>
                <w:ilvl w:val="1"/>
                <w:numId w:val="124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77777777" w:rsidR="007E73A9" w:rsidRPr="00D33E75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43738D80" w14:textId="4DB33116" w:rsidR="007E73A9" w:rsidRPr="00D33E75" w:rsidRDefault="007E73A9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E6F008A" w14:textId="63999928" w:rsidR="007E73A9" w:rsidRPr="00D33E75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24EAF236" w14:textId="428A2BA2" w:rsidR="007E73A9" w:rsidRPr="00D33E75" w:rsidRDefault="007E73A9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06A41412" w14:textId="77777777" w:rsidR="007E73A9" w:rsidRPr="00D33E75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0 – апрель 2021)</w:t>
            </w:r>
          </w:p>
          <w:p w14:paraId="683A19E0" w14:textId="71AEC982" w:rsidR="00425C1E" w:rsidRPr="00D33E75" w:rsidRDefault="006E4B37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D33E75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D33E75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онлайн</w:t>
            </w:r>
            <w:r w:rsidR="00C60052" w:rsidRPr="00D33E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60052" w:rsidRPr="00D33E75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197DE5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FF87DC" w14:textId="77777777" w:rsidR="000B5D98" w:rsidRPr="00D33E75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– </w:t>
            </w:r>
            <w:r w:rsidR="00E94172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брь 2020)</w:t>
            </w:r>
          </w:p>
          <w:p w14:paraId="410BC276" w14:textId="77777777" w:rsidR="005153BB" w:rsidRPr="00D33E75" w:rsidRDefault="000B5D98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по разработке и реализации межведомственных проектов для развития МСО г. Красноярска</w:t>
            </w:r>
            <w:r w:rsidR="00197DE5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педагогического онлайн-</w:t>
            </w:r>
            <w:proofErr w:type="spellStart"/>
            <w:r w:rsidR="00197DE5" w:rsidRPr="00D33E75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proofErr w:type="spellEnd"/>
            <w:r w:rsidR="00197DE5" w:rsidRPr="00D33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3003E7" w14:textId="77777777" w:rsidR="00E94172" w:rsidRPr="00D33E75" w:rsidRDefault="00E94172" w:rsidP="00E9417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0 – июнь 2021)</w:t>
            </w:r>
          </w:p>
          <w:p w14:paraId="2C347433" w14:textId="77777777" w:rsidR="00417663" w:rsidRPr="00D33E75" w:rsidRDefault="00F0298A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D33E7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</w:t>
            </w:r>
            <w:r w:rsidR="00B7323C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лектория «Информация. Проблема. Мысль»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частия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D33E75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77777777" w:rsidR="00B7323C" w:rsidRPr="00D33E75" w:rsidRDefault="00B7323C" w:rsidP="00B732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72177B3D" w14:textId="77777777" w:rsidR="001B1CC2" w:rsidRPr="00D33E75" w:rsidRDefault="001B1CC2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>Цикл семинаров по сопровождению программ «Школьная лига РОСНАНО»</w:t>
            </w:r>
          </w:p>
          <w:p w14:paraId="09DFC761" w14:textId="77777777" w:rsidR="001B1CC2" w:rsidRPr="00D33E75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сентябрь 2020 – июнь 2021)</w:t>
            </w:r>
          </w:p>
          <w:p w14:paraId="68F07D39" w14:textId="77777777" w:rsidR="001B1CC2" w:rsidRPr="00D33E75" w:rsidRDefault="001B1CC2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D33E75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77777777" w:rsidR="001B1CC2" w:rsidRPr="00D33E75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/>
                <w:i/>
                <w:sz w:val="20"/>
                <w:szCs w:val="20"/>
              </w:rPr>
              <w:t>(март 2021)</w:t>
            </w:r>
          </w:p>
          <w:p w14:paraId="4CD0042A" w14:textId="3ACF8812" w:rsidR="00F7322B" w:rsidRPr="00D33E75" w:rsidRDefault="00F7322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образовательных организаций города для участия в семинарах, видеоконференциях в рамках проекта «Школы городов России – партнёры Москвы» (Московский центр развития кадрового потенциала образования).</w:t>
            </w:r>
          </w:p>
          <w:p w14:paraId="633C9739" w14:textId="4566ECC9" w:rsidR="00F7322B" w:rsidRPr="00D33E75" w:rsidRDefault="00F7322B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268248FD" w14:textId="37FE88B6" w:rsidR="00F7322B" w:rsidRPr="00D33E75" w:rsidRDefault="00F7322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эффективности использования образовательными организациями ресурса проектов Агентства стратегических инициатив.</w:t>
            </w:r>
          </w:p>
          <w:p w14:paraId="69ADB8B2" w14:textId="03DC5D93" w:rsidR="00F7322B" w:rsidRPr="00D33E75" w:rsidRDefault="00F7322B" w:rsidP="00F7322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1, июнь 2021)</w:t>
            </w:r>
          </w:p>
          <w:p w14:paraId="6F36DF3C" w14:textId="77777777" w:rsidR="00F7322B" w:rsidRPr="00D33E75" w:rsidRDefault="00F7322B" w:rsidP="00D1381F">
            <w:pPr>
              <w:pStyle w:val="a4"/>
              <w:numPr>
                <w:ilvl w:val="0"/>
                <w:numId w:val="18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Школы городов России – партнёры Москвы» (Московский центр развития кадрового потенциала образования), и оформление его как возможного ресурса развития МСО</w:t>
            </w:r>
          </w:p>
          <w:p w14:paraId="54E84DDD" w14:textId="44C48EDD" w:rsidR="00F410D3" w:rsidRPr="00D33E75" w:rsidRDefault="00F7322B" w:rsidP="00F7322B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</w:tc>
        <w:tc>
          <w:tcPr>
            <w:tcW w:w="3260" w:type="dxa"/>
          </w:tcPr>
          <w:p w14:paraId="6EFFFDDC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</w:p>
          <w:p w14:paraId="6DBAD44F" w14:textId="77777777" w:rsidR="00FF0DD3" w:rsidRPr="00D33E75" w:rsidRDefault="00FF0DD3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январь</w:t>
            </w:r>
            <w:r w:rsidR="00E63180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ой ведомственной принадлежности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639B33C5" w14:textId="77777777" w:rsidR="00FF0DD3" w:rsidRPr="00D33E75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41DEE6C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лей дополнительного образования (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14:paraId="1B50879E" w14:textId="77777777" w:rsidR="00FF0DD3" w:rsidRPr="00D33E75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77777777" w:rsidR="00FF0DD3" w:rsidRPr="00D33E75" w:rsidRDefault="00FF0DD3" w:rsidP="00D1381F">
            <w:pPr>
              <w:pStyle w:val="a4"/>
              <w:numPr>
                <w:ilvl w:val="0"/>
                <w:numId w:val="20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утверждение перечня городских массовых мероприятий для школьников на 20</w:t>
            </w:r>
            <w:r w:rsidR="008A7B8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A7B8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направленных на формирование определённых образовательных результатов</w:t>
            </w:r>
          </w:p>
          <w:p w14:paraId="7F618153" w14:textId="77777777" w:rsidR="00C7160B" w:rsidRPr="00D33E75" w:rsidRDefault="00FF0DD3" w:rsidP="008A7B8A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4630B5BE" w14:textId="77777777" w:rsidTr="00EC53DD">
        <w:tc>
          <w:tcPr>
            <w:tcW w:w="2784" w:type="dxa"/>
          </w:tcPr>
          <w:p w14:paraId="77AF7A38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заповедник «Столбы»,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рк «Роев ручей», «Российское движение школьников»,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</w:p>
        </w:tc>
        <w:tc>
          <w:tcPr>
            <w:tcW w:w="4299" w:type="dxa"/>
          </w:tcPr>
          <w:p w14:paraId="21F0A2B1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77777777" w:rsidR="00FF0DD3" w:rsidRPr="00D33E75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D33E75" w:rsidRDefault="009F25A7" w:rsidP="009F25A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77777777" w:rsidR="009F25A7" w:rsidRPr="00D33E75" w:rsidRDefault="009F25A7" w:rsidP="009F25A7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10E55AB2" w14:textId="77777777" w:rsidR="009F25A7" w:rsidRPr="00D33E75" w:rsidRDefault="009F25A7" w:rsidP="009F25A7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участие школьников в мероприятиях проекта «Билет в будущее»</w:t>
            </w:r>
          </w:p>
          <w:p w14:paraId="49D51104" w14:textId="77777777" w:rsidR="009F25A7" w:rsidRPr="00D33E75" w:rsidRDefault="009F25A7" w:rsidP="009F25A7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0DFAA2B1" w14:textId="77777777" w:rsidR="00346813" w:rsidRPr="00D33E75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63402AC7" w14:textId="77777777" w:rsidR="00A8751F" w:rsidRPr="00D33E75" w:rsidRDefault="00346813" w:rsidP="009F25A7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5103" w:type="dxa"/>
          </w:tcPr>
          <w:p w14:paraId="2FB60343" w14:textId="77777777" w:rsidR="004017A0" w:rsidRPr="00D33E75" w:rsidRDefault="004017A0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</w:t>
            </w:r>
            <w:r w:rsidR="003B5F76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D33E75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74A7FB8D" w14:textId="77777777" w:rsidR="004017A0" w:rsidRPr="00D33E75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14:paraId="6B6A44BC" w14:textId="77777777" w:rsidR="00FF0DD3" w:rsidRPr="00D33E75" w:rsidRDefault="003B5F76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, в том числе и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деологии </w:t>
            </w:r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="00776E6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14:paraId="66DBCB84" w14:textId="77777777" w:rsidR="0005480F" w:rsidRPr="00D33E75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март 2021)</w:t>
            </w:r>
          </w:p>
          <w:p w14:paraId="191B8476" w14:textId="77777777" w:rsidR="00776E64" w:rsidRPr="00D33E75" w:rsidRDefault="003B5F76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презентацией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 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я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816FE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B55FDC" w14:textId="77777777" w:rsidR="0005480F" w:rsidRPr="00D33E75" w:rsidRDefault="0005480F" w:rsidP="0005480F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1)</w:t>
            </w:r>
          </w:p>
          <w:p w14:paraId="7C2B4F36" w14:textId="77777777" w:rsidR="0005480F" w:rsidRPr="00D33E75" w:rsidRDefault="00700FD0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овать участию школьников в открытых онлайн-уроках федерального проекта </w:t>
            </w:r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C93294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77777777" w:rsidR="00700FD0" w:rsidRPr="00D33E75" w:rsidRDefault="00700FD0" w:rsidP="00F774CD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0 – май 2021)</w:t>
            </w:r>
          </w:p>
          <w:p w14:paraId="2AA14DD6" w14:textId="77777777" w:rsidR="006A025D" w:rsidRPr="00D33E75" w:rsidRDefault="006A025D" w:rsidP="00D1381F">
            <w:pPr>
              <w:pStyle w:val="a4"/>
              <w:numPr>
                <w:ilvl w:val="0"/>
                <w:numId w:val="6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D33E75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14:paraId="248AD815" w14:textId="381DEAA7" w:rsidR="006A025D" w:rsidRPr="00D33E75" w:rsidRDefault="006A025D" w:rsidP="006A025D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</w:tc>
        <w:tc>
          <w:tcPr>
            <w:tcW w:w="3260" w:type="dxa"/>
          </w:tcPr>
          <w:p w14:paraId="7D907511" w14:textId="77777777" w:rsidR="00FF0DD3" w:rsidRPr="00D33E75" w:rsidRDefault="00FF0DD3" w:rsidP="00D1381F">
            <w:pPr>
              <w:pStyle w:val="a4"/>
              <w:numPr>
                <w:ilvl w:val="0"/>
                <w:numId w:val="24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</w:t>
            </w:r>
            <w:r w:rsidR="004B65E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77777777" w:rsidR="00FF0DD3" w:rsidRPr="00D33E75" w:rsidRDefault="004B65EF" w:rsidP="008A7B8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="00FF0DD3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D33E75" w14:paraId="0BD7ED5E" w14:textId="77777777" w:rsidTr="00EC53DD">
        <w:tc>
          <w:tcPr>
            <w:tcW w:w="2784" w:type="dxa"/>
          </w:tcPr>
          <w:p w14:paraId="55B90A32" w14:textId="77777777" w:rsidR="00FF0DD3" w:rsidRPr="00D33E75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D33E75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77777777" w:rsidR="00853DFE" w:rsidRPr="00D33E75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2C01DCC3" w14:textId="77777777" w:rsidR="00987F35" w:rsidRPr="00D33E75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77777777" w:rsidR="00987F35" w:rsidRPr="00D33E75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45F7EDAC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повышению эффективности общественного контроля 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77777777" w:rsidR="00FF0DD3" w:rsidRPr="00D33E75" w:rsidRDefault="00FF0DD3" w:rsidP="0034681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346813"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77777777" w:rsidR="008F01BC" w:rsidRPr="00D33E75" w:rsidRDefault="008F01BC" w:rsidP="00D1381F">
            <w:pPr>
              <w:pStyle w:val="a4"/>
              <w:numPr>
                <w:ilvl w:val="0"/>
                <w:numId w:val="25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ирование по формам общественного контроля и содержанию деятельности </w:t>
            </w:r>
          </w:p>
          <w:p w14:paraId="6C2169EA" w14:textId="21A9C007"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август 2021)</w:t>
            </w:r>
          </w:p>
          <w:p w14:paraId="58E92679" w14:textId="77777777" w:rsidR="008F01BC" w:rsidRPr="00D33E75" w:rsidRDefault="008F01BC" w:rsidP="00D1381F">
            <w:pPr>
              <w:pStyle w:val="a4"/>
              <w:numPr>
                <w:ilvl w:val="0"/>
                <w:numId w:val="25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роведении Городского Форума отцов</w:t>
            </w:r>
          </w:p>
          <w:p w14:paraId="0C44E8A6" w14:textId="6929C1F8" w:rsidR="008F01BC" w:rsidRPr="00D33E75" w:rsidRDefault="008F01BC" w:rsidP="008F01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1)</w:t>
            </w:r>
          </w:p>
        </w:tc>
        <w:tc>
          <w:tcPr>
            <w:tcW w:w="3260" w:type="dxa"/>
          </w:tcPr>
          <w:p w14:paraId="4A9DD27D" w14:textId="77777777" w:rsidR="00FF0DD3" w:rsidRPr="00D33E75" w:rsidRDefault="00FF0DD3" w:rsidP="00D1381F">
            <w:pPr>
              <w:pStyle w:val="a4"/>
              <w:numPr>
                <w:ilvl w:val="0"/>
                <w:numId w:val="7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77777777" w:rsidR="00FF0DD3" w:rsidRPr="00D33E75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D33E75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D33E75" w14:paraId="0D637A9C" w14:textId="77777777" w:rsidTr="00EC53DD">
        <w:tc>
          <w:tcPr>
            <w:tcW w:w="2784" w:type="dxa"/>
          </w:tcPr>
          <w:p w14:paraId="75B9E338" w14:textId="77777777" w:rsidR="00FF0DD3" w:rsidRPr="00D33E75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D33E75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7777777" w:rsidR="00FF0DD3" w:rsidRPr="00D33E75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14:paraId="4023EA2A" w14:textId="77777777" w:rsidR="00FF0DD3" w:rsidRPr="00D33E75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рофориентационной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D33E75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="0004421B" w:rsidRPr="00D3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с организациями социальной и производственной сферы</w:t>
            </w:r>
          </w:p>
          <w:p w14:paraId="0B3466A7" w14:textId="114C2399" w:rsidR="00FF0DD3" w:rsidRPr="00D33E75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40D1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D33E75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42F081A0" w:rsidR="00700673" w:rsidRPr="00D33E75" w:rsidRDefault="00700673" w:rsidP="0070067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</w:tc>
        <w:tc>
          <w:tcPr>
            <w:tcW w:w="5103" w:type="dxa"/>
          </w:tcPr>
          <w:p w14:paraId="7F0A257E" w14:textId="77777777" w:rsidR="00EC51B6" w:rsidRPr="00D33E75" w:rsidRDefault="00EC51B6" w:rsidP="00D1381F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05572B16" w:rsidR="00EC51B6" w:rsidRPr="00D33E75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059AF36B" w14:textId="2CAAF297" w:rsidR="00EC51B6" w:rsidRPr="00D33E75" w:rsidRDefault="00EC51B6" w:rsidP="00D1381F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535E7657" w:rsidR="00425C1E" w:rsidRPr="00D33E75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0 – июнь 2021)</w:t>
            </w:r>
          </w:p>
          <w:p w14:paraId="2E084E0A" w14:textId="5B73F2BC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психолого-педагогического сопровождения (согласно </w:t>
            </w:r>
            <w:proofErr w:type="spellStart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профстандарту</w:t>
            </w:r>
            <w:proofErr w:type="spellEnd"/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-психолог)</w:t>
            </w:r>
          </w:p>
          <w:p w14:paraId="3620CBA3" w14:textId="26B18793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  <w:p w14:paraId="4E19568D" w14:textId="77777777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колы для педагогов-психологов: </w:t>
            </w:r>
          </w:p>
          <w:p w14:paraId="327647B3" w14:textId="77777777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молодого педагога-психолога «О профессии доступно»; </w:t>
            </w:r>
          </w:p>
          <w:p w14:paraId="0FA68F8E" w14:textId="3D1A3BD6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Школа консультантов «Короткая консультация».</w:t>
            </w:r>
          </w:p>
          <w:p w14:paraId="023F8F95" w14:textId="03AAE773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  <w:p w14:paraId="03DDFDBA" w14:textId="3943C323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 для педагогов-психологов «Деятельность педагога-психолога в современных условиях»</w:t>
            </w:r>
          </w:p>
          <w:p w14:paraId="77A1E73C" w14:textId="7EA97863" w:rsidR="0051441D" w:rsidRPr="00D33E75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0-май 2021)</w:t>
            </w:r>
          </w:p>
          <w:p w14:paraId="765B7274" w14:textId="77777777" w:rsidR="0051441D" w:rsidRPr="00D33E75" w:rsidRDefault="0051441D" w:rsidP="0051441D">
            <w:pPr>
              <w:pStyle w:val="a4"/>
              <w:numPr>
                <w:ilvl w:val="0"/>
                <w:numId w:val="68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психологии «Психолого-педагогическое сопровождение образовательного процесса в современных условиях»</w:t>
            </w:r>
          </w:p>
          <w:p w14:paraId="59702A0C" w14:textId="4771D6A8" w:rsidR="00FF0DD3" w:rsidRPr="00D33E75" w:rsidRDefault="0051441D" w:rsidP="00A040D1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1)</w:t>
            </w:r>
          </w:p>
        </w:tc>
        <w:tc>
          <w:tcPr>
            <w:tcW w:w="3260" w:type="dxa"/>
          </w:tcPr>
          <w:p w14:paraId="3F09E919" w14:textId="77777777" w:rsidR="00FF0DD3" w:rsidRPr="00D33E75" w:rsidRDefault="00FF0DD3" w:rsidP="00D1381F">
            <w:pPr>
              <w:pStyle w:val="a4"/>
              <w:numPr>
                <w:ilvl w:val="0"/>
                <w:numId w:val="6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нормативно</w:t>
            </w:r>
            <w:r w:rsidRPr="00D33E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D33E75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</w:p>
          <w:p w14:paraId="7A403CA5" w14:textId="77777777" w:rsidR="00FF0DD3" w:rsidRPr="00D33E75" w:rsidRDefault="00FF0DD3" w:rsidP="008A7B8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A7B8A"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D33E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A040D1" w:rsidRDefault="00EC51B6" w:rsidP="00A040D1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8E1CAA" w14:paraId="4B445DA2" w14:textId="77777777" w:rsidTr="00E5562B">
        <w:tc>
          <w:tcPr>
            <w:tcW w:w="15446" w:type="dxa"/>
          </w:tcPr>
          <w:p w14:paraId="3C635F1B" w14:textId="69EEB754" w:rsidR="008E1CAA" w:rsidRPr="008E1CAA" w:rsidRDefault="008E1CAA" w:rsidP="00B76F8B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РЕАЛИЗАЦИИ ДОРОЖНОЙ КАРТЫ</w:t>
            </w:r>
            <w:r w:rsidRPr="008E1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0-2021</w:t>
            </w:r>
          </w:p>
        </w:tc>
      </w:tr>
      <w:tr w:rsidR="00D21B81" w:rsidRPr="000E4973" w14:paraId="4987DD8D" w14:textId="77777777" w:rsidTr="005555B1">
        <w:trPr>
          <w:trHeight w:val="1692"/>
        </w:trPr>
        <w:tc>
          <w:tcPr>
            <w:tcW w:w="15446" w:type="dxa"/>
          </w:tcPr>
          <w:p w14:paraId="18C8ECFD" w14:textId="77777777" w:rsidR="00D21B81" w:rsidRPr="00D21B81" w:rsidRDefault="00D21B81" w:rsidP="005555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ШКОЛЬНЫЕ ОБРАЗОВАТЕЛЬНЫЕ УЧРЕЖДЕНИЯ (Д</w:t>
            </w:r>
            <w:r w:rsidRPr="00D21B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  <w:r w:rsidR="00B176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14:paraId="6F387748" w14:textId="77777777" w:rsidR="00C5332D" w:rsidRPr="00814CE4" w:rsidRDefault="00C5332D" w:rsidP="00C5332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6444E909" w14:textId="76B17C30" w:rsidR="00661FC8" w:rsidRDefault="00D21B81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0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 w:rsid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: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2ACDD0E" w14:textId="77777777" w:rsid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задач Дорожной карты 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14:paraId="7CA9334E" w14:textId="11F6363A" w:rsidR="00D21B81" w:rsidRPr="00661FC8" w:rsidRDefault="00661FC8" w:rsidP="00D1381F">
            <w:pPr>
              <w:pStyle w:val="a4"/>
              <w:numPr>
                <w:ilvl w:val="0"/>
                <w:numId w:val="98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-</w:t>
            </w:r>
            <w:r w:rsidR="00C5332D" w:rsidRPr="00661F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П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казателях педагогической деятельности, направленной на становление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="00D21B81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способностей, характеризующих </w:t>
            </w:r>
            <w:r w:rsidR="00C5332D" w:rsidRPr="00661F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ий уровень развития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ность </w:t>
            </w:r>
            <w:r w:rsidR="00D21B81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начальному этапу школьного периода жизни</w:t>
            </w:r>
            <w:r w:rsidR="00C5332D" w:rsidRPr="00661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22233A5" w14:textId="77777777"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524019A" w14:textId="77777777"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марта 2021</w:t>
            </w:r>
          </w:p>
          <w:p w14:paraId="015E67CA" w14:textId="77777777" w:rsidR="00D21B81" w:rsidRPr="00565812" w:rsidRDefault="00D21B81" w:rsidP="00C533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ить на сай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У отредактированное </w:t>
            </w: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жение о В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казателями 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>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ми, отражающими продуктивность используемых форм и способов педагогической деятельности в становлении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D57B3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ей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нормативными возрастными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уровня развития, </w:t>
            </w:r>
            <w:r w:rsidR="00955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характеризу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DC057B9" w14:textId="77777777" w:rsidR="00C5332D" w:rsidRDefault="00C5332D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6F2158B" w14:textId="77777777" w:rsidR="00814CE4" w:rsidRPr="00814CE4" w:rsidRDefault="00814CE4" w:rsidP="00C5332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14C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20 июня 2021</w:t>
            </w:r>
          </w:p>
          <w:p w14:paraId="10EEC7C6" w14:textId="3376540F" w:rsidR="006D2B0F" w:rsidRDefault="00781856" w:rsidP="00C5332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33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центр дошкольного образования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</w:t>
            </w:r>
            <w:r w:rsid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. </w:t>
            </w:r>
            <w:r w:rsidR="00662E7A" w:rsidRPr="00662E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</w:t>
            </w:r>
            <w:r w:rsidR="00662E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hyperlink r:id="rId11" w:history="1">
              <w:r w:rsidR="00662E7A" w:rsidRPr="00662E7A">
                <w:rPr>
                  <w:rStyle w:val="a7"/>
                  <w:rFonts w:ascii="Times New Roman" w:hAnsi="Times New Roman"/>
                  <w:b/>
                  <w:bCs/>
                  <w:spacing w:val="5"/>
                  <w:sz w:val="20"/>
                  <w:szCs w:val="20"/>
                </w:rPr>
                <w:t>adou@kimc.ms</w:t>
              </w:r>
            </w:hyperlink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14:paraId="403169D3" w14:textId="179598F9" w:rsidR="00D21B81" w:rsidRPr="006D2B0F" w:rsidRDefault="006D2B0F" w:rsidP="006D2B0F">
            <w:pPr>
              <w:pStyle w:val="a4"/>
              <w:numPr>
                <w:ilvl w:val="0"/>
                <w:numId w:val="12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="00D21B81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 ДОУ</w:t>
            </w:r>
            <w:r w:rsidR="00C5332D" w:rsidRPr="006D2B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ФС</w:t>
            </w:r>
            <w:r w:rsidR="00D21B81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формах, способах и содержании педагогической деятельности, повышающих качество дошкольного образования в соответствии с ФГОС ДО</w:t>
            </w:r>
            <w:r w:rsidR="0053188C" w:rsidRPr="006D2B0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2B58A4F" w14:textId="77777777" w:rsidR="00815547" w:rsidRPr="002611FA" w:rsidRDefault="00815547" w:rsidP="00C5332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 (</w:t>
            </w:r>
            <w:r w:rsidR="00D21B81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D541D8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C5332D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>
              <w:rPr>
                <w:rFonts w:eastAsia="Calibri"/>
                <w:b w:val="0"/>
                <w:sz w:val="20"/>
                <w:szCs w:val="20"/>
              </w:rPr>
              <w:t>на эл. адрес</w:t>
            </w:r>
            <w:r w:rsidR="00D541D8" w:rsidRPr="00D541D8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hyperlink r:id="rId12" w:history="1">
              <w:r w:rsidR="00D541D8" w:rsidRPr="00D541D8">
                <w:rPr>
                  <w:rStyle w:val="a7"/>
                  <w:spacing w:val="5"/>
                  <w:sz w:val="20"/>
                  <w:szCs w:val="20"/>
                </w:rPr>
                <w:t>as@kimc.ms</w:t>
              </w:r>
            </w:hyperlink>
            <w:r w:rsidR="00D541D8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C5332D">
              <w:rPr>
                <w:rFonts w:eastAsia="Calibri"/>
                <w:sz w:val="20"/>
                <w:szCs w:val="20"/>
              </w:rPr>
              <w:t>в КИМЦ</w:t>
            </w:r>
            <w:r w:rsidRPr="007537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</w:t>
            </w:r>
            <w:r w:rsidR="00D21B81" w:rsidRPr="007537B6">
              <w:rPr>
                <w:sz w:val="20"/>
                <w:szCs w:val="20"/>
              </w:rPr>
              <w:t>азместить на сайте</w:t>
            </w:r>
            <w:r w:rsidR="00D21B81" w:rsidRPr="0020609C">
              <w:rPr>
                <w:sz w:val="20"/>
                <w:szCs w:val="20"/>
              </w:rPr>
              <w:t xml:space="preserve"> </w:t>
            </w:r>
            <w:r w:rsidR="00D21B81" w:rsidRPr="00A040D1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20609C">
              <w:rPr>
                <w:sz w:val="20"/>
                <w:szCs w:val="20"/>
              </w:rPr>
              <w:t xml:space="preserve"> </w:t>
            </w:r>
          </w:p>
          <w:p w14:paraId="46E0361A" w14:textId="77777777" w:rsidR="00D21B81" w:rsidRPr="004B6B93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228862AE" w14:textId="77777777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н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A040D1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 (направление 1 «Достижение образовательных результатов» </w:t>
            </w:r>
            <w:r w:rsidRPr="0026506C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65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26506C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ей)).</w:t>
            </w:r>
          </w:p>
          <w:p w14:paraId="2A097852" w14:textId="2EDEB0AD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>арту формирования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лючевых </w:t>
            </w:r>
            <w:r w:rsidR="00C91083" w:rsidRPr="007537B6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й (способностей)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 и к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E52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0-2021 учебном году и утверждённых на педагогическом (методическом) совете.</w:t>
            </w:r>
          </w:p>
          <w:p w14:paraId="497E15FA" w14:textId="7F2B4A55" w:rsidR="001429A4" w:rsidRPr="007537B6" w:rsidRDefault="00511C6E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="00C91083" w:rsidRPr="00305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казателями</w:t>
            </w:r>
            <w:r w:rsidR="00C91083" w:rsidRPr="003057C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91083"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умений,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для 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0-2021 учебном году и утверждённых на педагогическом (методическом) со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0EF4E0" w14:textId="3F9C3565" w:rsidR="00AE01F2" w:rsidRDefault="00AE01F2" w:rsidP="00AE01F2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</w:t>
            </w:r>
            <w:r w:rsidRPr="003057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телями</w:t>
            </w:r>
            <w:r w:rsidRPr="003057C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>умений (способност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ст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91083"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C91083" w:rsidRPr="007537B6">
              <w:rPr>
                <w:rFonts w:ascii="Times New Roman" w:hAnsi="Times New Roman" w:cs="Times New Roman"/>
                <w:sz w:val="20"/>
                <w:szCs w:val="20"/>
              </w:rPr>
              <w:t>оритетно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го формирования в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2020-2021 учебн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91083">
              <w:rPr>
                <w:rFonts w:ascii="Times New Roman" w:hAnsi="Times New Roman" w:cs="Times New Roman"/>
                <w:sz w:val="20"/>
                <w:szCs w:val="20"/>
              </w:rPr>
              <w:t>у, используя ресурс дополнительного образования</w:t>
            </w:r>
            <w:r w:rsidR="004C02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025E" w:rsidRPr="007537B6">
              <w:rPr>
                <w:rFonts w:ascii="Times New Roman" w:hAnsi="Times New Roman" w:cs="Times New Roman"/>
                <w:sz w:val="20"/>
                <w:szCs w:val="20"/>
              </w:rPr>
              <w:t>и утверждённых на педагогическом (методическом) со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Default="00FC76E5" w:rsidP="00AE01F2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FC76E5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2F38C39E" w:rsidR="00D21B81" w:rsidRPr="004B6B93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до </w:t>
            </w:r>
            <w:r w:rsidR="00FC76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7709B31B" w14:textId="39161A19" w:rsidR="000678EE" w:rsidRPr="000678EE" w:rsidRDefault="000678EE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-</w:t>
            </w:r>
            <w:r w:rsidR="00A93F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0678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822">
              <w:rPr>
                <w:rFonts w:ascii="Times New Roman" w:hAnsi="Times New Roman" w:cs="Times New Roman"/>
                <w:sz w:val="20"/>
                <w:szCs w:val="20"/>
              </w:rPr>
              <w:t>об обоснованности профессионального развития педагогических кадров и подготовленности ОУ в аспекте ИКТ</w:t>
            </w:r>
          </w:p>
          <w:p w14:paraId="477CBEDA" w14:textId="57495F0C" w:rsidR="002B110A" w:rsidRDefault="002B110A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A93F7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F78">
              <w:rPr>
                <w:rFonts w:ascii="Times New Roman" w:hAnsi="Times New Roman" w:cs="Times New Roman"/>
                <w:sz w:val="20"/>
                <w:szCs w:val="20"/>
              </w:rPr>
              <w:t>об образовательном сотрудничестве и партнёрских взаимодействиях</w:t>
            </w:r>
            <w:r w:rsidR="00BF4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A72192" w14:textId="54D5C638" w:rsidR="00FC76E5" w:rsidRDefault="00FC76E5" w:rsidP="00FC76E5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2</w:t>
            </w:r>
            <w:r w:rsidRPr="00FC76E5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Default="00AE01F2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44DA3828" w:rsidR="00D21B81" w:rsidRPr="004B6B93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C76E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5FC27E38" w14:textId="51F627F1" w:rsidR="001F25DC" w:rsidRPr="001F25DC" w:rsidRDefault="001F25DC" w:rsidP="00D541D8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-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207E3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х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4207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социальных умений</w:t>
            </w:r>
            <w:r w:rsidR="004207E3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среде и </w:t>
            </w:r>
            <w:proofErr w:type="spellStart"/>
            <w:r w:rsidR="004207E3">
              <w:rPr>
                <w:rFonts w:ascii="Times New Roman" w:hAnsi="Times New Roman" w:cs="Times New Roman"/>
                <w:sz w:val="20"/>
                <w:szCs w:val="20"/>
              </w:rPr>
              <w:t>профилактки</w:t>
            </w:r>
            <w:proofErr w:type="spellEnd"/>
            <w:r w:rsidR="007D27D8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й.</w:t>
            </w:r>
          </w:p>
          <w:p w14:paraId="4A1DC3E5" w14:textId="0AA464FA" w:rsidR="00D541D8" w:rsidRPr="002B110A" w:rsidRDefault="00D541D8" w:rsidP="00D541D8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</w:t>
            </w:r>
            <w:r w:rsidR="00457AA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457AA6">
              <w:rPr>
                <w:rFonts w:ascii="Times New Roman" w:hAnsi="Times New Roman" w:cs="Times New Roman"/>
                <w:bCs/>
                <w:sz w:val="20"/>
                <w:szCs w:val="20"/>
              </w:rPr>
              <w:t>б организации обучения и объективности оценивания результатов освоения 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82DB6E" w14:textId="16243CD6" w:rsidR="00457AA6" w:rsidRPr="002B110A" w:rsidRDefault="00457AA6" w:rsidP="00457AA6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И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80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</w:t>
            </w:r>
            <w:r w:rsidR="0080137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чностных качеств и умений</w:t>
            </w:r>
            <w:r w:rsidR="00801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пособностей) для повышения результатов обучения</w:t>
            </w:r>
          </w:p>
          <w:p w14:paraId="3FE29038" w14:textId="2A7491E9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правк</w:t>
            </w:r>
            <w:r w:rsidR="005B01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5B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  <w:r w:rsidR="005B01E8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17-2018, 2018-2019, 2019-2020, 2020-2021 учебных годов</w:t>
            </w:r>
          </w:p>
          <w:p w14:paraId="71C38EDB" w14:textId="6C38EF4D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ормат О</w:t>
            </w:r>
            <w:r w:rsidR="008E1CA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8119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о формир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>овании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ных 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>качеств и умени</w:t>
            </w:r>
            <w:r w:rsidR="00490CF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полнительном образовании.</w:t>
            </w:r>
          </w:p>
          <w:p w14:paraId="590D53F1" w14:textId="70BF8350" w:rsidR="00FC76E5" w:rsidRDefault="00FC76E5" w:rsidP="00FC76E5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FC76E5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0FEBAD81" w:rsidR="00D21B81" w:rsidRPr="00603561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60356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Pr="0060356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0 августа 2021</w:t>
            </w:r>
          </w:p>
          <w:p w14:paraId="228D5456" w14:textId="77777777" w:rsidR="00603561" w:rsidRDefault="00603561" w:rsidP="00FC76E5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3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FC76E5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0E4973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РЕЖДЕНИЯ ДОПОЛНИТЕЛЬНОГО ОБРАЗОВАНИЯ (</w:t>
            </w:r>
            <w:r w:rsidR="00D21B81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20609C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7CA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7777777" w:rsidR="00D21B81" w:rsidRPr="003057CA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7C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14:paraId="5B8503CC" w14:textId="77777777" w:rsidR="00D21B81" w:rsidRDefault="00D21B81" w:rsidP="00D1381F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C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н </w:t>
            </w:r>
            <w:r w:rsidRPr="007D064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 задач 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0-2021 учебный год.</w:t>
            </w:r>
          </w:p>
          <w:p w14:paraId="3027031A" w14:textId="2F888443" w:rsidR="009D6580" w:rsidRPr="007537B6" w:rsidRDefault="009D6580" w:rsidP="009D6580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5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ми формирования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общих универсальных умений (способностей), </w:t>
            </w:r>
            <w:r w:rsidRPr="007537B6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оритетно вы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2020-2021 у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7537B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04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14EF3A" w14:textId="77777777" w:rsidR="00D21B81" w:rsidRDefault="00D21B81" w:rsidP="00555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A46FC" w14:textId="16D23F50" w:rsidR="00D21B81" w:rsidRPr="004B6B93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марта 2021</w:t>
            </w:r>
          </w:p>
          <w:p w14:paraId="42ECA9AE" w14:textId="77C9225A" w:rsidR="009D6580" w:rsidRDefault="0043057D" w:rsidP="009D6580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9D65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19BB46" w14:textId="77777777" w:rsidR="00D21B81" w:rsidRPr="00D21B81" w:rsidRDefault="00D21B81" w:rsidP="005555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323B2E" w14:textId="422622ED" w:rsidR="00D21B81" w:rsidRPr="004B6B93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F304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я 20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621529E0" w14:textId="0FE61D5F" w:rsidR="00D21B81" w:rsidRPr="009D6580" w:rsidRDefault="009D6580" w:rsidP="009D6580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ма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AD79D6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4B6B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П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о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и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чностных 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>качеств и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6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полнительном образовании.</w:t>
            </w:r>
          </w:p>
          <w:p w14:paraId="4046303F" w14:textId="19FC45DF" w:rsidR="00F304A7" w:rsidRDefault="00F304A7" w:rsidP="00F304A7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B01302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D21B81">
        <w:trPr>
          <w:trHeight w:val="1255"/>
        </w:trPr>
        <w:tc>
          <w:tcPr>
            <w:tcW w:w="15446" w:type="dxa"/>
          </w:tcPr>
          <w:p w14:paraId="51C8ED6B" w14:textId="77777777" w:rsidR="00D21B81" w:rsidRPr="00D21B81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Ы ПСИХОЛОГО-ПЕДАГОГИЧЕСКОЙ, МЕДИЦИНСКОЙ И СОЦИАЛЬНОЙ ПОМОЩИ (</w:t>
            </w:r>
            <w:r w:rsidR="00D21B81" w:rsidRPr="00D21B81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7B6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20609C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77777777" w:rsidR="006F095F" w:rsidRPr="004B6B93" w:rsidRDefault="006F095F" w:rsidP="006F095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20</w:t>
            </w:r>
          </w:p>
          <w:p w14:paraId="6C2F4372" w14:textId="2346C154" w:rsidR="006F095F" w:rsidRPr="006F095F" w:rsidRDefault="006F095F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>МСО и инклюзивного образования в г. Красноярске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5BA4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1 учебный год</w:t>
            </w:r>
            <w:r w:rsidR="00A040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0E755AD7" w:rsidR="00AC610D" w:rsidRPr="004B6B93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рта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2</w:t>
            </w:r>
            <w:r w:rsidR="00196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3B086615" w14:textId="6C7375D3" w:rsidR="006F095F" w:rsidRPr="00F6114B" w:rsidRDefault="00815BA4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BA4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 </w:t>
            </w:r>
            <w:r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>2020-2021 учебного года</w:t>
            </w:r>
            <w:r w:rsidR="00A040D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4995C72C" w:rsidR="00AC610D" w:rsidRPr="004B6B93" w:rsidRDefault="00AC610D" w:rsidP="00AC610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</w:t>
            </w:r>
            <w:r w:rsidR="00815BA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 июн</w:t>
            </w:r>
            <w:r w:rsidRPr="004B6B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 202</w:t>
            </w:r>
            <w:r w:rsidR="001961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  <w:p w14:paraId="0A14621D" w14:textId="247C1657" w:rsidR="00D21B81" w:rsidRPr="0019612E" w:rsidRDefault="00A040D1" w:rsidP="00815BA4">
            <w:pPr>
              <w:pStyle w:val="a4"/>
              <w:numPr>
                <w:ilvl w:val="0"/>
                <w:numId w:val="13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A040D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ализации задач </w:t>
            </w:r>
            <w:r w:rsidR="004536A8" w:rsidRPr="00A040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61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453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и инклюзивного образования в г. Красноярске </w:t>
            </w:r>
            <w:r w:rsidR="00DE7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плану ЦППМС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</w:t>
            </w:r>
            <w:r w:rsidR="00815BA4" w:rsidRPr="00DB04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645604">
      <w:footerReference w:type="default" r:id="rId13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F10E" w14:textId="77777777" w:rsidR="00F0084E" w:rsidRDefault="00F0084E" w:rsidP="00645604">
      <w:pPr>
        <w:spacing w:after="0" w:line="240" w:lineRule="auto"/>
      </w:pPr>
      <w:r>
        <w:separator/>
      </w:r>
    </w:p>
  </w:endnote>
  <w:endnote w:type="continuationSeparator" w:id="0">
    <w:p w14:paraId="1C13A43A" w14:textId="77777777" w:rsidR="00F0084E" w:rsidRDefault="00F0084E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AD79D6" w:rsidRPr="00645604" w:rsidRDefault="00AD79D6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9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A1B01" w14:textId="77777777" w:rsidR="00F0084E" w:rsidRDefault="00F0084E" w:rsidP="00645604">
      <w:pPr>
        <w:spacing w:after="0" w:line="240" w:lineRule="auto"/>
      </w:pPr>
      <w:r>
        <w:separator/>
      </w:r>
    </w:p>
  </w:footnote>
  <w:footnote w:type="continuationSeparator" w:id="0">
    <w:p w14:paraId="456CA239" w14:textId="77777777" w:rsidR="00F0084E" w:rsidRDefault="00F0084E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 w15:restartNumberingAfterBreak="0">
    <w:nsid w:val="0AF758DC"/>
    <w:multiLevelType w:val="hybridMultilevel"/>
    <w:tmpl w:val="2B3E65E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2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1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6294CA9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2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D4119"/>
    <w:multiLevelType w:val="multilevel"/>
    <w:tmpl w:val="55C85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  <w:color w:val="000000"/>
      </w:rPr>
    </w:lvl>
  </w:abstractNum>
  <w:abstractNum w:abstractNumId="46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9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742DF4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951D7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64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47DD2D18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72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C33CBD"/>
    <w:multiLevelType w:val="hybridMultilevel"/>
    <w:tmpl w:val="0F6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B6F69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97" w15:restartNumberingAfterBreak="0">
    <w:nsid w:val="619C5BF7"/>
    <w:multiLevelType w:val="hybridMultilevel"/>
    <w:tmpl w:val="BD5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1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3" w15:restartNumberingAfterBreak="0">
    <w:nsid w:val="6874676C"/>
    <w:multiLevelType w:val="hybridMultilevel"/>
    <w:tmpl w:val="79F882B4"/>
    <w:lvl w:ilvl="0" w:tplc="B92E99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4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E01DD"/>
    <w:multiLevelType w:val="hybridMultilevel"/>
    <w:tmpl w:val="F2E25CF6"/>
    <w:lvl w:ilvl="0" w:tplc="DAE2A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D2765B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109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0" w15:restartNumberingAfterBreak="0">
    <w:nsid w:val="71BF70CA"/>
    <w:multiLevelType w:val="hybridMultilevel"/>
    <w:tmpl w:val="9A3A1C04"/>
    <w:lvl w:ilvl="0" w:tplc="6DAA814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1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7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96"/>
  </w:num>
  <w:num w:numId="3">
    <w:abstractNumId w:val="7"/>
  </w:num>
  <w:num w:numId="4">
    <w:abstractNumId w:val="75"/>
  </w:num>
  <w:num w:numId="5">
    <w:abstractNumId w:val="3"/>
  </w:num>
  <w:num w:numId="6">
    <w:abstractNumId w:val="92"/>
  </w:num>
  <w:num w:numId="7">
    <w:abstractNumId w:val="6"/>
  </w:num>
  <w:num w:numId="8">
    <w:abstractNumId w:val="45"/>
  </w:num>
  <w:num w:numId="9">
    <w:abstractNumId w:val="53"/>
  </w:num>
  <w:num w:numId="10">
    <w:abstractNumId w:val="44"/>
  </w:num>
  <w:num w:numId="11">
    <w:abstractNumId w:val="10"/>
  </w:num>
  <w:num w:numId="12">
    <w:abstractNumId w:val="48"/>
  </w:num>
  <w:num w:numId="13">
    <w:abstractNumId w:val="49"/>
  </w:num>
  <w:num w:numId="14">
    <w:abstractNumId w:val="106"/>
  </w:num>
  <w:num w:numId="15">
    <w:abstractNumId w:val="69"/>
  </w:num>
  <w:num w:numId="16">
    <w:abstractNumId w:val="102"/>
  </w:num>
  <w:num w:numId="17">
    <w:abstractNumId w:val="59"/>
  </w:num>
  <w:num w:numId="18">
    <w:abstractNumId w:val="41"/>
  </w:num>
  <w:num w:numId="19">
    <w:abstractNumId w:val="14"/>
  </w:num>
  <w:num w:numId="20">
    <w:abstractNumId w:val="0"/>
  </w:num>
  <w:num w:numId="21">
    <w:abstractNumId w:val="86"/>
  </w:num>
  <w:num w:numId="22">
    <w:abstractNumId w:val="51"/>
  </w:num>
  <w:num w:numId="23">
    <w:abstractNumId w:val="93"/>
  </w:num>
  <w:num w:numId="24">
    <w:abstractNumId w:val="79"/>
  </w:num>
  <w:num w:numId="25">
    <w:abstractNumId w:val="27"/>
  </w:num>
  <w:num w:numId="26">
    <w:abstractNumId w:val="55"/>
  </w:num>
  <w:num w:numId="27">
    <w:abstractNumId w:val="104"/>
  </w:num>
  <w:num w:numId="28">
    <w:abstractNumId w:val="112"/>
  </w:num>
  <w:num w:numId="29">
    <w:abstractNumId w:val="26"/>
  </w:num>
  <w:num w:numId="30">
    <w:abstractNumId w:val="114"/>
  </w:num>
  <w:num w:numId="31">
    <w:abstractNumId w:val="18"/>
  </w:num>
  <w:num w:numId="32">
    <w:abstractNumId w:val="23"/>
  </w:num>
  <w:num w:numId="33">
    <w:abstractNumId w:val="84"/>
  </w:num>
  <w:num w:numId="34">
    <w:abstractNumId w:val="101"/>
  </w:num>
  <w:num w:numId="35">
    <w:abstractNumId w:val="91"/>
  </w:num>
  <w:num w:numId="36">
    <w:abstractNumId w:val="13"/>
  </w:num>
  <w:num w:numId="37">
    <w:abstractNumId w:val="58"/>
  </w:num>
  <w:num w:numId="38">
    <w:abstractNumId w:val="70"/>
  </w:num>
  <w:num w:numId="39">
    <w:abstractNumId w:val="11"/>
  </w:num>
  <w:num w:numId="40">
    <w:abstractNumId w:val="15"/>
  </w:num>
  <w:num w:numId="41">
    <w:abstractNumId w:val="66"/>
  </w:num>
  <w:num w:numId="42">
    <w:abstractNumId w:val="111"/>
  </w:num>
  <w:num w:numId="43">
    <w:abstractNumId w:val="50"/>
  </w:num>
  <w:num w:numId="44">
    <w:abstractNumId w:val="43"/>
  </w:num>
  <w:num w:numId="45">
    <w:abstractNumId w:val="85"/>
  </w:num>
  <w:num w:numId="46">
    <w:abstractNumId w:val="34"/>
  </w:num>
  <w:num w:numId="47">
    <w:abstractNumId w:val="119"/>
  </w:num>
  <w:num w:numId="48">
    <w:abstractNumId w:val="68"/>
  </w:num>
  <w:num w:numId="49">
    <w:abstractNumId w:val="57"/>
  </w:num>
  <w:num w:numId="50">
    <w:abstractNumId w:val="65"/>
  </w:num>
  <w:num w:numId="51">
    <w:abstractNumId w:val="30"/>
  </w:num>
  <w:num w:numId="52">
    <w:abstractNumId w:val="1"/>
  </w:num>
  <w:num w:numId="53">
    <w:abstractNumId w:val="25"/>
  </w:num>
  <w:num w:numId="54">
    <w:abstractNumId w:val="12"/>
  </w:num>
  <w:num w:numId="55">
    <w:abstractNumId w:val="4"/>
  </w:num>
  <w:num w:numId="56">
    <w:abstractNumId w:val="31"/>
  </w:num>
  <w:num w:numId="57">
    <w:abstractNumId w:val="22"/>
  </w:num>
  <w:num w:numId="58">
    <w:abstractNumId w:val="54"/>
  </w:num>
  <w:num w:numId="59">
    <w:abstractNumId w:val="78"/>
  </w:num>
  <w:num w:numId="60">
    <w:abstractNumId w:val="46"/>
  </w:num>
  <w:num w:numId="61">
    <w:abstractNumId w:val="20"/>
  </w:num>
  <w:num w:numId="62">
    <w:abstractNumId w:val="116"/>
  </w:num>
  <w:num w:numId="63">
    <w:abstractNumId w:val="38"/>
  </w:num>
  <w:num w:numId="64">
    <w:abstractNumId w:val="8"/>
  </w:num>
  <w:num w:numId="65">
    <w:abstractNumId w:val="21"/>
  </w:num>
  <w:num w:numId="66">
    <w:abstractNumId w:val="36"/>
  </w:num>
  <w:num w:numId="67">
    <w:abstractNumId w:val="62"/>
  </w:num>
  <w:num w:numId="68">
    <w:abstractNumId w:val="99"/>
  </w:num>
  <w:num w:numId="69">
    <w:abstractNumId w:val="120"/>
  </w:num>
  <w:num w:numId="70">
    <w:abstractNumId w:val="94"/>
  </w:num>
  <w:num w:numId="71">
    <w:abstractNumId w:val="64"/>
  </w:num>
  <w:num w:numId="72">
    <w:abstractNumId w:val="5"/>
  </w:num>
  <w:num w:numId="73">
    <w:abstractNumId w:val="61"/>
  </w:num>
  <w:num w:numId="74">
    <w:abstractNumId w:val="89"/>
  </w:num>
  <w:num w:numId="75">
    <w:abstractNumId w:val="77"/>
  </w:num>
  <w:num w:numId="76">
    <w:abstractNumId w:val="72"/>
  </w:num>
  <w:num w:numId="77">
    <w:abstractNumId w:val="16"/>
  </w:num>
  <w:num w:numId="78">
    <w:abstractNumId w:val="81"/>
  </w:num>
  <w:num w:numId="79">
    <w:abstractNumId w:val="71"/>
  </w:num>
  <w:num w:numId="80">
    <w:abstractNumId w:val="63"/>
  </w:num>
  <w:num w:numId="81">
    <w:abstractNumId w:val="108"/>
  </w:num>
  <w:num w:numId="82">
    <w:abstractNumId w:val="98"/>
  </w:num>
  <w:num w:numId="83">
    <w:abstractNumId w:val="73"/>
  </w:num>
  <w:num w:numId="84">
    <w:abstractNumId w:val="35"/>
  </w:num>
  <w:num w:numId="85">
    <w:abstractNumId w:val="56"/>
  </w:num>
  <w:num w:numId="86">
    <w:abstractNumId w:val="117"/>
  </w:num>
  <w:num w:numId="87">
    <w:abstractNumId w:val="90"/>
  </w:num>
  <w:num w:numId="88">
    <w:abstractNumId w:val="28"/>
  </w:num>
  <w:num w:numId="89">
    <w:abstractNumId w:val="37"/>
  </w:num>
  <w:num w:numId="90">
    <w:abstractNumId w:val="24"/>
  </w:num>
  <w:num w:numId="91">
    <w:abstractNumId w:val="67"/>
  </w:num>
  <w:num w:numId="92">
    <w:abstractNumId w:val="103"/>
  </w:num>
  <w:num w:numId="93">
    <w:abstractNumId w:val="42"/>
  </w:num>
  <w:num w:numId="94">
    <w:abstractNumId w:val="39"/>
  </w:num>
  <w:num w:numId="95">
    <w:abstractNumId w:val="19"/>
  </w:num>
  <w:num w:numId="96">
    <w:abstractNumId w:val="80"/>
  </w:num>
  <w:num w:numId="97">
    <w:abstractNumId w:val="83"/>
  </w:num>
  <w:num w:numId="98">
    <w:abstractNumId w:val="97"/>
  </w:num>
  <w:num w:numId="99">
    <w:abstractNumId w:val="32"/>
  </w:num>
  <w:num w:numId="100">
    <w:abstractNumId w:val="17"/>
  </w:num>
  <w:num w:numId="101">
    <w:abstractNumId w:val="100"/>
  </w:num>
  <w:num w:numId="102">
    <w:abstractNumId w:val="74"/>
  </w:num>
  <w:num w:numId="103">
    <w:abstractNumId w:val="110"/>
  </w:num>
  <w:num w:numId="104">
    <w:abstractNumId w:val="40"/>
  </w:num>
  <w:num w:numId="105">
    <w:abstractNumId w:val="29"/>
  </w:num>
  <w:num w:numId="106">
    <w:abstractNumId w:val="52"/>
  </w:num>
  <w:num w:numId="107">
    <w:abstractNumId w:val="95"/>
  </w:num>
  <w:num w:numId="108">
    <w:abstractNumId w:val="9"/>
  </w:num>
  <w:num w:numId="109">
    <w:abstractNumId w:val="109"/>
  </w:num>
  <w:num w:numId="110">
    <w:abstractNumId w:val="2"/>
  </w:num>
  <w:num w:numId="111">
    <w:abstractNumId w:val="115"/>
  </w:num>
  <w:num w:numId="112">
    <w:abstractNumId w:val="118"/>
  </w:num>
  <w:num w:numId="113">
    <w:abstractNumId w:val="76"/>
  </w:num>
  <w:num w:numId="114">
    <w:abstractNumId w:val="87"/>
  </w:num>
  <w:num w:numId="115">
    <w:abstractNumId w:val="33"/>
  </w:num>
  <w:num w:numId="116">
    <w:abstractNumId w:val="88"/>
  </w:num>
  <w:num w:numId="117">
    <w:abstractNumId w:val="107"/>
  </w:num>
  <w:num w:numId="118">
    <w:abstractNumId w:val="82"/>
  </w:num>
  <w:num w:numId="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105"/>
  </w:num>
  <w:num w:numId="124">
    <w:abstractNumId w:val="6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D1"/>
    <w:rsid w:val="00001A61"/>
    <w:rsid w:val="00002ECA"/>
    <w:rsid w:val="00003378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4B6C"/>
    <w:rsid w:val="00027BD2"/>
    <w:rsid w:val="000300DF"/>
    <w:rsid w:val="00030442"/>
    <w:rsid w:val="000308C3"/>
    <w:rsid w:val="00031157"/>
    <w:rsid w:val="000322F1"/>
    <w:rsid w:val="00032ABF"/>
    <w:rsid w:val="000370D5"/>
    <w:rsid w:val="00040482"/>
    <w:rsid w:val="00043F31"/>
    <w:rsid w:val="0004421B"/>
    <w:rsid w:val="000458DD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7BE9"/>
    <w:rsid w:val="000B5B4F"/>
    <w:rsid w:val="000B5D98"/>
    <w:rsid w:val="000B61D4"/>
    <w:rsid w:val="000C0649"/>
    <w:rsid w:val="000C21B1"/>
    <w:rsid w:val="000C26B3"/>
    <w:rsid w:val="000C2BA5"/>
    <w:rsid w:val="000C2D99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1CA1"/>
    <w:rsid w:val="00102CDB"/>
    <w:rsid w:val="00103324"/>
    <w:rsid w:val="0010360B"/>
    <w:rsid w:val="00104764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605D"/>
    <w:rsid w:val="001464A8"/>
    <w:rsid w:val="001475EA"/>
    <w:rsid w:val="0015292C"/>
    <w:rsid w:val="00157989"/>
    <w:rsid w:val="00157B94"/>
    <w:rsid w:val="00160406"/>
    <w:rsid w:val="00162B32"/>
    <w:rsid w:val="00163053"/>
    <w:rsid w:val="00163A47"/>
    <w:rsid w:val="00164891"/>
    <w:rsid w:val="0016682D"/>
    <w:rsid w:val="00166B7B"/>
    <w:rsid w:val="00167C74"/>
    <w:rsid w:val="00170588"/>
    <w:rsid w:val="00170616"/>
    <w:rsid w:val="00170CB1"/>
    <w:rsid w:val="00173677"/>
    <w:rsid w:val="00175662"/>
    <w:rsid w:val="00176EC8"/>
    <w:rsid w:val="00176F6E"/>
    <w:rsid w:val="0017780F"/>
    <w:rsid w:val="001802C6"/>
    <w:rsid w:val="00181E33"/>
    <w:rsid w:val="0018538C"/>
    <w:rsid w:val="001855CA"/>
    <w:rsid w:val="00185FD9"/>
    <w:rsid w:val="00190E82"/>
    <w:rsid w:val="0019205C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360C"/>
    <w:rsid w:val="001A6FBE"/>
    <w:rsid w:val="001B1CC2"/>
    <w:rsid w:val="001B2A27"/>
    <w:rsid w:val="001B3A38"/>
    <w:rsid w:val="001B5049"/>
    <w:rsid w:val="001C2214"/>
    <w:rsid w:val="001C3CAE"/>
    <w:rsid w:val="001C4E03"/>
    <w:rsid w:val="001C624F"/>
    <w:rsid w:val="001C6F5C"/>
    <w:rsid w:val="001C7863"/>
    <w:rsid w:val="001D0006"/>
    <w:rsid w:val="001D03CE"/>
    <w:rsid w:val="001D0861"/>
    <w:rsid w:val="001D096A"/>
    <w:rsid w:val="001D2D73"/>
    <w:rsid w:val="001D66B3"/>
    <w:rsid w:val="001D7CD0"/>
    <w:rsid w:val="001E557D"/>
    <w:rsid w:val="001F25DC"/>
    <w:rsid w:val="001F2BB1"/>
    <w:rsid w:val="001F6A46"/>
    <w:rsid w:val="001F70AB"/>
    <w:rsid w:val="001F794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3087C"/>
    <w:rsid w:val="00230BC9"/>
    <w:rsid w:val="0023151F"/>
    <w:rsid w:val="00232EE6"/>
    <w:rsid w:val="00236B0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50FA9"/>
    <w:rsid w:val="00252FA0"/>
    <w:rsid w:val="00255B6B"/>
    <w:rsid w:val="00260E08"/>
    <w:rsid w:val="002611FA"/>
    <w:rsid w:val="002629A9"/>
    <w:rsid w:val="0026391E"/>
    <w:rsid w:val="0026506C"/>
    <w:rsid w:val="0026681C"/>
    <w:rsid w:val="00266FEA"/>
    <w:rsid w:val="0027200F"/>
    <w:rsid w:val="00273CCD"/>
    <w:rsid w:val="002777BD"/>
    <w:rsid w:val="00283E16"/>
    <w:rsid w:val="00285958"/>
    <w:rsid w:val="00286075"/>
    <w:rsid w:val="0029153C"/>
    <w:rsid w:val="00291995"/>
    <w:rsid w:val="00291F85"/>
    <w:rsid w:val="00292B77"/>
    <w:rsid w:val="00293BCA"/>
    <w:rsid w:val="00294833"/>
    <w:rsid w:val="00294B96"/>
    <w:rsid w:val="00295A33"/>
    <w:rsid w:val="00296766"/>
    <w:rsid w:val="002A1AC8"/>
    <w:rsid w:val="002A25D0"/>
    <w:rsid w:val="002A2852"/>
    <w:rsid w:val="002A2D8A"/>
    <w:rsid w:val="002A4202"/>
    <w:rsid w:val="002A6DF1"/>
    <w:rsid w:val="002A7431"/>
    <w:rsid w:val="002B110A"/>
    <w:rsid w:val="002B38A3"/>
    <w:rsid w:val="002B3BC1"/>
    <w:rsid w:val="002B632D"/>
    <w:rsid w:val="002B6B23"/>
    <w:rsid w:val="002B7CBD"/>
    <w:rsid w:val="002C180A"/>
    <w:rsid w:val="002C303E"/>
    <w:rsid w:val="002C4148"/>
    <w:rsid w:val="002C4EC9"/>
    <w:rsid w:val="002D1106"/>
    <w:rsid w:val="002D20E9"/>
    <w:rsid w:val="002D40E4"/>
    <w:rsid w:val="002D7826"/>
    <w:rsid w:val="002E0985"/>
    <w:rsid w:val="002E12D0"/>
    <w:rsid w:val="002E1B52"/>
    <w:rsid w:val="002E2A3A"/>
    <w:rsid w:val="002E5366"/>
    <w:rsid w:val="002E5D09"/>
    <w:rsid w:val="002E64C7"/>
    <w:rsid w:val="002E75BA"/>
    <w:rsid w:val="002F08DE"/>
    <w:rsid w:val="002F2000"/>
    <w:rsid w:val="002F2715"/>
    <w:rsid w:val="002F2CD5"/>
    <w:rsid w:val="002F5013"/>
    <w:rsid w:val="002F6D01"/>
    <w:rsid w:val="003037E9"/>
    <w:rsid w:val="00303864"/>
    <w:rsid w:val="003057CA"/>
    <w:rsid w:val="003064FA"/>
    <w:rsid w:val="00310290"/>
    <w:rsid w:val="003110B2"/>
    <w:rsid w:val="00311504"/>
    <w:rsid w:val="003124A7"/>
    <w:rsid w:val="00312981"/>
    <w:rsid w:val="00313582"/>
    <w:rsid w:val="00314D37"/>
    <w:rsid w:val="003153BC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5C4D"/>
    <w:rsid w:val="00336532"/>
    <w:rsid w:val="00340B48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420B"/>
    <w:rsid w:val="0035447A"/>
    <w:rsid w:val="003546C2"/>
    <w:rsid w:val="0035506E"/>
    <w:rsid w:val="00356D3F"/>
    <w:rsid w:val="00357DBD"/>
    <w:rsid w:val="0036336E"/>
    <w:rsid w:val="0036414D"/>
    <w:rsid w:val="003647C9"/>
    <w:rsid w:val="003668FA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90D87"/>
    <w:rsid w:val="00391585"/>
    <w:rsid w:val="00391902"/>
    <w:rsid w:val="00394CF4"/>
    <w:rsid w:val="00396A3E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E281D"/>
    <w:rsid w:val="003E2EDA"/>
    <w:rsid w:val="003E34CE"/>
    <w:rsid w:val="003E3B3F"/>
    <w:rsid w:val="003E3F94"/>
    <w:rsid w:val="003E6D39"/>
    <w:rsid w:val="003E6EB4"/>
    <w:rsid w:val="003F0EAA"/>
    <w:rsid w:val="003F236D"/>
    <w:rsid w:val="003F3488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60E8"/>
    <w:rsid w:val="00406343"/>
    <w:rsid w:val="00407EDB"/>
    <w:rsid w:val="004107B4"/>
    <w:rsid w:val="00411850"/>
    <w:rsid w:val="00412C8F"/>
    <w:rsid w:val="00412E3F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8D2"/>
    <w:rsid w:val="004515D9"/>
    <w:rsid w:val="00452B12"/>
    <w:rsid w:val="00452BD4"/>
    <w:rsid w:val="004536A8"/>
    <w:rsid w:val="0045382E"/>
    <w:rsid w:val="00454171"/>
    <w:rsid w:val="004541C6"/>
    <w:rsid w:val="00457AA6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82C31"/>
    <w:rsid w:val="004834C1"/>
    <w:rsid w:val="00483CC5"/>
    <w:rsid w:val="00490CF6"/>
    <w:rsid w:val="00491389"/>
    <w:rsid w:val="00492214"/>
    <w:rsid w:val="00492E01"/>
    <w:rsid w:val="0049333B"/>
    <w:rsid w:val="00493936"/>
    <w:rsid w:val="004966AC"/>
    <w:rsid w:val="004971F0"/>
    <w:rsid w:val="004A03C2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CE3"/>
    <w:rsid w:val="004B4CEC"/>
    <w:rsid w:val="004B50A3"/>
    <w:rsid w:val="004B5F52"/>
    <w:rsid w:val="004B65EF"/>
    <w:rsid w:val="004B6B93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50002A"/>
    <w:rsid w:val="00500C09"/>
    <w:rsid w:val="00502101"/>
    <w:rsid w:val="00503D24"/>
    <w:rsid w:val="005041B6"/>
    <w:rsid w:val="00504FAB"/>
    <w:rsid w:val="00511C6E"/>
    <w:rsid w:val="00511C91"/>
    <w:rsid w:val="005121A1"/>
    <w:rsid w:val="00512AB1"/>
    <w:rsid w:val="0051332F"/>
    <w:rsid w:val="0051441D"/>
    <w:rsid w:val="00514EA6"/>
    <w:rsid w:val="005153BB"/>
    <w:rsid w:val="005154B7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5DBB"/>
    <w:rsid w:val="005362B8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3F7"/>
    <w:rsid w:val="005516C3"/>
    <w:rsid w:val="00555379"/>
    <w:rsid w:val="0055557F"/>
    <w:rsid w:val="005555B1"/>
    <w:rsid w:val="00555BB7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D98"/>
    <w:rsid w:val="00581438"/>
    <w:rsid w:val="005821B7"/>
    <w:rsid w:val="00583603"/>
    <w:rsid w:val="00583DC6"/>
    <w:rsid w:val="00584AA2"/>
    <w:rsid w:val="0058591A"/>
    <w:rsid w:val="0059028D"/>
    <w:rsid w:val="0059189F"/>
    <w:rsid w:val="0059200B"/>
    <w:rsid w:val="00592388"/>
    <w:rsid w:val="00592D82"/>
    <w:rsid w:val="005959EB"/>
    <w:rsid w:val="0059670F"/>
    <w:rsid w:val="005A3DC8"/>
    <w:rsid w:val="005A4B36"/>
    <w:rsid w:val="005A73AA"/>
    <w:rsid w:val="005B01E8"/>
    <w:rsid w:val="005B0EF1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D84"/>
    <w:rsid w:val="005D1138"/>
    <w:rsid w:val="005D22A6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E5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385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DA"/>
    <w:rsid w:val="006806FE"/>
    <w:rsid w:val="00680896"/>
    <w:rsid w:val="006843D5"/>
    <w:rsid w:val="00684BD7"/>
    <w:rsid w:val="00685323"/>
    <w:rsid w:val="0068752A"/>
    <w:rsid w:val="00692464"/>
    <w:rsid w:val="00692EB7"/>
    <w:rsid w:val="006A025D"/>
    <w:rsid w:val="006A037E"/>
    <w:rsid w:val="006A2C64"/>
    <w:rsid w:val="006A371A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215"/>
    <w:rsid w:val="006D254B"/>
    <w:rsid w:val="006D2B0F"/>
    <w:rsid w:val="006D2B84"/>
    <w:rsid w:val="006D4EEC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750"/>
    <w:rsid w:val="00710A6F"/>
    <w:rsid w:val="00711CAE"/>
    <w:rsid w:val="0071217A"/>
    <w:rsid w:val="00712371"/>
    <w:rsid w:val="0071680F"/>
    <w:rsid w:val="00720CC7"/>
    <w:rsid w:val="00724E9A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6179E"/>
    <w:rsid w:val="007625BB"/>
    <w:rsid w:val="00766CA4"/>
    <w:rsid w:val="00770805"/>
    <w:rsid w:val="00770A48"/>
    <w:rsid w:val="00774C5C"/>
    <w:rsid w:val="00776753"/>
    <w:rsid w:val="00776E64"/>
    <w:rsid w:val="00777652"/>
    <w:rsid w:val="00777BED"/>
    <w:rsid w:val="007804AC"/>
    <w:rsid w:val="00780743"/>
    <w:rsid w:val="00781856"/>
    <w:rsid w:val="00783093"/>
    <w:rsid w:val="00792303"/>
    <w:rsid w:val="00796E8E"/>
    <w:rsid w:val="007A0293"/>
    <w:rsid w:val="007A20F0"/>
    <w:rsid w:val="007A2480"/>
    <w:rsid w:val="007A2E12"/>
    <w:rsid w:val="007A353B"/>
    <w:rsid w:val="007A3EF1"/>
    <w:rsid w:val="007A6605"/>
    <w:rsid w:val="007A6721"/>
    <w:rsid w:val="007B038B"/>
    <w:rsid w:val="007B367A"/>
    <w:rsid w:val="007B36B7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32CB"/>
    <w:rsid w:val="007E32F8"/>
    <w:rsid w:val="007E39C3"/>
    <w:rsid w:val="007E4770"/>
    <w:rsid w:val="007E5D81"/>
    <w:rsid w:val="007E73A9"/>
    <w:rsid w:val="007F12C3"/>
    <w:rsid w:val="007F2AF4"/>
    <w:rsid w:val="007F2F0F"/>
    <w:rsid w:val="007F5F39"/>
    <w:rsid w:val="007F69F1"/>
    <w:rsid w:val="007F77C9"/>
    <w:rsid w:val="00800E6C"/>
    <w:rsid w:val="0080137F"/>
    <w:rsid w:val="00801EDF"/>
    <w:rsid w:val="00804C73"/>
    <w:rsid w:val="0081111C"/>
    <w:rsid w:val="00811945"/>
    <w:rsid w:val="00813A24"/>
    <w:rsid w:val="00813FD9"/>
    <w:rsid w:val="00814CE4"/>
    <w:rsid w:val="00815547"/>
    <w:rsid w:val="00815BA4"/>
    <w:rsid w:val="00816FEE"/>
    <w:rsid w:val="008205E6"/>
    <w:rsid w:val="008212A9"/>
    <w:rsid w:val="008220E2"/>
    <w:rsid w:val="00822A0C"/>
    <w:rsid w:val="00822B3A"/>
    <w:rsid w:val="00824556"/>
    <w:rsid w:val="0082535E"/>
    <w:rsid w:val="00825AE1"/>
    <w:rsid w:val="00830B11"/>
    <w:rsid w:val="008339C7"/>
    <w:rsid w:val="00833C2C"/>
    <w:rsid w:val="00834257"/>
    <w:rsid w:val="008349F9"/>
    <w:rsid w:val="00835E4A"/>
    <w:rsid w:val="00840506"/>
    <w:rsid w:val="00840DE0"/>
    <w:rsid w:val="00845737"/>
    <w:rsid w:val="00845B1A"/>
    <w:rsid w:val="00845B48"/>
    <w:rsid w:val="00852310"/>
    <w:rsid w:val="00852DD8"/>
    <w:rsid w:val="008532AF"/>
    <w:rsid w:val="00853DFE"/>
    <w:rsid w:val="0085668E"/>
    <w:rsid w:val="00860D38"/>
    <w:rsid w:val="00861B22"/>
    <w:rsid w:val="0086290F"/>
    <w:rsid w:val="0086380E"/>
    <w:rsid w:val="00863FAA"/>
    <w:rsid w:val="00866C2C"/>
    <w:rsid w:val="00867683"/>
    <w:rsid w:val="008709EF"/>
    <w:rsid w:val="00870BB0"/>
    <w:rsid w:val="00870D07"/>
    <w:rsid w:val="00872C78"/>
    <w:rsid w:val="00872CC4"/>
    <w:rsid w:val="00876565"/>
    <w:rsid w:val="0087674F"/>
    <w:rsid w:val="008807B9"/>
    <w:rsid w:val="008826C0"/>
    <w:rsid w:val="00882906"/>
    <w:rsid w:val="0088343C"/>
    <w:rsid w:val="008834AD"/>
    <w:rsid w:val="00884B43"/>
    <w:rsid w:val="008878FD"/>
    <w:rsid w:val="00891BB3"/>
    <w:rsid w:val="00896F76"/>
    <w:rsid w:val="00897C0E"/>
    <w:rsid w:val="008A2730"/>
    <w:rsid w:val="008A37E1"/>
    <w:rsid w:val="008A44AA"/>
    <w:rsid w:val="008A537E"/>
    <w:rsid w:val="008A59DA"/>
    <w:rsid w:val="008A7B8A"/>
    <w:rsid w:val="008B1AE2"/>
    <w:rsid w:val="008B3904"/>
    <w:rsid w:val="008C0BF9"/>
    <w:rsid w:val="008C1942"/>
    <w:rsid w:val="008C51ED"/>
    <w:rsid w:val="008C555F"/>
    <w:rsid w:val="008C667C"/>
    <w:rsid w:val="008C6A97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775D"/>
    <w:rsid w:val="008F01BC"/>
    <w:rsid w:val="008F1D35"/>
    <w:rsid w:val="008F6081"/>
    <w:rsid w:val="008F77EE"/>
    <w:rsid w:val="00901410"/>
    <w:rsid w:val="009036D0"/>
    <w:rsid w:val="00904056"/>
    <w:rsid w:val="00911CFA"/>
    <w:rsid w:val="00912660"/>
    <w:rsid w:val="00913130"/>
    <w:rsid w:val="0091544D"/>
    <w:rsid w:val="00915A39"/>
    <w:rsid w:val="00917455"/>
    <w:rsid w:val="009206D8"/>
    <w:rsid w:val="00922220"/>
    <w:rsid w:val="00922533"/>
    <w:rsid w:val="00923C60"/>
    <w:rsid w:val="00923C66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719A5"/>
    <w:rsid w:val="00973E11"/>
    <w:rsid w:val="00974570"/>
    <w:rsid w:val="00974591"/>
    <w:rsid w:val="009750E5"/>
    <w:rsid w:val="009767EB"/>
    <w:rsid w:val="00977508"/>
    <w:rsid w:val="00980213"/>
    <w:rsid w:val="009807DC"/>
    <w:rsid w:val="00984EE8"/>
    <w:rsid w:val="00986CE6"/>
    <w:rsid w:val="00987F35"/>
    <w:rsid w:val="009917CF"/>
    <w:rsid w:val="00991A5C"/>
    <w:rsid w:val="00995F48"/>
    <w:rsid w:val="00997A8F"/>
    <w:rsid w:val="009A1BB6"/>
    <w:rsid w:val="009A2987"/>
    <w:rsid w:val="009A2D1F"/>
    <w:rsid w:val="009A3F41"/>
    <w:rsid w:val="009B144E"/>
    <w:rsid w:val="009B26E0"/>
    <w:rsid w:val="009B6333"/>
    <w:rsid w:val="009B68C9"/>
    <w:rsid w:val="009B6959"/>
    <w:rsid w:val="009B7885"/>
    <w:rsid w:val="009C0910"/>
    <w:rsid w:val="009C1D5D"/>
    <w:rsid w:val="009C4467"/>
    <w:rsid w:val="009C4528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304F"/>
    <w:rsid w:val="009E4BD2"/>
    <w:rsid w:val="009E549B"/>
    <w:rsid w:val="009E5E03"/>
    <w:rsid w:val="009E69F0"/>
    <w:rsid w:val="009E74B6"/>
    <w:rsid w:val="009F25A7"/>
    <w:rsid w:val="009F2A39"/>
    <w:rsid w:val="009F2A52"/>
    <w:rsid w:val="009F34A1"/>
    <w:rsid w:val="009F4D5E"/>
    <w:rsid w:val="009F546B"/>
    <w:rsid w:val="009F77BC"/>
    <w:rsid w:val="00A0305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393E"/>
    <w:rsid w:val="00A448BF"/>
    <w:rsid w:val="00A4546F"/>
    <w:rsid w:val="00A47288"/>
    <w:rsid w:val="00A50414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623D5"/>
    <w:rsid w:val="00A62BC5"/>
    <w:rsid w:val="00A62D10"/>
    <w:rsid w:val="00A62FE2"/>
    <w:rsid w:val="00A63FDC"/>
    <w:rsid w:val="00A6423C"/>
    <w:rsid w:val="00A66C7F"/>
    <w:rsid w:val="00A66C8F"/>
    <w:rsid w:val="00A726DE"/>
    <w:rsid w:val="00A7535E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DF4"/>
    <w:rsid w:val="00AC610D"/>
    <w:rsid w:val="00AD1141"/>
    <w:rsid w:val="00AD3A06"/>
    <w:rsid w:val="00AD4E5D"/>
    <w:rsid w:val="00AD75E2"/>
    <w:rsid w:val="00AD7996"/>
    <w:rsid w:val="00AD79D6"/>
    <w:rsid w:val="00AE01F2"/>
    <w:rsid w:val="00AE1C3C"/>
    <w:rsid w:val="00AE5341"/>
    <w:rsid w:val="00AE574C"/>
    <w:rsid w:val="00AE7F3B"/>
    <w:rsid w:val="00AF1682"/>
    <w:rsid w:val="00AF5906"/>
    <w:rsid w:val="00AF5C5D"/>
    <w:rsid w:val="00AF6810"/>
    <w:rsid w:val="00AF7E68"/>
    <w:rsid w:val="00B00161"/>
    <w:rsid w:val="00B00188"/>
    <w:rsid w:val="00B00DCB"/>
    <w:rsid w:val="00B01302"/>
    <w:rsid w:val="00B02163"/>
    <w:rsid w:val="00B022E4"/>
    <w:rsid w:val="00B11A3E"/>
    <w:rsid w:val="00B11B94"/>
    <w:rsid w:val="00B123AC"/>
    <w:rsid w:val="00B13006"/>
    <w:rsid w:val="00B14568"/>
    <w:rsid w:val="00B1486E"/>
    <w:rsid w:val="00B17026"/>
    <w:rsid w:val="00B176AA"/>
    <w:rsid w:val="00B20080"/>
    <w:rsid w:val="00B225C0"/>
    <w:rsid w:val="00B227A9"/>
    <w:rsid w:val="00B22FCE"/>
    <w:rsid w:val="00B27DBE"/>
    <w:rsid w:val="00B30505"/>
    <w:rsid w:val="00B33B88"/>
    <w:rsid w:val="00B35001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5270B"/>
    <w:rsid w:val="00B5278C"/>
    <w:rsid w:val="00B527C2"/>
    <w:rsid w:val="00B53E3A"/>
    <w:rsid w:val="00B545CC"/>
    <w:rsid w:val="00B55045"/>
    <w:rsid w:val="00B566AE"/>
    <w:rsid w:val="00B57040"/>
    <w:rsid w:val="00B61384"/>
    <w:rsid w:val="00B61AD6"/>
    <w:rsid w:val="00B6211E"/>
    <w:rsid w:val="00B622BE"/>
    <w:rsid w:val="00B62DE5"/>
    <w:rsid w:val="00B63031"/>
    <w:rsid w:val="00B640C1"/>
    <w:rsid w:val="00B65313"/>
    <w:rsid w:val="00B66CB9"/>
    <w:rsid w:val="00B67EAE"/>
    <w:rsid w:val="00B70639"/>
    <w:rsid w:val="00B7323C"/>
    <w:rsid w:val="00B753EC"/>
    <w:rsid w:val="00B75B5F"/>
    <w:rsid w:val="00B76F8B"/>
    <w:rsid w:val="00B81470"/>
    <w:rsid w:val="00B84B08"/>
    <w:rsid w:val="00B860BA"/>
    <w:rsid w:val="00B8739C"/>
    <w:rsid w:val="00B92362"/>
    <w:rsid w:val="00B9246F"/>
    <w:rsid w:val="00B92782"/>
    <w:rsid w:val="00B93108"/>
    <w:rsid w:val="00BA2453"/>
    <w:rsid w:val="00BA6440"/>
    <w:rsid w:val="00BA67DC"/>
    <w:rsid w:val="00BA6C6A"/>
    <w:rsid w:val="00BA77CE"/>
    <w:rsid w:val="00BB121A"/>
    <w:rsid w:val="00BB1554"/>
    <w:rsid w:val="00BB1A11"/>
    <w:rsid w:val="00BB23FA"/>
    <w:rsid w:val="00BB306F"/>
    <w:rsid w:val="00BB4674"/>
    <w:rsid w:val="00BB60ED"/>
    <w:rsid w:val="00BB6887"/>
    <w:rsid w:val="00BB70F3"/>
    <w:rsid w:val="00BB7217"/>
    <w:rsid w:val="00BC2749"/>
    <w:rsid w:val="00BC6280"/>
    <w:rsid w:val="00BD187F"/>
    <w:rsid w:val="00BD266D"/>
    <w:rsid w:val="00BD3B88"/>
    <w:rsid w:val="00BD40CD"/>
    <w:rsid w:val="00BD470E"/>
    <w:rsid w:val="00BD4937"/>
    <w:rsid w:val="00BD4C48"/>
    <w:rsid w:val="00BD6A9A"/>
    <w:rsid w:val="00BD6BC8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306C"/>
    <w:rsid w:val="00C43662"/>
    <w:rsid w:val="00C44034"/>
    <w:rsid w:val="00C45E64"/>
    <w:rsid w:val="00C4706C"/>
    <w:rsid w:val="00C51DD8"/>
    <w:rsid w:val="00C51EA7"/>
    <w:rsid w:val="00C5332D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70D9B"/>
    <w:rsid w:val="00C71343"/>
    <w:rsid w:val="00C7160B"/>
    <w:rsid w:val="00C7461F"/>
    <w:rsid w:val="00C7472B"/>
    <w:rsid w:val="00C74D25"/>
    <w:rsid w:val="00C77637"/>
    <w:rsid w:val="00C7773C"/>
    <w:rsid w:val="00C77BF4"/>
    <w:rsid w:val="00C82125"/>
    <w:rsid w:val="00C84897"/>
    <w:rsid w:val="00C8655D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CC9"/>
    <w:rsid w:val="00CC274C"/>
    <w:rsid w:val="00CC2805"/>
    <w:rsid w:val="00CC39E9"/>
    <w:rsid w:val="00CC3A8D"/>
    <w:rsid w:val="00CC4F43"/>
    <w:rsid w:val="00CC58D4"/>
    <w:rsid w:val="00CC5CD5"/>
    <w:rsid w:val="00CD1E97"/>
    <w:rsid w:val="00CD3256"/>
    <w:rsid w:val="00CD6BB7"/>
    <w:rsid w:val="00CE0D3E"/>
    <w:rsid w:val="00CE0DA1"/>
    <w:rsid w:val="00CE1477"/>
    <w:rsid w:val="00CE1687"/>
    <w:rsid w:val="00CE2CDB"/>
    <w:rsid w:val="00CE7947"/>
    <w:rsid w:val="00CE7B91"/>
    <w:rsid w:val="00CF0D08"/>
    <w:rsid w:val="00CF1CF0"/>
    <w:rsid w:val="00CF2BC2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381F"/>
    <w:rsid w:val="00D14013"/>
    <w:rsid w:val="00D15370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790C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77AA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34A1"/>
    <w:rsid w:val="00D75A1C"/>
    <w:rsid w:val="00D75DC4"/>
    <w:rsid w:val="00D76A2B"/>
    <w:rsid w:val="00D84A41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D1245"/>
    <w:rsid w:val="00DD2019"/>
    <w:rsid w:val="00DD2962"/>
    <w:rsid w:val="00DD2EF2"/>
    <w:rsid w:val="00DD5145"/>
    <w:rsid w:val="00DD5828"/>
    <w:rsid w:val="00DE02A3"/>
    <w:rsid w:val="00DE1273"/>
    <w:rsid w:val="00DE2039"/>
    <w:rsid w:val="00DE5726"/>
    <w:rsid w:val="00DE6636"/>
    <w:rsid w:val="00DE7C62"/>
    <w:rsid w:val="00DF05A8"/>
    <w:rsid w:val="00DF0C37"/>
    <w:rsid w:val="00DF52E7"/>
    <w:rsid w:val="00E002FD"/>
    <w:rsid w:val="00E028C0"/>
    <w:rsid w:val="00E0582A"/>
    <w:rsid w:val="00E05E86"/>
    <w:rsid w:val="00E06CA2"/>
    <w:rsid w:val="00E06FF2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32449"/>
    <w:rsid w:val="00E32BF1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2B45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70344"/>
    <w:rsid w:val="00E70C56"/>
    <w:rsid w:val="00E71192"/>
    <w:rsid w:val="00E71ADE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FEF"/>
    <w:rsid w:val="00EA7A89"/>
    <w:rsid w:val="00EB4B3A"/>
    <w:rsid w:val="00EB565F"/>
    <w:rsid w:val="00EB6460"/>
    <w:rsid w:val="00EC04B9"/>
    <w:rsid w:val="00EC0FD1"/>
    <w:rsid w:val="00EC3EFF"/>
    <w:rsid w:val="00EC51B6"/>
    <w:rsid w:val="00EC53DD"/>
    <w:rsid w:val="00EC7D0A"/>
    <w:rsid w:val="00ED406D"/>
    <w:rsid w:val="00ED5B8A"/>
    <w:rsid w:val="00EE0A6A"/>
    <w:rsid w:val="00EE0E67"/>
    <w:rsid w:val="00EE5A87"/>
    <w:rsid w:val="00EF38BD"/>
    <w:rsid w:val="00EF5797"/>
    <w:rsid w:val="00F005FA"/>
    <w:rsid w:val="00F0084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7484"/>
    <w:rsid w:val="00F20D27"/>
    <w:rsid w:val="00F20FA9"/>
    <w:rsid w:val="00F22259"/>
    <w:rsid w:val="00F23034"/>
    <w:rsid w:val="00F23C9F"/>
    <w:rsid w:val="00F23D4C"/>
    <w:rsid w:val="00F26CBF"/>
    <w:rsid w:val="00F304A7"/>
    <w:rsid w:val="00F306BB"/>
    <w:rsid w:val="00F315D5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1013"/>
    <w:rsid w:val="00F6114B"/>
    <w:rsid w:val="00F6299D"/>
    <w:rsid w:val="00F63032"/>
    <w:rsid w:val="00F63B07"/>
    <w:rsid w:val="00F66205"/>
    <w:rsid w:val="00F668C9"/>
    <w:rsid w:val="00F71180"/>
    <w:rsid w:val="00F7250B"/>
    <w:rsid w:val="00F7322B"/>
    <w:rsid w:val="00F742CC"/>
    <w:rsid w:val="00F74FA1"/>
    <w:rsid w:val="00F774C8"/>
    <w:rsid w:val="00F774CD"/>
    <w:rsid w:val="00F8085E"/>
    <w:rsid w:val="00F81F97"/>
    <w:rsid w:val="00F82616"/>
    <w:rsid w:val="00F82BD9"/>
    <w:rsid w:val="00F843BA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6845"/>
    <w:rsid w:val="00FB7608"/>
    <w:rsid w:val="00FC0F59"/>
    <w:rsid w:val="00FC1941"/>
    <w:rsid w:val="00FC3F8B"/>
    <w:rsid w:val="00FC5054"/>
    <w:rsid w:val="00FC52D8"/>
    <w:rsid w:val="00FC6FDF"/>
    <w:rsid w:val="00FC76E5"/>
    <w:rsid w:val="00FC7B0D"/>
    <w:rsid w:val="00FD1123"/>
    <w:rsid w:val="00FD23CA"/>
    <w:rsid w:val="00FD2C15"/>
    <w:rsid w:val="00FD6017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94B"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qFormat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paragraph" w:styleId="a9">
    <w:name w:val="header"/>
    <w:basedOn w:val="a"/>
    <w:link w:val="aa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604"/>
  </w:style>
  <w:style w:type="paragraph" w:styleId="ab">
    <w:name w:val="footer"/>
    <w:basedOn w:val="a"/>
    <w:link w:val="ac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styleId="ad">
    <w:name w:val="Unresolved Mention"/>
    <w:basedOn w:val="a0"/>
    <w:uiPriority w:val="99"/>
    <w:semiHidden/>
    <w:unhideWhenUsed/>
    <w:rsid w:val="00D5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@kimc.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8181-3431-48FE-B336-870F1B1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4824</Words>
  <Characters>844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User</cp:lastModifiedBy>
  <cp:revision>5</cp:revision>
  <cp:lastPrinted>2018-11-22T02:52:00Z</cp:lastPrinted>
  <dcterms:created xsi:type="dcterms:W3CDTF">2020-10-29T07:50:00Z</dcterms:created>
  <dcterms:modified xsi:type="dcterms:W3CDTF">2020-10-29T08:15:00Z</dcterms:modified>
</cp:coreProperties>
</file>